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2870"/>
      </w:tblGrid>
      <w:tr w:rsidR="00F9692D" w:rsidTr="00F9692D">
        <w:tc>
          <w:tcPr>
            <w:tcW w:w="12950" w:type="dxa"/>
          </w:tcPr>
          <w:p w:rsidR="00F9692D" w:rsidRPr="00F9692D" w:rsidRDefault="00F9692D" w:rsidP="00F9692D">
            <w:pPr>
              <w:jc w:val="center"/>
              <w:rPr>
                <w:b/>
              </w:rPr>
            </w:pPr>
            <w:bookmarkStart w:id="0" w:name="_GoBack" w:colFirst="0" w:colLast="0"/>
            <w:r w:rsidRPr="007A19B3">
              <w:rPr>
                <w:b/>
                <w:sz w:val="36"/>
              </w:rPr>
              <w:t>FILE PLAN</w:t>
            </w:r>
          </w:p>
        </w:tc>
      </w:tr>
      <w:bookmarkEnd w:id="0"/>
    </w:tbl>
    <w:p w:rsidR="0087372E" w:rsidRDefault="0087372E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450"/>
        <w:gridCol w:w="3925"/>
        <w:gridCol w:w="2525"/>
      </w:tblGrid>
      <w:tr w:rsidR="00F9692D" w:rsidTr="006048FD">
        <w:tc>
          <w:tcPr>
            <w:tcW w:w="6450" w:type="dxa"/>
          </w:tcPr>
          <w:p w:rsidR="00F9692D" w:rsidRDefault="00F9692D" w:rsidP="00F9692D">
            <w:pPr>
              <w:pStyle w:val="ListParagraph"/>
              <w:numPr>
                <w:ilvl w:val="0"/>
                <w:numId w:val="1"/>
              </w:numPr>
            </w:pPr>
            <w:r w:rsidRPr="007A19B3">
              <w:rPr>
                <w:b/>
              </w:rPr>
              <w:t>Directorate:</w:t>
            </w:r>
            <w:r>
              <w:t xml:space="preserve"> Directorate of Enforcement Programs (DEP)</w:t>
            </w:r>
          </w:p>
        </w:tc>
        <w:tc>
          <w:tcPr>
            <w:tcW w:w="6450" w:type="dxa"/>
            <w:gridSpan w:val="2"/>
          </w:tcPr>
          <w:p w:rsidR="00F9692D" w:rsidRDefault="00F9692D" w:rsidP="00EA6FA0">
            <w:r w:rsidRPr="007A19B3">
              <w:rPr>
                <w:b/>
              </w:rPr>
              <w:t>2) Office/Region:</w:t>
            </w:r>
            <w:r>
              <w:t xml:space="preserve"> </w:t>
            </w:r>
            <w:sdt>
              <w:sdtPr>
                <w:id w:val="1242300552"/>
                <w:placeholder>
                  <w:docPart w:val="DefaultPlaceholder_-1854013439"/>
                </w:placeholder>
                <w:dropDownList>
                  <w:listItem w:value="Choose an office"/>
                  <w:listItem w:displayText="Office of Health Enforcement" w:value="Office of Health Enforcement"/>
                  <w:listItem w:displayText="Office of Maritime Enforcement" w:value="Office of Maritime Enforcement"/>
                  <w:listItem w:displayText="Front Office" w:value="Front Office"/>
                  <w:listItem w:displayText="Office of Federal Agency Programs" w:value="Office of Federal Agency Programs"/>
                  <w:listItem w:displayText="Office of General Industry and Agriculture Enforcement" w:value="Office of General Industry and Agriculture Enforcement"/>
                  <w:listItem w:displayText="Office of Chemical Process Safety &amp; Enforcement Initiatives" w:value="Office of Chemical Process Safety &amp; Enforcement Initiatives"/>
                </w:dropDownList>
              </w:sdtPr>
              <w:sdtEndPr/>
              <w:sdtContent>
                <w:r w:rsidR="00804C82">
                  <w:t>Office of Federal Agency Programs</w:t>
                </w:r>
              </w:sdtContent>
            </w:sdt>
          </w:p>
        </w:tc>
      </w:tr>
      <w:tr w:rsidR="00F9692D" w:rsidTr="00F9692D">
        <w:tc>
          <w:tcPr>
            <w:tcW w:w="6450" w:type="dxa"/>
          </w:tcPr>
          <w:p w:rsidR="00F9692D" w:rsidRDefault="00F9692D" w:rsidP="00804C82">
            <w:r w:rsidRPr="00F9692D">
              <w:rPr>
                <w:b/>
              </w:rPr>
              <w:t>3) Prepared By</w:t>
            </w:r>
            <w:r>
              <w:t xml:space="preserve"> (RM Coordinator)                                     </w:t>
            </w:r>
            <w:r w:rsidRPr="00F9692D">
              <w:rPr>
                <w:b/>
              </w:rPr>
              <w:t>Date:</w:t>
            </w:r>
            <w:r>
              <w:br/>
            </w:r>
            <w:r w:rsidR="00804C82">
              <w:t>Chelesa Patterson                                                                 10/28/2019</w:t>
            </w:r>
          </w:p>
        </w:tc>
        <w:tc>
          <w:tcPr>
            <w:tcW w:w="3925" w:type="dxa"/>
            <w:tcBorders>
              <w:right w:val="single" w:sz="6" w:space="0" w:color="auto"/>
            </w:tcBorders>
          </w:tcPr>
          <w:p w:rsidR="00F9692D" w:rsidRDefault="00F9692D">
            <w:pPr>
              <w:rPr>
                <w:b/>
              </w:rPr>
            </w:pPr>
            <w:r w:rsidRPr="00F9692D">
              <w:rPr>
                <w:b/>
              </w:rPr>
              <w:t>4) Phone#</w:t>
            </w:r>
          </w:p>
          <w:p w:rsidR="00287342" w:rsidRPr="00287342" w:rsidRDefault="00287342" w:rsidP="00804C82">
            <w:r w:rsidRPr="00287342">
              <w:t>202-693-</w:t>
            </w:r>
            <w:r w:rsidR="00804C82">
              <w:t>2475</w:t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F9692D" w:rsidRPr="00F9692D" w:rsidRDefault="00F9692D" w:rsidP="00F9692D">
            <w:pPr>
              <w:rPr>
                <w:b/>
              </w:rPr>
            </w:pPr>
            <w:r w:rsidRPr="00F9692D">
              <w:rPr>
                <w:b/>
              </w:rPr>
              <w:t>5) Room #</w:t>
            </w:r>
            <w:r w:rsidR="00287342">
              <w:rPr>
                <w:b/>
              </w:rPr>
              <w:br/>
            </w:r>
            <w:r w:rsidR="00804C82">
              <w:t>N3622</w:t>
            </w:r>
          </w:p>
        </w:tc>
      </w:tr>
      <w:tr w:rsidR="00F9692D" w:rsidTr="00F9692D">
        <w:tc>
          <w:tcPr>
            <w:tcW w:w="6450" w:type="dxa"/>
          </w:tcPr>
          <w:p w:rsidR="00F9692D" w:rsidRDefault="00F9692D">
            <w:r w:rsidRPr="00F9692D">
              <w:rPr>
                <w:b/>
              </w:rPr>
              <w:t>6) Reviewed by</w:t>
            </w:r>
            <w:r>
              <w:t xml:space="preserve"> (Program Supervisor)                              </w:t>
            </w:r>
            <w:r w:rsidRPr="00F9692D">
              <w:rPr>
                <w:b/>
              </w:rPr>
              <w:t>Date:</w:t>
            </w:r>
            <w:r w:rsidR="00287342">
              <w:rPr>
                <w:b/>
              </w:rPr>
              <w:br/>
            </w:r>
            <w:r w:rsidR="00804C82">
              <w:t>Mikki Holmes                                                                        10/28/2019</w:t>
            </w:r>
          </w:p>
        </w:tc>
        <w:tc>
          <w:tcPr>
            <w:tcW w:w="6450" w:type="dxa"/>
            <w:gridSpan w:val="2"/>
          </w:tcPr>
          <w:p w:rsidR="00F9692D" w:rsidRDefault="00F9692D">
            <w:r w:rsidRPr="00F9692D">
              <w:rPr>
                <w:b/>
              </w:rPr>
              <w:t>7) Approved by</w:t>
            </w:r>
            <w:r>
              <w:t xml:space="preserve"> (Records Manager for Directorate)                </w:t>
            </w:r>
            <w:r w:rsidRPr="00F9692D">
              <w:rPr>
                <w:b/>
              </w:rPr>
              <w:t>Date:</w:t>
            </w:r>
          </w:p>
          <w:p w:rsidR="00F9692D" w:rsidRDefault="00804C82">
            <w:r>
              <w:t>M. Renee’ Carter                                                                       10/28/2019</w:t>
            </w:r>
          </w:p>
        </w:tc>
      </w:tr>
      <w:tr w:rsidR="00F9692D" w:rsidTr="006048FD">
        <w:tc>
          <w:tcPr>
            <w:tcW w:w="12900" w:type="dxa"/>
            <w:gridSpan w:val="3"/>
          </w:tcPr>
          <w:p w:rsidR="00F9692D" w:rsidRDefault="00F9692D">
            <w:r w:rsidRPr="00F9692D">
              <w:rPr>
                <w:b/>
              </w:rPr>
              <w:t>8) Record Type</w:t>
            </w:r>
            <w:r>
              <w:t xml:space="preserve"> (select one)                                              </w:t>
            </w:r>
            <w:sdt>
              <w:sdtPr>
                <w:id w:val="1770111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General                                                      </w:t>
            </w:r>
            <w:sdt>
              <w:sdtPr>
                <w:id w:val="1629978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Program</w:t>
            </w:r>
          </w:p>
        </w:tc>
      </w:tr>
    </w:tbl>
    <w:p w:rsidR="00F9692D" w:rsidRDefault="00F9692D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1"/>
        <w:gridCol w:w="2691"/>
        <w:gridCol w:w="1961"/>
        <w:gridCol w:w="1056"/>
        <w:gridCol w:w="1182"/>
        <w:gridCol w:w="4079"/>
      </w:tblGrid>
      <w:tr w:rsidR="00F9692D" w:rsidTr="00FF5B3C">
        <w:tc>
          <w:tcPr>
            <w:tcW w:w="193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9) Arrangement</w:t>
            </w:r>
            <w:r w:rsidR="00FF5B3C">
              <w:rPr>
                <w:b/>
              </w:rPr>
              <w:t>/Title</w:t>
            </w:r>
          </w:p>
        </w:tc>
        <w:tc>
          <w:tcPr>
            <w:tcW w:w="269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0) Title/Description</w:t>
            </w:r>
          </w:p>
        </w:tc>
        <w:tc>
          <w:tcPr>
            <w:tcW w:w="1961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1) Location</w:t>
            </w:r>
          </w:p>
        </w:tc>
        <w:tc>
          <w:tcPr>
            <w:tcW w:w="1056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2) Media</w:t>
            </w:r>
          </w:p>
        </w:tc>
        <w:tc>
          <w:tcPr>
            <w:tcW w:w="1182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3) Dupe?</w:t>
            </w:r>
          </w:p>
        </w:tc>
        <w:tc>
          <w:tcPr>
            <w:tcW w:w="4079" w:type="dxa"/>
          </w:tcPr>
          <w:p w:rsidR="00F9692D" w:rsidRPr="00F9692D" w:rsidRDefault="00F9692D">
            <w:pPr>
              <w:rPr>
                <w:b/>
              </w:rPr>
            </w:pPr>
            <w:r w:rsidRPr="00F9692D">
              <w:rPr>
                <w:b/>
              </w:rPr>
              <w:t>14) Disposition Schedule</w:t>
            </w:r>
          </w:p>
        </w:tc>
      </w:tr>
      <w:tr w:rsidR="00287342" w:rsidTr="00FF5B3C">
        <w:sdt>
          <w:sdtPr>
            <w:id w:val="-419404112"/>
            <w:placeholder>
              <w:docPart w:val="44C9EA888497471685EC62BD565DB498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287342" w:rsidP="00287342">
                <w:r>
                  <w:t>Program Correspondence Files</w:t>
                </w:r>
              </w:p>
            </w:tc>
          </w:sdtContent>
        </w:sdt>
        <w:tc>
          <w:tcPr>
            <w:tcW w:w="2691" w:type="dxa"/>
          </w:tcPr>
          <w:p w:rsidR="00804C82" w:rsidRDefault="00804C82" w:rsidP="00804C82">
            <w:pPr>
              <w:rPr>
                <w:noProof/>
              </w:rPr>
            </w:pPr>
            <w:r>
              <w:t xml:space="preserve">1996 -2015 ANNUAL </w:t>
            </w:r>
            <w:r>
              <w:rPr>
                <w:noProof/>
              </w:rPr>
              <w:t>PRESIDENT’S REPORT-FINAL</w:t>
            </w:r>
          </w:p>
          <w:p w:rsidR="00804C82" w:rsidRDefault="00804C82" w:rsidP="00804C82">
            <w:pPr>
              <w:rPr>
                <w:noProof/>
              </w:rPr>
            </w:pPr>
            <w:r>
              <w:rPr>
                <w:noProof/>
              </w:rPr>
              <w:t>PRESIDENT’S REPORT-FINAL-ELECTRONIC FILE</w:t>
            </w:r>
          </w:p>
          <w:p w:rsidR="00804C82" w:rsidRDefault="00804C82" w:rsidP="00804C82">
            <w:pPr>
              <w:rPr>
                <w:noProof/>
              </w:rPr>
            </w:pPr>
            <w:r>
              <w:rPr>
                <w:noProof/>
              </w:rPr>
              <w:t>PRESIDENT’S REPORT FY EXECUTIVE SUMMARY STATISTICAL ANALYSIS</w:t>
            </w:r>
          </w:p>
          <w:p w:rsidR="00804C82" w:rsidRDefault="00804C82" w:rsidP="00804C82">
            <w:pPr>
              <w:rPr>
                <w:noProof/>
              </w:rPr>
            </w:pPr>
            <w:r>
              <w:rPr>
                <w:noProof/>
              </w:rPr>
              <w:t>REQUEST FOR AGENCY FISCAL YEAR ANNUAL REPORT ON OCCUPATIONAL SAFETY AND HEALTH MEMORANDUM</w:t>
            </w:r>
          </w:p>
          <w:p w:rsidR="00804C82" w:rsidRDefault="00804C82" w:rsidP="00804C82">
            <w:pPr>
              <w:rPr>
                <w:noProof/>
              </w:rPr>
            </w:pPr>
            <w:r>
              <w:rPr>
                <w:noProof/>
              </w:rPr>
              <w:t>PRESIDENT’S REPORT CONCURRENCE COMMENTS</w:t>
            </w:r>
          </w:p>
          <w:p w:rsidR="00804C82" w:rsidRDefault="00804C82" w:rsidP="00804C82">
            <w:pPr>
              <w:rPr>
                <w:noProof/>
              </w:rPr>
            </w:pPr>
            <w:r>
              <w:rPr>
                <w:noProof/>
              </w:rPr>
              <w:t>PRESIDENT’S REPORT EXESEC (DOL) CLEARANCE</w:t>
            </w:r>
          </w:p>
          <w:p w:rsidR="00804C82" w:rsidRDefault="00804C82" w:rsidP="00804C82">
            <w:pPr>
              <w:rPr>
                <w:noProof/>
              </w:rPr>
            </w:pPr>
            <w:r>
              <w:rPr>
                <w:noProof/>
              </w:rPr>
              <w:t>PRESIDENT’S REPORT TRANSMITTAL MEMORANDUM TO THE SECRETARY OF LABOR</w:t>
            </w:r>
          </w:p>
          <w:p w:rsidR="00287342" w:rsidRPr="00B06C59" w:rsidRDefault="00804C82" w:rsidP="00804C82">
            <w:r>
              <w:rPr>
                <w:noProof/>
              </w:rPr>
              <w:t>PRESIDENT’S REPORT TRANSMITTAL MEMORANDUM TO THE PRESIDENT</w:t>
            </w:r>
          </w:p>
        </w:tc>
        <w:tc>
          <w:tcPr>
            <w:tcW w:w="1961" w:type="dxa"/>
          </w:tcPr>
          <w:p w:rsidR="00287342" w:rsidRPr="0018192B" w:rsidRDefault="00804C82" w:rsidP="00287342">
            <w:r>
              <w:t>Boxed to be sent through ARCIS to be stored at Records Center Boxed to be sent through ARCIS to be stored at Records Center</w:t>
            </w:r>
          </w:p>
        </w:tc>
        <w:sdt>
          <w:sdtPr>
            <w:id w:val="-1019937109"/>
            <w:placeholder>
              <w:docPart w:val="ECEB6C6C91724C73B609975C96F74EA9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>
                  <w:t>Paper</w:t>
                </w:r>
              </w:p>
            </w:tc>
          </w:sdtContent>
        </w:sdt>
        <w:sdt>
          <w:sdtPr>
            <w:id w:val="1616092309"/>
            <w:placeholder>
              <w:docPart w:val="ECEB6C6C91724C73B609975C96F74EA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287342" w:rsidP="00287342">
            <w:r w:rsidRPr="007C2749">
              <w:t xml:space="preserve">Permanent. </w:t>
            </w:r>
          </w:p>
        </w:tc>
      </w:tr>
      <w:tr w:rsidR="00287342" w:rsidTr="00FF5B3C">
        <w:sdt>
          <w:sdtPr>
            <w:id w:val="1102682663"/>
            <w:placeholder>
              <w:docPart w:val="0D8343D43BCB4CB3B53C8A5574B822F1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287342" w:rsidP="00287342">
                <w:r>
                  <w:t>Publication Reference Files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804C82" w:rsidP="00287342">
            <w:r>
              <w:rPr>
                <w:noProof/>
              </w:rPr>
              <w:t>2016-2018 FEDERAL AGENCIES ANNUAL REPORTS TO THE PRESIDENT</w:t>
            </w:r>
          </w:p>
        </w:tc>
        <w:tc>
          <w:tcPr>
            <w:tcW w:w="1961" w:type="dxa"/>
          </w:tcPr>
          <w:p w:rsidR="00287342" w:rsidRPr="0018192B" w:rsidRDefault="00804C82" w:rsidP="00287342">
            <w:r>
              <w:rPr>
                <w:noProof/>
              </w:rPr>
              <w:t>N3622 CABINET</w:t>
            </w:r>
          </w:p>
        </w:tc>
        <w:sdt>
          <w:sdtPr>
            <w:id w:val="-1108040294"/>
            <w:placeholder>
              <w:docPart w:val="CD316CE4C5BB4716B95FE65752474837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 w:rsidRPr="00824E3E">
                  <w:t>Paper</w:t>
                </w:r>
              </w:p>
            </w:tc>
          </w:sdtContent>
        </w:sdt>
        <w:sdt>
          <w:sdtPr>
            <w:id w:val="575096412"/>
            <w:placeholder>
              <w:docPart w:val="ADED48C6EB51461495B2FD90490D2BA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804C82" w:rsidP="00804C82">
            <w:r>
              <w:t xml:space="preserve">PERMANENT. Cut off annually. Transfer to Federal Records Center when 5 years old. Offer to NARS when 12 years old. </w:t>
            </w:r>
            <w:r w:rsidR="00287342" w:rsidRPr="007C2749">
              <w:t xml:space="preserve"> </w:t>
            </w:r>
            <w:r>
              <w:t>(NN 165-50, Item 10)</w:t>
            </w:r>
          </w:p>
        </w:tc>
      </w:tr>
      <w:tr w:rsidR="00287342" w:rsidTr="00FF5B3C">
        <w:sdt>
          <w:sdtPr>
            <w:id w:val="-1457709457"/>
            <w:placeholder>
              <w:docPart w:val="85A14395D85146ECADC301475F45DD9C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287342" w:rsidP="00287342">
                <w:r>
                  <w:t>Project Working Files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804C82" w:rsidP="00287342">
            <w:r>
              <w:rPr>
                <w:noProof/>
              </w:rPr>
              <w:t>OFAP</w:t>
            </w:r>
            <w:r w:rsidRPr="001A5862">
              <w:rPr>
                <w:noProof/>
              </w:rPr>
              <w:t xml:space="preserve"> CHRONOLOGICAL FILES                                                                                      </w:t>
            </w:r>
          </w:p>
        </w:tc>
        <w:tc>
          <w:tcPr>
            <w:tcW w:w="1961" w:type="dxa"/>
          </w:tcPr>
          <w:p w:rsidR="00287342" w:rsidRPr="0018192B" w:rsidRDefault="00804C82" w:rsidP="00287342">
            <w:r>
              <w:rPr>
                <w:noProof/>
              </w:rPr>
              <w:t>N3622 CABINET</w:t>
            </w:r>
          </w:p>
        </w:tc>
        <w:sdt>
          <w:sdtPr>
            <w:id w:val="-1051073491"/>
            <w:placeholder>
              <w:docPart w:val="66D586BC17CB4D79A7F5A6EC9FC4F25F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 w:rsidRPr="00824E3E">
                  <w:t>Paper</w:t>
                </w:r>
              </w:p>
            </w:tc>
          </w:sdtContent>
        </w:sdt>
        <w:sdt>
          <w:sdtPr>
            <w:id w:val="-1097024442"/>
            <w:placeholder>
              <w:docPart w:val="876ED7E91848455697B291E78AD0C3E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287342" w:rsidP="00804C82">
            <w:r w:rsidRPr="007C2749">
              <w:t>Review annually.</w:t>
            </w:r>
            <w:r w:rsidR="00804C82">
              <w:t xml:space="preserve"> Dispose of when one year old. (NC 174-76-1, Item 3)</w:t>
            </w:r>
            <w:r w:rsidRPr="007C2749">
              <w:t xml:space="preserve"> </w:t>
            </w:r>
          </w:p>
        </w:tc>
      </w:tr>
      <w:tr w:rsidR="00287342" w:rsidTr="00FF5B3C">
        <w:sdt>
          <w:sdtPr>
            <w:id w:val="-1881938648"/>
            <w:placeholder>
              <w:docPart w:val="48257AD83D414012978A7EB236630E00"/>
            </w:placeholder>
            <w:dropDownList>
              <w:listItem w:value="If Other Describe..."/>
              <w:listItem w:displayText="Chronological" w:value="Chronological"/>
              <w:listItem w:displayText="Other" w:value="Other"/>
              <w:listItem w:displayText="Numerical" w:value="Numerical"/>
              <w:listItem w:displayText="Alphabetical" w:value="Alphabetical"/>
              <w:listItem w:displayText="File Inspection Reports" w:value="File Inspection Reports"/>
              <w:listItem w:displayText="Training Materials" w:value="Training Materials"/>
              <w:listItem w:displayText="Project Case Files" w:value="Project Case Files"/>
              <w:listItem w:displayText="Administrative Files" w:value="Administrative Files"/>
              <w:listItem w:displayText="Transitory Files" w:value="Transitory Files"/>
              <w:listItem w:displayText="Program Correspondence Files" w:value="Program Correspondence Files"/>
              <w:listItem w:displayText="Publication Reference Files" w:value="Publication Reference Files"/>
              <w:listItem w:displayText="Project Working Files" w:value="Project Working Files"/>
            </w:dropDownList>
          </w:sdtPr>
          <w:sdtEndPr/>
          <w:sdtContent>
            <w:tc>
              <w:tcPr>
                <w:tcW w:w="1931" w:type="dxa"/>
              </w:tcPr>
              <w:p w:rsidR="00287342" w:rsidRDefault="00287342" w:rsidP="00287342">
                <w:r>
                  <w:t>File Inspection Reports</w:t>
                </w:r>
              </w:p>
            </w:tc>
          </w:sdtContent>
        </w:sdt>
        <w:tc>
          <w:tcPr>
            <w:tcW w:w="2691" w:type="dxa"/>
          </w:tcPr>
          <w:p w:rsidR="00287342" w:rsidRPr="00B06C59" w:rsidRDefault="00804C82" w:rsidP="00287342">
            <w:r>
              <w:t>CURRENT FIELD FEDERAL SAFETY AND HEALTH COUNCILS</w:t>
            </w:r>
          </w:p>
        </w:tc>
        <w:tc>
          <w:tcPr>
            <w:tcW w:w="1961" w:type="dxa"/>
          </w:tcPr>
          <w:p w:rsidR="00287342" w:rsidRPr="0018192B" w:rsidRDefault="00804C82" w:rsidP="00287342">
            <w:r>
              <w:rPr>
                <w:noProof/>
              </w:rPr>
              <w:t>N3622 CABINET</w:t>
            </w:r>
          </w:p>
        </w:tc>
        <w:sdt>
          <w:sdtPr>
            <w:id w:val="-56176937"/>
            <w:placeholder>
              <w:docPart w:val="3EB54B8EB72849B797A4DA3784F03DB8"/>
            </w:placeholder>
            <w:dropDownList>
              <w:listItem w:value="Choose an item."/>
              <w:listItem w:displayText="Paper" w:value="Paper"/>
              <w:listItem w:displayText="Electronic" w:value="Electronic"/>
              <w:listItem w:displayText="Internet" w:value="Internet"/>
              <w:listItem w:displayText="CD" w:value="CD"/>
              <w:listItem w:displayText="Audiovisual" w:value="Audiovisual"/>
              <w:listItem w:displayText="Microform" w:value="Microform"/>
            </w:dropDownList>
          </w:sdtPr>
          <w:sdtEndPr/>
          <w:sdtContent>
            <w:tc>
              <w:tcPr>
                <w:tcW w:w="1056" w:type="dxa"/>
              </w:tcPr>
              <w:p w:rsidR="00287342" w:rsidRDefault="00287342" w:rsidP="00287342">
                <w:r w:rsidRPr="00824E3E">
                  <w:t>Paper</w:t>
                </w:r>
              </w:p>
            </w:tc>
          </w:sdtContent>
        </w:sdt>
        <w:sdt>
          <w:sdtPr>
            <w:id w:val="385696602"/>
            <w:placeholder>
              <w:docPart w:val="C2FFD1BEC31E4E83ACAB13484B7986E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82" w:type="dxa"/>
              </w:tcPr>
              <w:p w:rsidR="00287342" w:rsidRDefault="00287342" w:rsidP="00287342">
                <w:r w:rsidRPr="00C953A5">
                  <w:t>No</w:t>
                </w:r>
              </w:p>
            </w:tc>
          </w:sdtContent>
        </w:sdt>
        <w:tc>
          <w:tcPr>
            <w:tcW w:w="4079" w:type="dxa"/>
          </w:tcPr>
          <w:p w:rsidR="00287342" w:rsidRPr="007C2749" w:rsidRDefault="00287342" w:rsidP="00287342">
            <w:r w:rsidRPr="007C2749">
              <w:t xml:space="preserve">PERMANENT - archive information.                 Destroy after 5 years. </w:t>
            </w:r>
          </w:p>
        </w:tc>
      </w:tr>
    </w:tbl>
    <w:p w:rsidR="00F9692D" w:rsidRDefault="00F9692D"/>
    <w:sectPr w:rsidR="00F9692D" w:rsidSect="00F969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2F1B"/>
    <w:multiLevelType w:val="hybridMultilevel"/>
    <w:tmpl w:val="1660D4CC"/>
    <w:lvl w:ilvl="0" w:tplc="39FAA2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2D"/>
    <w:rsid w:val="001B32D3"/>
    <w:rsid w:val="00287342"/>
    <w:rsid w:val="00374F62"/>
    <w:rsid w:val="004047B1"/>
    <w:rsid w:val="006048FD"/>
    <w:rsid w:val="0078108F"/>
    <w:rsid w:val="007A0833"/>
    <w:rsid w:val="007A19B3"/>
    <w:rsid w:val="007A350C"/>
    <w:rsid w:val="007D1D6B"/>
    <w:rsid w:val="00804C82"/>
    <w:rsid w:val="0087372E"/>
    <w:rsid w:val="009127BF"/>
    <w:rsid w:val="00EA6FA0"/>
    <w:rsid w:val="00F9692D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E6F0C-2ACB-48E3-873B-FAA235C3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2DBC-2D65-4DEC-8F6C-D7CD1B8A2603}"/>
      </w:docPartPr>
      <w:docPartBody>
        <w:p w:rsidR="00DB6C97" w:rsidRDefault="00DB6C97"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4C9EA888497471685EC62BD565D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FCB9-216B-4528-896D-CC1E8AC3730B}"/>
      </w:docPartPr>
      <w:docPartBody>
        <w:p w:rsidR="00B24B28" w:rsidRDefault="00AC5A02" w:rsidP="00AC5A02">
          <w:pPr>
            <w:pStyle w:val="44C9EA888497471685EC62BD565DB49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ECEB6C6C91724C73B609975C96F7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F986-F2A9-4970-9E3E-AB69B0E2A0ED}"/>
      </w:docPartPr>
      <w:docPartBody>
        <w:p w:rsidR="00B24B28" w:rsidRDefault="00AC5A02" w:rsidP="00AC5A02">
          <w:pPr>
            <w:pStyle w:val="ECEB6C6C91724C73B609975C96F74EA9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0D8343D43BCB4CB3B53C8A5574B8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F040-C349-4A94-9167-E214A844F879}"/>
      </w:docPartPr>
      <w:docPartBody>
        <w:p w:rsidR="00B24B28" w:rsidRDefault="00AC5A02" w:rsidP="00AC5A02">
          <w:pPr>
            <w:pStyle w:val="0D8343D43BCB4CB3B53C8A5574B822F1"/>
          </w:pPr>
          <w:r w:rsidRPr="00CE7FA0">
            <w:rPr>
              <w:rStyle w:val="PlaceholderText"/>
            </w:rPr>
            <w:t>Choose an item.</w:t>
          </w:r>
        </w:p>
      </w:docPartBody>
    </w:docPart>
    <w:docPart>
      <w:docPartPr>
        <w:name w:val="CD316CE4C5BB4716B95FE6575247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162A-09B1-425C-A441-F9AF7CDF81E0}"/>
      </w:docPartPr>
      <w:docPartBody>
        <w:p w:rsidR="00B24B28" w:rsidRDefault="00AC5A02" w:rsidP="00AC5A02">
          <w:pPr>
            <w:pStyle w:val="CD316CE4C5BB4716B95FE65752474837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ADED48C6EB51461495B2FD90490D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0DDD-DC8A-41C3-8DF9-02A03296FCB8}"/>
      </w:docPartPr>
      <w:docPartBody>
        <w:p w:rsidR="00B24B28" w:rsidRDefault="00AC5A02" w:rsidP="00AC5A02">
          <w:pPr>
            <w:pStyle w:val="ADED48C6EB51461495B2FD90490D2BA2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5A14395D85146ECADC301475F45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BA71-5140-47F3-AC94-860C16F610C5}"/>
      </w:docPartPr>
      <w:docPartBody>
        <w:p w:rsidR="00B24B28" w:rsidRDefault="00AC5A02" w:rsidP="00AC5A02">
          <w:pPr>
            <w:pStyle w:val="85A14395D85146ECADC301475F45DD9C"/>
          </w:pPr>
          <w:r w:rsidRPr="00CE7FA0">
            <w:rPr>
              <w:rStyle w:val="PlaceholderText"/>
            </w:rPr>
            <w:t>Choose an item.</w:t>
          </w:r>
        </w:p>
      </w:docPartBody>
    </w:docPart>
    <w:docPart>
      <w:docPartPr>
        <w:name w:val="66D586BC17CB4D79A7F5A6EC9FC4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4398E-27CD-498F-A3CF-0898F6812E4F}"/>
      </w:docPartPr>
      <w:docPartBody>
        <w:p w:rsidR="00B24B28" w:rsidRDefault="00AC5A02" w:rsidP="00AC5A02">
          <w:pPr>
            <w:pStyle w:val="66D586BC17CB4D79A7F5A6EC9FC4F25F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876ED7E91848455697B291E78AD0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4AB1-AFDC-47FD-AB0D-C927FA8FE329}"/>
      </w:docPartPr>
      <w:docPartBody>
        <w:p w:rsidR="00B24B28" w:rsidRDefault="00AC5A02" w:rsidP="00AC5A02">
          <w:pPr>
            <w:pStyle w:val="876ED7E91848455697B291E78AD0C3E4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48257AD83D414012978A7EB23663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B510-FA3B-43C1-8620-BCFAC1A3F797}"/>
      </w:docPartPr>
      <w:docPartBody>
        <w:p w:rsidR="00B24B28" w:rsidRDefault="00AC5A02" w:rsidP="00AC5A02">
          <w:pPr>
            <w:pStyle w:val="48257AD83D414012978A7EB236630E00"/>
          </w:pPr>
          <w:r w:rsidRPr="00CE7FA0">
            <w:rPr>
              <w:rStyle w:val="PlaceholderText"/>
            </w:rPr>
            <w:t>Choose an item.</w:t>
          </w:r>
        </w:p>
      </w:docPartBody>
    </w:docPart>
    <w:docPart>
      <w:docPartPr>
        <w:name w:val="3EB54B8EB72849B797A4DA3784F0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E566-A7F1-4B8D-B928-AEFB1D33BF1C}"/>
      </w:docPartPr>
      <w:docPartBody>
        <w:p w:rsidR="00B24B28" w:rsidRDefault="00AC5A02" w:rsidP="00AC5A02">
          <w:pPr>
            <w:pStyle w:val="3EB54B8EB72849B797A4DA3784F03DB8"/>
          </w:pPr>
          <w:r w:rsidRPr="00234ECB">
            <w:rPr>
              <w:rStyle w:val="PlaceholderText"/>
            </w:rPr>
            <w:t>Choose an item.</w:t>
          </w:r>
        </w:p>
      </w:docPartBody>
    </w:docPart>
    <w:docPart>
      <w:docPartPr>
        <w:name w:val="C2FFD1BEC31E4E83ACAB13484B79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3439-773C-447C-8181-86496621B0FD}"/>
      </w:docPartPr>
      <w:docPartBody>
        <w:p w:rsidR="00B24B28" w:rsidRDefault="00AC5A02" w:rsidP="00AC5A02">
          <w:pPr>
            <w:pStyle w:val="C2FFD1BEC31E4E83ACAB13484B7986E4"/>
          </w:pPr>
          <w:r w:rsidRPr="00234E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97"/>
    <w:rsid w:val="00067E3B"/>
    <w:rsid w:val="00312D6A"/>
    <w:rsid w:val="007855DB"/>
    <w:rsid w:val="008D7946"/>
    <w:rsid w:val="00AC5A02"/>
    <w:rsid w:val="00B24B28"/>
    <w:rsid w:val="00DB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A02"/>
    <w:rPr>
      <w:color w:val="808080"/>
    </w:rPr>
  </w:style>
  <w:style w:type="paragraph" w:customStyle="1" w:styleId="234D8B1931BD474A8989EB518F203674">
    <w:name w:val="234D8B1931BD474A8989EB518F203674"/>
    <w:rsid w:val="00DB6C97"/>
  </w:style>
  <w:style w:type="paragraph" w:customStyle="1" w:styleId="B4927D675B8B4B298CDA90D4C634048D">
    <w:name w:val="B4927D675B8B4B298CDA90D4C634048D"/>
    <w:rsid w:val="00DB6C97"/>
  </w:style>
  <w:style w:type="paragraph" w:customStyle="1" w:styleId="E2009A4BC8E54FB6BF9CEBF10C355078">
    <w:name w:val="E2009A4BC8E54FB6BF9CEBF10C355078"/>
    <w:rsid w:val="00DB6C97"/>
  </w:style>
  <w:style w:type="paragraph" w:customStyle="1" w:styleId="6A5DA596BF814D0A985DCE287A3CD380">
    <w:name w:val="6A5DA596BF814D0A985DCE287A3CD380"/>
    <w:rsid w:val="00DB6C97"/>
  </w:style>
  <w:style w:type="paragraph" w:customStyle="1" w:styleId="9194C9DD7FAB4319ACBAF85452F48051">
    <w:name w:val="9194C9DD7FAB4319ACBAF85452F48051"/>
    <w:rsid w:val="00DB6C97"/>
  </w:style>
  <w:style w:type="paragraph" w:customStyle="1" w:styleId="11C7DC3896D5498D8BD74C85B67403EA">
    <w:name w:val="11C7DC3896D5498D8BD74C85B67403EA"/>
    <w:rsid w:val="00DB6C97"/>
  </w:style>
  <w:style w:type="paragraph" w:customStyle="1" w:styleId="C2B460A1EE6A4110A04B1C1B3BDF4E07">
    <w:name w:val="C2B460A1EE6A4110A04B1C1B3BDF4E07"/>
    <w:rsid w:val="00DB6C97"/>
  </w:style>
  <w:style w:type="paragraph" w:customStyle="1" w:styleId="387BEF15823C446ABE1EC44C6A907AD4">
    <w:name w:val="387BEF15823C446ABE1EC44C6A907AD4"/>
    <w:rsid w:val="00DB6C97"/>
  </w:style>
  <w:style w:type="paragraph" w:customStyle="1" w:styleId="5053079410444500B8BFC93EBB31EF9A">
    <w:name w:val="5053079410444500B8BFC93EBB31EF9A"/>
    <w:rsid w:val="00DB6C97"/>
  </w:style>
  <w:style w:type="paragraph" w:customStyle="1" w:styleId="9FC17270FE854746BD446D180A26CA2E">
    <w:name w:val="9FC17270FE854746BD446D180A26CA2E"/>
    <w:rsid w:val="00DB6C97"/>
  </w:style>
  <w:style w:type="paragraph" w:customStyle="1" w:styleId="6132F921CBBD4AAA9C1584515BA0D4ED">
    <w:name w:val="6132F921CBBD4AAA9C1584515BA0D4ED"/>
    <w:rsid w:val="00DB6C97"/>
  </w:style>
  <w:style w:type="paragraph" w:customStyle="1" w:styleId="A054066ADB13463C91BF747FF38EA92E">
    <w:name w:val="A054066ADB13463C91BF747FF38EA92E"/>
    <w:rsid w:val="00DB6C97"/>
  </w:style>
  <w:style w:type="paragraph" w:customStyle="1" w:styleId="55C5D6774A694A50953607E743B12FA1">
    <w:name w:val="55C5D6774A694A50953607E743B12FA1"/>
    <w:rsid w:val="00DB6C97"/>
  </w:style>
  <w:style w:type="paragraph" w:customStyle="1" w:styleId="337D49BCFAE647148B8ABC5E3FD0CC09">
    <w:name w:val="337D49BCFAE647148B8ABC5E3FD0CC09"/>
    <w:rsid w:val="00DB6C97"/>
  </w:style>
  <w:style w:type="paragraph" w:customStyle="1" w:styleId="7F37BF470EF042C1A0DFCE8764F159CD">
    <w:name w:val="7F37BF470EF042C1A0DFCE8764F159CD"/>
    <w:rsid w:val="00DB6C97"/>
  </w:style>
  <w:style w:type="paragraph" w:customStyle="1" w:styleId="194C52E1761F4F648F4A032822990637">
    <w:name w:val="194C52E1761F4F648F4A032822990637"/>
    <w:rsid w:val="00DB6C97"/>
  </w:style>
  <w:style w:type="paragraph" w:customStyle="1" w:styleId="B2059034FF2D496D825B262DCAB71475">
    <w:name w:val="B2059034FF2D496D825B262DCAB71475"/>
    <w:rsid w:val="00DB6C97"/>
  </w:style>
  <w:style w:type="paragraph" w:customStyle="1" w:styleId="471DF8FED1C84096A285E2BD9B7E0DF7">
    <w:name w:val="471DF8FED1C84096A285E2BD9B7E0DF7"/>
    <w:rsid w:val="00DB6C97"/>
  </w:style>
  <w:style w:type="paragraph" w:customStyle="1" w:styleId="EB0D1D17F9B7412EAABAAF699A17DB0E">
    <w:name w:val="EB0D1D17F9B7412EAABAAF699A17DB0E"/>
    <w:rsid w:val="00DB6C97"/>
  </w:style>
  <w:style w:type="paragraph" w:customStyle="1" w:styleId="485ED32183784B0186FE507C8222C684">
    <w:name w:val="485ED32183784B0186FE507C8222C684"/>
    <w:rsid w:val="00DB6C97"/>
  </w:style>
  <w:style w:type="paragraph" w:customStyle="1" w:styleId="751AB88D1C59451296E9911D15059EC0">
    <w:name w:val="751AB88D1C59451296E9911D15059EC0"/>
    <w:rsid w:val="00DB6C97"/>
  </w:style>
  <w:style w:type="paragraph" w:customStyle="1" w:styleId="3DE227931CAC42E380555810E296EF80">
    <w:name w:val="3DE227931CAC42E380555810E296EF80"/>
    <w:rsid w:val="00DB6C97"/>
  </w:style>
  <w:style w:type="paragraph" w:customStyle="1" w:styleId="8D123B1908BA49D0BE391DD0F12E0F88">
    <w:name w:val="8D123B1908BA49D0BE391DD0F12E0F88"/>
    <w:rsid w:val="00DB6C97"/>
  </w:style>
  <w:style w:type="paragraph" w:customStyle="1" w:styleId="FA2345F791D843CFBC182C886CC6C544">
    <w:name w:val="FA2345F791D843CFBC182C886CC6C544"/>
    <w:rsid w:val="00DB6C97"/>
  </w:style>
  <w:style w:type="paragraph" w:customStyle="1" w:styleId="C255A9D580EC46AA8371D68912A509C9">
    <w:name w:val="C255A9D580EC46AA8371D68912A509C9"/>
    <w:rsid w:val="00DB6C97"/>
  </w:style>
  <w:style w:type="paragraph" w:customStyle="1" w:styleId="47FB4805288340478570B97605444E80">
    <w:name w:val="47FB4805288340478570B97605444E80"/>
    <w:rsid w:val="00DB6C97"/>
  </w:style>
  <w:style w:type="paragraph" w:customStyle="1" w:styleId="B68C7049AB3D450ABF39BF08DD183015">
    <w:name w:val="B68C7049AB3D450ABF39BF08DD183015"/>
    <w:rsid w:val="00DB6C97"/>
  </w:style>
  <w:style w:type="paragraph" w:customStyle="1" w:styleId="597D9F7A46B84F33BA3655E9815A48FC">
    <w:name w:val="597D9F7A46B84F33BA3655E9815A48FC"/>
    <w:rsid w:val="00DB6C97"/>
  </w:style>
  <w:style w:type="paragraph" w:customStyle="1" w:styleId="1F19838298604F1DAE1362857A6A1463">
    <w:name w:val="1F19838298604F1DAE1362857A6A1463"/>
    <w:rsid w:val="00DB6C97"/>
  </w:style>
  <w:style w:type="paragraph" w:customStyle="1" w:styleId="2813B3DB5D504CB9AA4559E560DE1CC6">
    <w:name w:val="2813B3DB5D504CB9AA4559E560DE1CC6"/>
    <w:rsid w:val="00DB6C97"/>
  </w:style>
  <w:style w:type="paragraph" w:customStyle="1" w:styleId="1F594D4A790A4CC8A3C7D00F7B4E52D8">
    <w:name w:val="1F594D4A790A4CC8A3C7D00F7B4E52D8"/>
    <w:rsid w:val="00DB6C97"/>
  </w:style>
  <w:style w:type="paragraph" w:customStyle="1" w:styleId="290C4E54D3CD4F72915BE4E5F801D1BA">
    <w:name w:val="290C4E54D3CD4F72915BE4E5F801D1BA"/>
    <w:rsid w:val="00DB6C97"/>
  </w:style>
  <w:style w:type="paragraph" w:customStyle="1" w:styleId="6DF1496DA44B4FBAAF595A312F7611C0">
    <w:name w:val="6DF1496DA44B4FBAAF595A312F7611C0"/>
    <w:rsid w:val="00DB6C97"/>
  </w:style>
  <w:style w:type="paragraph" w:customStyle="1" w:styleId="D55911808F17440EA0889A0AA5223AF7">
    <w:name w:val="D55911808F17440EA0889A0AA5223AF7"/>
    <w:rsid w:val="00DB6C97"/>
  </w:style>
  <w:style w:type="paragraph" w:customStyle="1" w:styleId="38131ACD4637430CAC9EF7677158467C">
    <w:name w:val="38131ACD4637430CAC9EF7677158467C"/>
    <w:rsid w:val="00DB6C97"/>
  </w:style>
  <w:style w:type="paragraph" w:customStyle="1" w:styleId="CD06940A22C044B9942864DCD3F55E5D">
    <w:name w:val="CD06940A22C044B9942864DCD3F55E5D"/>
    <w:rsid w:val="00DB6C97"/>
  </w:style>
  <w:style w:type="paragraph" w:customStyle="1" w:styleId="4F3BC8308F9D4EF4AE2A93D7321AED5F">
    <w:name w:val="4F3BC8308F9D4EF4AE2A93D7321AED5F"/>
    <w:rsid w:val="00DB6C97"/>
  </w:style>
  <w:style w:type="paragraph" w:customStyle="1" w:styleId="5678FACE6D554C549892BCF7C1E3487C">
    <w:name w:val="5678FACE6D554C549892BCF7C1E3487C"/>
    <w:rsid w:val="00DB6C97"/>
  </w:style>
  <w:style w:type="paragraph" w:customStyle="1" w:styleId="AA26748CB94841E1B771F884CABE253A">
    <w:name w:val="AA26748CB94841E1B771F884CABE253A"/>
    <w:rsid w:val="00DB6C97"/>
  </w:style>
  <w:style w:type="paragraph" w:customStyle="1" w:styleId="81BB777173E8487CA3207F8BD40D188F">
    <w:name w:val="81BB777173E8487CA3207F8BD40D188F"/>
    <w:rsid w:val="00DB6C97"/>
  </w:style>
  <w:style w:type="paragraph" w:customStyle="1" w:styleId="89CEACBD568B4F67AA65DD84D8BB0941">
    <w:name w:val="89CEACBD568B4F67AA65DD84D8BB0941"/>
    <w:rsid w:val="00DB6C97"/>
  </w:style>
  <w:style w:type="paragraph" w:customStyle="1" w:styleId="84F1118DC5CA49639644B85AAE5101CB">
    <w:name w:val="84F1118DC5CA49639644B85AAE5101CB"/>
    <w:rsid w:val="00DB6C97"/>
  </w:style>
  <w:style w:type="paragraph" w:customStyle="1" w:styleId="10840562546B4F208F79594DC7A20179">
    <w:name w:val="10840562546B4F208F79594DC7A20179"/>
    <w:rsid w:val="00DB6C97"/>
  </w:style>
  <w:style w:type="paragraph" w:customStyle="1" w:styleId="94E4F4D8F80441E38E5BA5AA751E4996">
    <w:name w:val="94E4F4D8F80441E38E5BA5AA751E4996"/>
    <w:rsid w:val="00DB6C97"/>
  </w:style>
  <w:style w:type="paragraph" w:customStyle="1" w:styleId="6FF0166D5025444EA679486B774748BF">
    <w:name w:val="6FF0166D5025444EA679486B774748BF"/>
    <w:rsid w:val="00DB6C97"/>
  </w:style>
  <w:style w:type="paragraph" w:customStyle="1" w:styleId="6B7BD0EDC96440699F23C525A97B6904">
    <w:name w:val="6B7BD0EDC96440699F23C525A97B6904"/>
    <w:rsid w:val="00DB6C97"/>
  </w:style>
  <w:style w:type="paragraph" w:customStyle="1" w:styleId="01C24D3169C24158B13167BA0620E282">
    <w:name w:val="01C24D3169C24158B13167BA0620E282"/>
    <w:rsid w:val="00DB6C97"/>
  </w:style>
  <w:style w:type="paragraph" w:customStyle="1" w:styleId="D336778FED7549ADBAB0863158E63865">
    <w:name w:val="D336778FED7549ADBAB0863158E63865"/>
    <w:rsid w:val="00DB6C97"/>
  </w:style>
  <w:style w:type="paragraph" w:customStyle="1" w:styleId="8BE6017AF13F4843AF16F66FA5CAAF92">
    <w:name w:val="8BE6017AF13F4843AF16F66FA5CAAF92"/>
    <w:rsid w:val="00DB6C97"/>
  </w:style>
  <w:style w:type="paragraph" w:customStyle="1" w:styleId="AD9DF2ECD13A4ACAAFFDB935D94BF387">
    <w:name w:val="AD9DF2ECD13A4ACAAFFDB935D94BF387"/>
    <w:rsid w:val="00DB6C97"/>
  </w:style>
  <w:style w:type="paragraph" w:customStyle="1" w:styleId="DA1D563B58A44D6CA2A179A4CF727685">
    <w:name w:val="DA1D563B58A44D6CA2A179A4CF727685"/>
    <w:rsid w:val="00DB6C97"/>
  </w:style>
  <w:style w:type="paragraph" w:customStyle="1" w:styleId="1DE161B5CDBE4D2FAFB30F5CA51FC572">
    <w:name w:val="1DE161B5CDBE4D2FAFB30F5CA51FC572"/>
    <w:rsid w:val="00DB6C97"/>
  </w:style>
  <w:style w:type="paragraph" w:customStyle="1" w:styleId="30FF6D06A6244DEC8AF85F3B75BB8C8B">
    <w:name w:val="30FF6D06A6244DEC8AF85F3B75BB8C8B"/>
    <w:rsid w:val="00DB6C97"/>
  </w:style>
  <w:style w:type="paragraph" w:customStyle="1" w:styleId="B0EDD356A8474356A7F87907CC1CF323">
    <w:name w:val="B0EDD356A8474356A7F87907CC1CF323"/>
    <w:rsid w:val="00DB6C97"/>
  </w:style>
  <w:style w:type="paragraph" w:customStyle="1" w:styleId="43208CBBBDE345458408EAB8D6BDB2CB">
    <w:name w:val="43208CBBBDE345458408EAB8D6BDB2CB"/>
    <w:rsid w:val="00DB6C97"/>
  </w:style>
  <w:style w:type="paragraph" w:customStyle="1" w:styleId="620A9495159B44C29A023EEAB861CF2B">
    <w:name w:val="620A9495159B44C29A023EEAB861CF2B"/>
    <w:rsid w:val="00DB6C97"/>
  </w:style>
  <w:style w:type="paragraph" w:customStyle="1" w:styleId="4B31D6E623914FFB98B7BD513A09E312">
    <w:name w:val="4B31D6E623914FFB98B7BD513A09E312"/>
    <w:rsid w:val="00DB6C97"/>
  </w:style>
  <w:style w:type="paragraph" w:customStyle="1" w:styleId="58C44A1E88FD4E8993D318D0B29F911F">
    <w:name w:val="58C44A1E88FD4E8993D318D0B29F911F"/>
    <w:rsid w:val="00DB6C97"/>
  </w:style>
  <w:style w:type="paragraph" w:customStyle="1" w:styleId="4CFEC2EE553B4019AEDDEE18A58107AB">
    <w:name w:val="4CFEC2EE553B4019AEDDEE18A58107AB"/>
    <w:rsid w:val="00DB6C97"/>
  </w:style>
  <w:style w:type="paragraph" w:customStyle="1" w:styleId="31BCAF378C0546379A512D7DC595E984">
    <w:name w:val="31BCAF378C0546379A512D7DC595E984"/>
    <w:rsid w:val="00DB6C97"/>
  </w:style>
  <w:style w:type="paragraph" w:customStyle="1" w:styleId="30EE575B9FDF4EE48161D20DFA06283D">
    <w:name w:val="30EE575B9FDF4EE48161D20DFA06283D"/>
    <w:rsid w:val="00DB6C97"/>
  </w:style>
  <w:style w:type="paragraph" w:customStyle="1" w:styleId="D3D3A36ADC3344EE953DFBC76E61367D">
    <w:name w:val="D3D3A36ADC3344EE953DFBC76E61367D"/>
    <w:rsid w:val="00DB6C97"/>
  </w:style>
  <w:style w:type="paragraph" w:customStyle="1" w:styleId="45A89DE42C2F49D78C89693810BFF53C">
    <w:name w:val="45A89DE42C2F49D78C89693810BFF53C"/>
    <w:rsid w:val="00DB6C97"/>
  </w:style>
  <w:style w:type="paragraph" w:customStyle="1" w:styleId="29AEED82BC3D4B0B93A830A78ECE3C04">
    <w:name w:val="29AEED82BC3D4B0B93A830A78ECE3C04"/>
    <w:rsid w:val="00DB6C97"/>
  </w:style>
  <w:style w:type="paragraph" w:customStyle="1" w:styleId="E424681BF04D4B6C84012E0E85A49E58">
    <w:name w:val="E424681BF04D4B6C84012E0E85A49E58"/>
    <w:rsid w:val="00DB6C97"/>
  </w:style>
  <w:style w:type="paragraph" w:customStyle="1" w:styleId="088471AD39C04DF0B48A653012FB7C86">
    <w:name w:val="088471AD39C04DF0B48A653012FB7C86"/>
    <w:rsid w:val="00DB6C97"/>
  </w:style>
  <w:style w:type="paragraph" w:customStyle="1" w:styleId="28F6BDCA75FF4EE9A239B4AB9DEE701C">
    <w:name w:val="28F6BDCA75FF4EE9A239B4AB9DEE701C"/>
    <w:rsid w:val="00DB6C97"/>
  </w:style>
  <w:style w:type="paragraph" w:customStyle="1" w:styleId="F70AD95062794AD2B7BF94636A90B5E2">
    <w:name w:val="F70AD95062794AD2B7BF94636A90B5E2"/>
    <w:rsid w:val="00DB6C97"/>
  </w:style>
  <w:style w:type="paragraph" w:customStyle="1" w:styleId="BD7C962E9E0F44569A9070DE64C5C979">
    <w:name w:val="BD7C962E9E0F44569A9070DE64C5C979"/>
    <w:rsid w:val="00DB6C97"/>
  </w:style>
  <w:style w:type="paragraph" w:customStyle="1" w:styleId="60636478206D439C9D8C7DFD23C287E4">
    <w:name w:val="60636478206D439C9D8C7DFD23C287E4"/>
    <w:rsid w:val="00DB6C97"/>
  </w:style>
  <w:style w:type="paragraph" w:customStyle="1" w:styleId="BEF260669FD1458F8F451F4B66705491">
    <w:name w:val="BEF260669FD1458F8F451F4B66705491"/>
    <w:rsid w:val="00DB6C97"/>
  </w:style>
  <w:style w:type="paragraph" w:customStyle="1" w:styleId="2117944EA2924176B519AC2F52A4F622">
    <w:name w:val="2117944EA2924176B519AC2F52A4F622"/>
    <w:rsid w:val="00DB6C97"/>
  </w:style>
  <w:style w:type="paragraph" w:customStyle="1" w:styleId="8C82DDC911E14086A73FA94379469837">
    <w:name w:val="8C82DDC911E14086A73FA94379469837"/>
    <w:rsid w:val="00DB6C97"/>
  </w:style>
  <w:style w:type="paragraph" w:customStyle="1" w:styleId="66CA7ABDA5B24F93A947F0933E65F837">
    <w:name w:val="66CA7ABDA5B24F93A947F0933E65F837"/>
    <w:rsid w:val="00DB6C97"/>
  </w:style>
  <w:style w:type="paragraph" w:customStyle="1" w:styleId="782F64D23DE84CFEAD5D795D3150E95D">
    <w:name w:val="782F64D23DE84CFEAD5D795D3150E95D"/>
    <w:rsid w:val="00DB6C97"/>
  </w:style>
  <w:style w:type="paragraph" w:customStyle="1" w:styleId="438F3F3A51504DBEA59D6F27F8422C3B">
    <w:name w:val="438F3F3A51504DBEA59D6F27F8422C3B"/>
    <w:rsid w:val="00DB6C97"/>
  </w:style>
  <w:style w:type="paragraph" w:customStyle="1" w:styleId="763C8C5B9EBF40B681B71B69747052BA">
    <w:name w:val="763C8C5B9EBF40B681B71B69747052BA"/>
    <w:rsid w:val="00DB6C97"/>
  </w:style>
  <w:style w:type="paragraph" w:customStyle="1" w:styleId="B782223AD683462CAE2FDB212788A4F1">
    <w:name w:val="B782223AD683462CAE2FDB212788A4F1"/>
    <w:rsid w:val="00DB6C97"/>
  </w:style>
  <w:style w:type="paragraph" w:customStyle="1" w:styleId="4CB00695B4A341859F76EB6572BE39BE">
    <w:name w:val="4CB00695B4A341859F76EB6572BE39BE"/>
    <w:rsid w:val="00DB6C97"/>
  </w:style>
  <w:style w:type="paragraph" w:customStyle="1" w:styleId="9B420292757C4A2EB0F3A97C81DE3CC0">
    <w:name w:val="9B420292757C4A2EB0F3A97C81DE3CC0"/>
    <w:rsid w:val="00DB6C97"/>
  </w:style>
  <w:style w:type="paragraph" w:customStyle="1" w:styleId="471FF6C094FF4B638F9E7CD35D7FA5F7">
    <w:name w:val="471FF6C094FF4B638F9E7CD35D7FA5F7"/>
    <w:rsid w:val="00DB6C97"/>
  </w:style>
  <w:style w:type="paragraph" w:customStyle="1" w:styleId="80F10F6E61C3449CA46231611A7E902A">
    <w:name w:val="80F10F6E61C3449CA46231611A7E902A"/>
    <w:rsid w:val="00DB6C97"/>
  </w:style>
  <w:style w:type="paragraph" w:customStyle="1" w:styleId="79BA9C0F2B6B4D98A708C5AB72B97736">
    <w:name w:val="79BA9C0F2B6B4D98A708C5AB72B97736"/>
    <w:rsid w:val="00DB6C97"/>
  </w:style>
  <w:style w:type="paragraph" w:customStyle="1" w:styleId="EC6AB85198FA4CC287C3160FFB305A85">
    <w:name w:val="EC6AB85198FA4CC287C3160FFB305A85"/>
    <w:rsid w:val="00DB6C97"/>
  </w:style>
  <w:style w:type="paragraph" w:customStyle="1" w:styleId="C7DD88537CE746C2A0C7F6F9DE763792">
    <w:name w:val="C7DD88537CE746C2A0C7F6F9DE763792"/>
    <w:rsid w:val="00DB6C97"/>
  </w:style>
  <w:style w:type="paragraph" w:customStyle="1" w:styleId="873F5F0A4098490582F7FB08355C1283">
    <w:name w:val="873F5F0A4098490582F7FB08355C1283"/>
    <w:rsid w:val="00DB6C97"/>
  </w:style>
  <w:style w:type="paragraph" w:customStyle="1" w:styleId="B4D0A2FF517043D1BB215B53E5358B30">
    <w:name w:val="B4D0A2FF517043D1BB215B53E5358B30"/>
    <w:rsid w:val="00DB6C97"/>
  </w:style>
  <w:style w:type="paragraph" w:customStyle="1" w:styleId="FF3223639D5E47C1B4CC44CE84B1F9D2">
    <w:name w:val="FF3223639D5E47C1B4CC44CE84B1F9D2"/>
    <w:rsid w:val="00DB6C97"/>
  </w:style>
  <w:style w:type="paragraph" w:customStyle="1" w:styleId="8CF66D2AEC774E14A231817EED677E91">
    <w:name w:val="8CF66D2AEC774E14A231817EED677E91"/>
    <w:rsid w:val="00DB6C97"/>
  </w:style>
  <w:style w:type="paragraph" w:customStyle="1" w:styleId="15E23E9EE9FF4C6E83FB5989F58281F9">
    <w:name w:val="15E23E9EE9FF4C6E83FB5989F58281F9"/>
    <w:rsid w:val="00DB6C97"/>
  </w:style>
  <w:style w:type="paragraph" w:customStyle="1" w:styleId="750C89CA9D5A4C9A913DC1A8A455C20A">
    <w:name w:val="750C89CA9D5A4C9A913DC1A8A455C20A"/>
    <w:rsid w:val="00DB6C97"/>
  </w:style>
  <w:style w:type="paragraph" w:customStyle="1" w:styleId="38F051C5B4684B31BA18EB377D4A3E74">
    <w:name w:val="38F051C5B4684B31BA18EB377D4A3E74"/>
    <w:rsid w:val="00DB6C97"/>
  </w:style>
  <w:style w:type="paragraph" w:customStyle="1" w:styleId="3E85ED8A09944EE391985836FB6D79EE">
    <w:name w:val="3E85ED8A09944EE391985836FB6D79EE"/>
    <w:rsid w:val="00DB6C97"/>
  </w:style>
  <w:style w:type="paragraph" w:customStyle="1" w:styleId="95F500E89D944D9B8C42EE4761B5D23F">
    <w:name w:val="95F500E89D944D9B8C42EE4761B5D23F"/>
    <w:rsid w:val="00DB6C97"/>
  </w:style>
  <w:style w:type="paragraph" w:customStyle="1" w:styleId="83AA182A2699413DB844A698BD6D5A74">
    <w:name w:val="83AA182A2699413DB844A698BD6D5A74"/>
    <w:rsid w:val="00DB6C97"/>
  </w:style>
  <w:style w:type="paragraph" w:customStyle="1" w:styleId="05DC0540474B44D18AD5966147B5ED2C">
    <w:name w:val="05DC0540474B44D18AD5966147B5ED2C"/>
    <w:rsid w:val="00DB6C97"/>
  </w:style>
  <w:style w:type="paragraph" w:customStyle="1" w:styleId="F2C46C2C15B244C0AB080C3456690755">
    <w:name w:val="F2C46C2C15B244C0AB080C3456690755"/>
    <w:rsid w:val="00DB6C97"/>
  </w:style>
  <w:style w:type="paragraph" w:customStyle="1" w:styleId="9677A8D7DDC84C749CFA8FE9C567913B">
    <w:name w:val="9677A8D7DDC84C749CFA8FE9C567913B"/>
    <w:rsid w:val="00DB6C97"/>
  </w:style>
  <w:style w:type="paragraph" w:customStyle="1" w:styleId="0166CE3DFBEE4F1E83C11B9B3EE7A403">
    <w:name w:val="0166CE3DFBEE4F1E83C11B9B3EE7A403"/>
    <w:rsid w:val="00DB6C97"/>
  </w:style>
  <w:style w:type="paragraph" w:customStyle="1" w:styleId="9D3A423E83144E3D9CCB058ED62A0318">
    <w:name w:val="9D3A423E83144E3D9CCB058ED62A0318"/>
    <w:rsid w:val="00DB6C97"/>
  </w:style>
  <w:style w:type="paragraph" w:customStyle="1" w:styleId="E267D6402B8F41F792DDD4F54648ED0D">
    <w:name w:val="E267D6402B8F41F792DDD4F54648ED0D"/>
    <w:rsid w:val="00DB6C97"/>
  </w:style>
  <w:style w:type="paragraph" w:customStyle="1" w:styleId="3116B199C6C449BF8347EB9E4C370797">
    <w:name w:val="3116B199C6C449BF8347EB9E4C370797"/>
    <w:rsid w:val="00DB6C97"/>
  </w:style>
  <w:style w:type="paragraph" w:customStyle="1" w:styleId="B68FDCE367B64DE0A82DB008A721E210">
    <w:name w:val="B68FDCE367B64DE0A82DB008A721E210"/>
    <w:rsid w:val="00DB6C97"/>
  </w:style>
  <w:style w:type="paragraph" w:customStyle="1" w:styleId="1260F8279BFB4F41A46D8772DCA586CE">
    <w:name w:val="1260F8279BFB4F41A46D8772DCA586CE"/>
    <w:rsid w:val="00DB6C97"/>
  </w:style>
  <w:style w:type="paragraph" w:customStyle="1" w:styleId="3FDF85E88033457DB5E810EF47C51D13">
    <w:name w:val="3FDF85E88033457DB5E810EF47C51D13"/>
    <w:rsid w:val="00DB6C97"/>
  </w:style>
  <w:style w:type="paragraph" w:customStyle="1" w:styleId="B746A729B9F2485498D9212D277422E9">
    <w:name w:val="B746A729B9F2485498D9212D277422E9"/>
    <w:rsid w:val="00DB6C97"/>
  </w:style>
  <w:style w:type="paragraph" w:customStyle="1" w:styleId="902C4253424F4728AC8E6FA15A934522">
    <w:name w:val="902C4253424F4728AC8E6FA15A934522"/>
    <w:rsid w:val="00DB6C97"/>
  </w:style>
  <w:style w:type="paragraph" w:customStyle="1" w:styleId="E14E212BC4324BC3BAF2E520095E58C3">
    <w:name w:val="E14E212BC4324BC3BAF2E520095E58C3"/>
    <w:rsid w:val="00DB6C97"/>
  </w:style>
  <w:style w:type="paragraph" w:customStyle="1" w:styleId="BAA8F76FA11C470992CE8608A63432D7">
    <w:name w:val="BAA8F76FA11C470992CE8608A63432D7"/>
    <w:rsid w:val="00DB6C97"/>
  </w:style>
  <w:style w:type="paragraph" w:customStyle="1" w:styleId="509EEB5CC3904F4B9690AD10E271D448">
    <w:name w:val="509EEB5CC3904F4B9690AD10E271D448"/>
    <w:rsid w:val="00DB6C97"/>
  </w:style>
  <w:style w:type="paragraph" w:customStyle="1" w:styleId="6D575F110A604BC796CBA22C804CCD40">
    <w:name w:val="6D575F110A604BC796CBA22C804CCD40"/>
    <w:rsid w:val="00DB6C97"/>
  </w:style>
  <w:style w:type="paragraph" w:customStyle="1" w:styleId="D518E02A6666460B8683DF980FD89FD0">
    <w:name w:val="D518E02A6666460B8683DF980FD89FD0"/>
    <w:rsid w:val="00DB6C97"/>
  </w:style>
  <w:style w:type="paragraph" w:customStyle="1" w:styleId="6F1F54C7F91D44228F204A085416E73D">
    <w:name w:val="6F1F54C7F91D44228F204A085416E73D"/>
    <w:rsid w:val="00DB6C97"/>
  </w:style>
  <w:style w:type="paragraph" w:customStyle="1" w:styleId="7BB6562ABB8C4C9DA2D88658338D0C92">
    <w:name w:val="7BB6562ABB8C4C9DA2D88658338D0C92"/>
    <w:rsid w:val="00DB6C97"/>
  </w:style>
  <w:style w:type="paragraph" w:customStyle="1" w:styleId="3C13B27C84E2456AA9A436A1F116F6A0">
    <w:name w:val="3C13B27C84E2456AA9A436A1F116F6A0"/>
    <w:rsid w:val="00DB6C97"/>
  </w:style>
  <w:style w:type="paragraph" w:customStyle="1" w:styleId="E5F1009D65C74021AD4E2AD269226907">
    <w:name w:val="E5F1009D65C74021AD4E2AD269226907"/>
    <w:rsid w:val="00DB6C97"/>
  </w:style>
  <w:style w:type="paragraph" w:customStyle="1" w:styleId="BDDED4280B514D7AA1070CA88DEF0858">
    <w:name w:val="BDDED4280B514D7AA1070CA88DEF0858"/>
    <w:rsid w:val="00DB6C97"/>
  </w:style>
  <w:style w:type="paragraph" w:customStyle="1" w:styleId="3859B0032FAC434581B903B8CEE0B801">
    <w:name w:val="3859B0032FAC434581B903B8CEE0B801"/>
    <w:rsid w:val="00DB6C97"/>
  </w:style>
  <w:style w:type="paragraph" w:customStyle="1" w:styleId="DD8F095E8352486D969AA6CDA568F98A">
    <w:name w:val="DD8F095E8352486D969AA6CDA568F98A"/>
    <w:rsid w:val="00DB6C97"/>
  </w:style>
  <w:style w:type="paragraph" w:customStyle="1" w:styleId="497CC59D36884ED581B3EBEF4E95936F">
    <w:name w:val="497CC59D36884ED581B3EBEF4E95936F"/>
    <w:rsid w:val="00DB6C97"/>
  </w:style>
  <w:style w:type="paragraph" w:customStyle="1" w:styleId="63FD1B644DA9426C83B4E97BC65D09A4">
    <w:name w:val="63FD1B644DA9426C83B4E97BC65D09A4"/>
    <w:rsid w:val="00DB6C97"/>
  </w:style>
  <w:style w:type="paragraph" w:customStyle="1" w:styleId="3AC10B5400E7463DA18D26510C8ECEAF">
    <w:name w:val="3AC10B5400E7463DA18D26510C8ECEAF"/>
    <w:rsid w:val="00DB6C97"/>
  </w:style>
  <w:style w:type="paragraph" w:customStyle="1" w:styleId="89A19342526448AF9C08210E8C30F8DC">
    <w:name w:val="89A19342526448AF9C08210E8C30F8DC"/>
    <w:rsid w:val="00DB6C97"/>
  </w:style>
  <w:style w:type="paragraph" w:customStyle="1" w:styleId="248120069B394E9AAA9D6B229D683821">
    <w:name w:val="248120069B394E9AAA9D6B229D683821"/>
    <w:rsid w:val="00DB6C97"/>
  </w:style>
  <w:style w:type="paragraph" w:customStyle="1" w:styleId="1E60B2AB417B4EC9B66AC0609F3FFAAF">
    <w:name w:val="1E60B2AB417B4EC9B66AC0609F3FFAAF"/>
    <w:rsid w:val="00DB6C97"/>
  </w:style>
  <w:style w:type="paragraph" w:customStyle="1" w:styleId="0EDAB12123534118A3D83A7B13F35E3E">
    <w:name w:val="0EDAB12123534118A3D83A7B13F35E3E"/>
    <w:rsid w:val="00DB6C97"/>
  </w:style>
  <w:style w:type="paragraph" w:customStyle="1" w:styleId="D62287FC962443D6B45D8C20513236C8">
    <w:name w:val="D62287FC962443D6B45D8C20513236C8"/>
    <w:rsid w:val="00DB6C97"/>
  </w:style>
  <w:style w:type="paragraph" w:customStyle="1" w:styleId="711A872E9A2C4BDBBA2A097AEC0E320B">
    <w:name w:val="711A872E9A2C4BDBBA2A097AEC0E320B"/>
    <w:rsid w:val="00DB6C97"/>
  </w:style>
  <w:style w:type="paragraph" w:customStyle="1" w:styleId="9589F8C974714871A6196000048CCFB3">
    <w:name w:val="9589F8C974714871A6196000048CCFB3"/>
    <w:rsid w:val="00DB6C97"/>
  </w:style>
  <w:style w:type="paragraph" w:customStyle="1" w:styleId="2E56E584A4174BD5863D871439F17140">
    <w:name w:val="2E56E584A4174BD5863D871439F17140"/>
    <w:rsid w:val="00DB6C97"/>
  </w:style>
  <w:style w:type="paragraph" w:customStyle="1" w:styleId="3B91881B12D64C3C9717E08CC62F1E47">
    <w:name w:val="3B91881B12D64C3C9717E08CC62F1E47"/>
    <w:rsid w:val="00DB6C97"/>
  </w:style>
  <w:style w:type="paragraph" w:customStyle="1" w:styleId="19DF7CD0C3A24F699A2E5E87A18D574F">
    <w:name w:val="19DF7CD0C3A24F699A2E5E87A18D574F"/>
    <w:rsid w:val="00DB6C97"/>
  </w:style>
  <w:style w:type="paragraph" w:customStyle="1" w:styleId="BCB8E053ED0943F3AE1207F226198E31">
    <w:name w:val="BCB8E053ED0943F3AE1207F226198E31"/>
    <w:rsid w:val="00DB6C97"/>
  </w:style>
  <w:style w:type="paragraph" w:customStyle="1" w:styleId="3D0E1788B5FF496F879B6D0A783192F7">
    <w:name w:val="3D0E1788B5FF496F879B6D0A783192F7"/>
    <w:rsid w:val="00DB6C97"/>
  </w:style>
  <w:style w:type="paragraph" w:customStyle="1" w:styleId="E3236FE9FBBE4EE5841AF6A16DB6A960">
    <w:name w:val="E3236FE9FBBE4EE5841AF6A16DB6A960"/>
    <w:rsid w:val="00DB6C97"/>
  </w:style>
  <w:style w:type="paragraph" w:customStyle="1" w:styleId="2193A11384AE4AFDA6D9067201EEACDE">
    <w:name w:val="2193A11384AE4AFDA6D9067201EEACDE"/>
    <w:rsid w:val="00DB6C97"/>
  </w:style>
  <w:style w:type="paragraph" w:customStyle="1" w:styleId="1B529823910E489996270634F45624B2">
    <w:name w:val="1B529823910E489996270634F45624B2"/>
    <w:rsid w:val="00DB6C97"/>
  </w:style>
  <w:style w:type="paragraph" w:customStyle="1" w:styleId="C82A7CB1804D4F55BB2896E2770C7AAA">
    <w:name w:val="C82A7CB1804D4F55BB2896E2770C7AAA"/>
    <w:rsid w:val="00DB6C97"/>
  </w:style>
  <w:style w:type="paragraph" w:customStyle="1" w:styleId="A7C9DAD824344B168ADE0A43A4F2F758">
    <w:name w:val="A7C9DAD824344B168ADE0A43A4F2F758"/>
    <w:rsid w:val="00DB6C97"/>
  </w:style>
  <w:style w:type="paragraph" w:customStyle="1" w:styleId="8182305D01FB47058F1451FD7ED20188">
    <w:name w:val="8182305D01FB47058F1451FD7ED20188"/>
    <w:rsid w:val="00DB6C97"/>
  </w:style>
  <w:style w:type="paragraph" w:customStyle="1" w:styleId="48FB6AFFDE244932AF85C09AFB27261E">
    <w:name w:val="48FB6AFFDE244932AF85C09AFB27261E"/>
    <w:rsid w:val="00DB6C97"/>
  </w:style>
  <w:style w:type="paragraph" w:customStyle="1" w:styleId="D54C39C7219C4F33BBEB4D31D8B64E77">
    <w:name w:val="D54C39C7219C4F33BBEB4D31D8B64E77"/>
    <w:rsid w:val="00DB6C97"/>
  </w:style>
  <w:style w:type="paragraph" w:customStyle="1" w:styleId="72B69088FA3A4704929FBB01C540A223">
    <w:name w:val="72B69088FA3A4704929FBB01C540A223"/>
    <w:rsid w:val="00DB6C97"/>
  </w:style>
  <w:style w:type="paragraph" w:customStyle="1" w:styleId="10B338FF57A84784A53548BA574AFE3A">
    <w:name w:val="10B338FF57A84784A53548BA574AFE3A"/>
    <w:rsid w:val="00DB6C97"/>
  </w:style>
  <w:style w:type="paragraph" w:customStyle="1" w:styleId="A95DF56D999D43ADBA7676640AF88F4B">
    <w:name w:val="A95DF56D999D43ADBA7676640AF88F4B"/>
    <w:rsid w:val="00DB6C97"/>
  </w:style>
  <w:style w:type="paragraph" w:customStyle="1" w:styleId="5B804D8956864B24AF1915E62C156ED3">
    <w:name w:val="5B804D8956864B24AF1915E62C156ED3"/>
    <w:rsid w:val="00DB6C97"/>
  </w:style>
  <w:style w:type="paragraph" w:customStyle="1" w:styleId="A37BF86DC46644A185DA23139AE71739">
    <w:name w:val="A37BF86DC46644A185DA23139AE71739"/>
    <w:rsid w:val="00DB6C97"/>
  </w:style>
  <w:style w:type="paragraph" w:customStyle="1" w:styleId="E90F09722AF64B6A974D27A9AAE4DD19">
    <w:name w:val="E90F09722AF64B6A974D27A9AAE4DD19"/>
    <w:rsid w:val="00DB6C97"/>
  </w:style>
  <w:style w:type="paragraph" w:customStyle="1" w:styleId="41B58EF840DE4A3D9DC26B91F5661AC4">
    <w:name w:val="41B58EF840DE4A3D9DC26B91F5661AC4"/>
    <w:rsid w:val="00DB6C97"/>
  </w:style>
  <w:style w:type="paragraph" w:customStyle="1" w:styleId="DAC39D78048B449591F7BE0F7E5F7784">
    <w:name w:val="DAC39D78048B449591F7BE0F7E5F7784"/>
    <w:rsid w:val="00DB6C97"/>
  </w:style>
  <w:style w:type="paragraph" w:customStyle="1" w:styleId="2027A558E4E54D94BC573B925F5004ED">
    <w:name w:val="2027A558E4E54D94BC573B925F5004ED"/>
    <w:rsid w:val="00DB6C97"/>
  </w:style>
  <w:style w:type="paragraph" w:customStyle="1" w:styleId="CB186DE93B484D898274E1B25578D70B">
    <w:name w:val="CB186DE93B484D898274E1B25578D70B"/>
    <w:rsid w:val="00DB6C97"/>
  </w:style>
  <w:style w:type="paragraph" w:customStyle="1" w:styleId="13C436EC548F49E4B11F50E1B38E1A13">
    <w:name w:val="13C436EC548F49E4B11F50E1B38E1A13"/>
    <w:rsid w:val="00DB6C97"/>
  </w:style>
  <w:style w:type="paragraph" w:customStyle="1" w:styleId="A29B757F5C214553AA3D3F4ED0C4C510">
    <w:name w:val="A29B757F5C214553AA3D3F4ED0C4C510"/>
    <w:rsid w:val="00DB6C97"/>
  </w:style>
  <w:style w:type="paragraph" w:customStyle="1" w:styleId="0065445E106445CE95904379EF897ADF">
    <w:name w:val="0065445E106445CE95904379EF897ADF"/>
    <w:rsid w:val="00DB6C97"/>
  </w:style>
  <w:style w:type="paragraph" w:customStyle="1" w:styleId="08C97F06B06446878AACAFC92435111B">
    <w:name w:val="08C97F06B06446878AACAFC92435111B"/>
    <w:rsid w:val="00DB6C97"/>
  </w:style>
  <w:style w:type="paragraph" w:customStyle="1" w:styleId="DA25C7E3F3544B0D9569873E61C58FE4">
    <w:name w:val="DA25C7E3F3544B0D9569873E61C58FE4"/>
    <w:rsid w:val="00DB6C97"/>
  </w:style>
  <w:style w:type="paragraph" w:customStyle="1" w:styleId="8C9E20982B09404E883A4972CCE5B3C0">
    <w:name w:val="8C9E20982B09404E883A4972CCE5B3C0"/>
    <w:rsid w:val="00DB6C97"/>
  </w:style>
  <w:style w:type="paragraph" w:customStyle="1" w:styleId="DA2786332F1240EB8113FD77CD6DD7E1">
    <w:name w:val="DA2786332F1240EB8113FD77CD6DD7E1"/>
    <w:rsid w:val="00DB6C97"/>
  </w:style>
  <w:style w:type="paragraph" w:customStyle="1" w:styleId="6905A8100EC540EA8DE04CEA0CC73000">
    <w:name w:val="6905A8100EC540EA8DE04CEA0CC73000"/>
    <w:rsid w:val="00DB6C97"/>
  </w:style>
  <w:style w:type="paragraph" w:customStyle="1" w:styleId="0AC47C447F2F421AB8AAC892384A1757">
    <w:name w:val="0AC47C447F2F421AB8AAC892384A1757"/>
    <w:rsid w:val="00DB6C97"/>
  </w:style>
  <w:style w:type="paragraph" w:customStyle="1" w:styleId="4BD0D6B44E474B3F87EC6DFAEDF6A6E7">
    <w:name w:val="4BD0D6B44E474B3F87EC6DFAEDF6A6E7"/>
    <w:rsid w:val="00DB6C97"/>
  </w:style>
  <w:style w:type="paragraph" w:customStyle="1" w:styleId="64DA91D553D44E8BAAEEB0125D702B85">
    <w:name w:val="64DA91D553D44E8BAAEEB0125D702B85"/>
    <w:rsid w:val="00DB6C97"/>
  </w:style>
  <w:style w:type="paragraph" w:customStyle="1" w:styleId="0D4B148F9375493BAEB22EE2C3988051">
    <w:name w:val="0D4B148F9375493BAEB22EE2C3988051"/>
    <w:rsid w:val="00DB6C97"/>
  </w:style>
  <w:style w:type="paragraph" w:customStyle="1" w:styleId="40D0FBE30DEC48E5B5162A3F9FC437D7">
    <w:name w:val="40D0FBE30DEC48E5B5162A3F9FC437D7"/>
    <w:rsid w:val="00DB6C97"/>
  </w:style>
  <w:style w:type="paragraph" w:customStyle="1" w:styleId="A59E980D394D4A8D8C98DE9E41375AF5">
    <w:name w:val="A59E980D394D4A8D8C98DE9E41375AF5"/>
    <w:rsid w:val="00DB6C97"/>
  </w:style>
  <w:style w:type="paragraph" w:customStyle="1" w:styleId="D38CCC769FEA4D28B06F2A5DBD238016">
    <w:name w:val="D38CCC769FEA4D28B06F2A5DBD238016"/>
    <w:rsid w:val="00DB6C97"/>
  </w:style>
  <w:style w:type="paragraph" w:customStyle="1" w:styleId="890C306D95FE430DB1C04BB51175B0B0">
    <w:name w:val="890C306D95FE430DB1C04BB51175B0B0"/>
    <w:rsid w:val="00DB6C97"/>
  </w:style>
  <w:style w:type="paragraph" w:customStyle="1" w:styleId="CF570757F5324F90A4DE6C9BADAF9324">
    <w:name w:val="CF570757F5324F90A4DE6C9BADAF9324"/>
    <w:rsid w:val="00DB6C97"/>
  </w:style>
  <w:style w:type="paragraph" w:customStyle="1" w:styleId="1709B72101E24478A44B43DD1DBB412A">
    <w:name w:val="1709B72101E24478A44B43DD1DBB412A"/>
    <w:rsid w:val="00DB6C97"/>
  </w:style>
  <w:style w:type="paragraph" w:customStyle="1" w:styleId="594F05F3A2A045CC8CF5E421EB10C619">
    <w:name w:val="594F05F3A2A045CC8CF5E421EB10C619"/>
    <w:rsid w:val="00DB6C97"/>
  </w:style>
  <w:style w:type="paragraph" w:customStyle="1" w:styleId="E53BAF5430DE4D14BC5373EF88EA4850">
    <w:name w:val="E53BAF5430DE4D14BC5373EF88EA4850"/>
    <w:rsid w:val="00DB6C97"/>
  </w:style>
  <w:style w:type="paragraph" w:customStyle="1" w:styleId="B3D2A81054E142AB934482A04443297A">
    <w:name w:val="B3D2A81054E142AB934482A04443297A"/>
    <w:rsid w:val="00DB6C97"/>
  </w:style>
  <w:style w:type="paragraph" w:customStyle="1" w:styleId="D80FDBC4B78846DE8EAF9A66110BCB95">
    <w:name w:val="D80FDBC4B78846DE8EAF9A66110BCB95"/>
    <w:rsid w:val="00DB6C97"/>
  </w:style>
  <w:style w:type="paragraph" w:customStyle="1" w:styleId="48F77FF58E6841D6AD79DD2FA8BABAA0">
    <w:name w:val="48F77FF58E6841D6AD79DD2FA8BABAA0"/>
    <w:rsid w:val="00DB6C97"/>
  </w:style>
  <w:style w:type="paragraph" w:customStyle="1" w:styleId="81D7BFB69ED44FF09E3ACB5AFB6C4705">
    <w:name w:val="81D7BFB69ED44FF09E3ACB5AFB6C4705"/>
    <w:rsid w:val="00DB6C97"/>
  </w:style>
  <w:style w:type="paragraph" w:customStyle="1" w:styleId="3B733CBE7845455C987C963BC2C0D944">
    <w:name w:val="3B733CBE7845455C987C963BC2C0D944"/>
    <w:rsid w:val="00DB6C97"/>
  </w:style>
  <w:style w:type="paragraph" w:customStyle="1" w:styleId="8C032734C5584D74A27270CDC7D73F58">
    <w:name w:val="8C032734C5584D74A27270CDC7D73F58"/>
    <w:rsid w:val="00DB6C97"/>
  </w:style>
  <w:style w:type="paragraph" w:customStyle="1" w:styleId="D2A654BD763846C5B861613781A28A18">
    <w:name w:val="D2A654BD763846C5B861613781A28A18"/>
    <w:rsid w:val="00DB6C97"/>
  </w:style>
  <w:style w:type="paragraph" w:customStyle="1" w:styleId="D456D9E5235A4434BEF85175BFB7B956">
    <w:name w:val="D456D9E5235A4434BEF85175BFB7B956"/>
    <w:rsid w:val="00DB6C97"/>
  </w:style>
  <w:style w:type="paragraph" w:customStyle="1" w:styleId="86231394AEFF4F0EA9884DBEFD94DA43">
    <w:name w:val="86231394AEFF4F0EA9884DBEFD94DA43"/>
    <w:rsid w:val="00DB6C97"/>
  </w:style>
  <w:style w:type="paragraph" w:customStyle="1" w:styleId="B9E810618F4F42408AF825D97CB73413">
    <w:name w:val="B9E810618F4F42408AF825D97CB73413"/>
    <w:rsid w:val="00DB6C97"/>
  </w:style>
  <w:style w:type="paragraph" w:customStyle="1" w:styleId="534132D07629406AA4A44ACF3D051708">
    <w:name w:val="534132D07629406AA4A44ACF3D051708"/>
    <w:rsid w:val="00DB6C97"/>
  </w:style>
  <w:style w:type="paragraph" w:customStyle="1" w:styleId="03EF1748624146FEB6666554CB09C217">
    <w:name w:val="03EF1748624146FEB6666554CB09C217"/>
    <w:rsid w:val="00DB6C97"/>
  </w:style>
  <w:style w:type="paragraph" w:customStyle="1" w:styleId="73E9671006384DF89888DCE8B890C10B">
    <w:name w:val="73E9671006384DF89888DCE8B890C10B"/>
    <w:rsid w:val="00DB6C97"/>
  </w:style>
  <w:style w:type="paragraph" w:customStyle="1" w:styleId="56B147CC01294CEB913A7C084C351B8F">
    <w:name w:val="56B147CC01294CEB913A7C084C351B8F"/>
    <w:rsid w:val="00DB6C97"/>
  </w:style>
  <w:style w:type="paragraph" w:customStyle="1" w:styleId="A78CF1B8536842C4BC21EDB38F224BA2">
    <w:name w:val="A78CF1B8536842C4BC21EDB38F224BA2"/>
    <w:rsid w:val="00DB6C97"/>
  </w:style>
  <w:style w:type="paragraph" w:customStyle="1" w:styleId="EB0CE24F0D704A67B3D6BD99205728D9">
    <w:name w:val="EB0CE24F0D704A67B3D6BD99205728D9"/>
    <w:rsid w:val="00DB6C97"/>
  </w:style>
  <w:style w:type="paragraph" w:customStyle="1" w:styleId="2F348EAAFB4B48A09B4005B3CA87305A">
    <w:name w:val="2F348EAAFB4B48A09B4005B3CA87305A"/>
    <w:rsid w:val="00DB6C97"/>
  </w:style>
  <w:style w:type="paragraph" w:customStyle="1" w:styleId="5C1356203CA54EC48032D1D0FE8CAF4A">
    <w:name w:val="5C1356203CA54EC48032D1D0FE8CAF4A"/>
    <w:rsid w:val="00DB6C97"/>
  </w:style>
  <w:style w:type="paragraph" w:customStyle="1" w:styleId="83A9BCA498F146B0B3EFA67BABC1F066">
    <w:name w:val="83A9BCA498F146B0B3EFA67BABC1F066"/>
    <w:rsid w:val="00DB6C97"/>
  </w:style>
  <w:style w:type="paragraph" w:customStyle="1" w:styleId="B98E19992D524B8A8B05A06B6B2CBE11">
    <w:name w:val="B98E19992D524B8A8B05A06B6B2CBE11"/>
    <w:rsid w:val="00DB6C97"/>
  </w:style>
  <w:style w:type="paragraph" w:customStyle="1" w:styleId="1458D4D3F84842338ECA185BE5FEB30F">
    <w:name w:val="1458D4D3F84842338ECA185BE5FEB30F"/>
    <w:rsid w:val="00DB6C97"/>
  </w:style>
  <w:style w:type="paragraph" w:customStyle="1" w:styleId="AFE304E1C52348A5B9B19602ADECA8DE">
    <w:name w:val="AFE304E1C52348A5B9B19602ADECA8DE"/>
    <w:rsid w:val="00DB6C97"/>
  </w:style>
  <w:style w:type="paragraph" w:customStyle="1" w:styleId="A7AEBDF304BC4B98BBB68E1CB7543186">
    <w:name w:val="A7AEBDF304BC4B98BBB68E1CB7543186"/>
    <w:rsid w:val="00DB6C97"/>
  </w:style>
  <w:style w:type="paragraph" w:customStyle="1" w:styleId="627880F933A54BF4BDD407243EB4A8BB">
    <w:name w:val="627880F933A54BF4BDD407243EB4A8BB"/>
    <w:rsid w:val="00DB6C97"/>
  </w:style>
  <w:style w:type="paragraph" w:customStyle="1" w:styleId="53ABFD6DE1E2471A96A604755C37DD57">
    <w:name w:val="53ABFD6DE1E2471A96A604755C37DD57"/>
    <w:rsid w:val="00DB6C97"/>
  </w:style>
  <w:style w:type="paragraph" w:customStyle="1" w:styleId="07D4FFDE34B54A568552F5915D5B9790">
    <w:name w:val="07D4FFDE34B54A568552F5915D5B9790"/>
    <w:rsid w:val="00DB6C97"/>
  </w:style>
  <w:style w:type="paragraph" w:customStyle="1" w:styleId="6B7970A19184466B8D5A67C2F9C6CC1C">
    <w:name w:val="6B7970A19184466B8D5A67C2F9C6CC1C"/>
    <w:rsid w:val="00DB6C97"/>
  </w:style>
  <w:style w:type="paragraph" w:customStyle="1" w:styleId="039A073562454B1CB0A8A227EF68C9FE">
    <w:name w:val="039A073562454B1CB0A8A227EF68C9FE"/>
    <w:rsid w:val="00DB6C97"/>
  </w:style>
  <w:style w:type="paragraph" w:customStyle="1" w:styleId="596A3A0D62964ACDBB58BBB5696F7D87">
    <w:name w:val="596A3A0D62964ACDBB58BBB5696F7D87"/>
    <w:rsid w:val="00DB6C97"/>
  </w:style>
  <w:style w:type="paragraph" w:customStyle="1" w:styleId="2C63F261B3B74980B5541E6BC1761475">
    <w:name w:val="2C63F261B3B74980B5541E6BC1761475"/>
    <w:rsid w:val="00DB6C97"/>
  </w:style>
  <w:style w:type="paragraph" w:customStyle="1" w:styleId="C62E2D9088F9497C8E349D21A4765D66">
    <w:name w:val="C62E2D9088F9497C8E349D21A4765D66"/>
    <w:rsid w:val="00DB6C97"/>
  </w:style>
  <w:style w:type="paragraph" w:customStyle="1" w:styleId="4F8F17D4436346D1806D4ADB2BEAD2D4">
    <w:name w:val="4F8F17D4436346D1806D4ADB2BEAD2D4"/>
    <w:rsid w:val="00DB6C97"/>
  </w:style>
  <w:style w:type="paragraph" w:customStyle="1" w:styleId="382E89083DE84B6893A8FC7258227D50">
    <w:name w:val="382E89083DE84B6893A8FC7258227D50"/>
    <w:rsid w:val="00DB6C97"/>
  </w:style>
  <w:style w:type="paragraph" w:customStyle="1" w:styleId="51C5826EBB0B4F23B44CF443AE9A13B1">
    <w:name w:val="51C5826EBB0B4F23B44CF443AE9A13B1"/>
    <w:rsid w:val="00DB6C97"/>
  </w:style>
  <w:style w:type="paragraph" w:customStyle="1" w:styleId="9D81CA2B04E8476884F840855131EBC5">
    <w:name w:val="9D81CA2B04E8476884F840855131EBC5"/>
    <w:rsid w:val="00DB6C97"/>
  </w:style>
  <w:style w:type="paragraph" w:customStyle="1" w:styleId="7024B8D843044FEEAC2131C902A9E491">
    <w:name w:val="7024B8D843044FEEAC2131C902A9E491"/>
    <w:rsid w:val="00DB6C97"/>
  </w:style>
  <w:style w:type="paragraph" w:customStyle="1" w:styleId="E33F7146721A4EC1A29C07DD8883380B">
    <w:name w:val="E33F7146721A4EC1A29C07DD8883380B"/>
    <w:rsid w:val="00DB6C97"/>
  </w:style>
  <w:style w:type="paragraph" w:customStyle="1" w:styleId="411125B2467B4BB9B0B702D76A046984">
    <w:name w:val="411125B2467B4BB9B0B702D76A046984"/>
    <w:rsid w:val="00DB6C97"/>
  </w:style>
  <w:style w:type="paragraph" w:customStyle="1" w:styleId="71A0266A931F4A978855135291C871CC">
    <w:name w:val="71A0266A931F4A978855135291C871CC"/>
    <w:rsid w:val="00DB6C97"/>
  </w:style>
  <w:style w:type="paragraph" w:customStyle="1" w:styleId="7EF3A965B2924794979FDDC0750F8FCC">
    <w:name w:val="7EF3A965B2924794979FDDC0750F8FCC"/>
    <w:rsid w:val="00DB6C97"/>
  </w:style>
  <w:style w:type="paragraph" w:customStyle="1" w:styleId="69AC7865DE60422B8D52B0A720966C52">
    <w:name w:val="69AC7865DE60422B8D52B0A720966C52"/>
    <w:rsid w:val="00DB6C97"/>
  </w:style>
  <w:style w:type="paragraph" w:customStyle="1" w:styleId="471B3181BABB48F39832227982FF4F0E">
    <w:name w:val="471B3181BABB48F39832227982FF4F0E"/>
    <w:rsid w:val="00DB6C97"/>
  </w:style>
  <w:style w:type="paragraph" w:customStyle="1" w:styleId="A4B3F463D2D6471994F13D6F151B30F1">
    <w:name w:val="A4B3F463D2D6471994F13D6F151B30F1"/>
    <w:rsid w:val="00DB6C97"/>
  </w:style>
  <w:style w:type="paragraph" w:customStyle="1" w:styleId="38EA11B71D8A4B85A9F13918FAF506A6">
    <w:name w:val="38EA11B71D8A4B85A9F13918FAF506A6"/>
    <w:rsid w:val="00DB6C97"/>
  </w:style>
  <w:style w:type="paragraph" w:customStyle="1" w:styleId="B89F7105D5F24B89A7EA530655973136">
    <w:name w:val="B89F7105D5F24B89A7EA530655973136"/>
    <w:rsid w:val="00DB6C97"/>
  </w:style>
  <w:style w:type="paragraph" w:customStyle="1" w:styleId="E9FA82D8D413457EAC0EFE6AB40FD41E">
    <w:name w:val="E9FA82D8D413457EAC0EFE6AB40FD41E"/>
    <w:rsid w:val="00DB6C97"/>
  </w:style>
  <w:style w:type="paragraph" w:customStyle="1" w:styleId="439C983BDE474ED78B345FE241878F93">
    <w:name w:val="439C983BDE474ED78B345FE241878F93"/>
    <w:rsid w:val="00DB6C97"/>
  </w:style>
  <w:style w:type="paragraph" w:customStyle="1" w:styleId="3EBEBA83A338459D8E13E7CB9F213B8B">
    <w:name w:val="3EBEBA83A338459D8E13E7CB9F213B8B"/>
    <w:rsid w:val="00DB6C97"/>
  </w:style>
  <w:style w:type="paragraph" w:customStyle="1" w:styleId="A78D316C2ED841459AFF58350B88D09B">
    <w:name w:val="A78D316C2ED841459AFF58350B88D09B"/>
    <w:rsid w:val="00DB6C97"/>
  </w:style>
  <w:style w:type="paragraph" w:customStyle="1" w:styleId="6A43A6918D9544A6891C0B6E8BBB4C8F">
    <w:name w:val="6A43A6918D9544A6891C0B6E8BBB4C8F"/>
    <w:rsid w:val="00DB6C97"/>
  </w:style>
  <w:style w:type="paragraph" w:customStyle="1" w:styleId="3A5BFDA481E742DC9C72AF120AC7A566">
    <w:name w:val="3A5BFDA481E742DC9C72AF120AC7A566"/>
    <w:rsid w:val="00DB6C97"/>
  </w:style>
  <w:style w:type="paragraph" w:customStyle="1" w:styleId="8D541BC367BF4068956CD00BA92FB74C">
    <w:name w:val="8D541BC367BF4068956CD00BA92FB74C"/>
    <w:rsid w:val="00DB6C97"/>
  </w:style>
  <w:style w:type="paragraph" w:customStyle="1" w:styleId="3E245988FC004E50A7A78C4E6AD33185">
    <w:name w:val="3E245988FC004E50A7A78C4E6AD33185"/>
    <w:rsid w:val="00DB6C97"/>
  </w:style>
  <w:style w:type="paragraph" w:customStyle="1" w:styleId="6869CF7D55AC4E0A819CE200AB65386F">
    <w:name w:val="6869CF7D55AC4E0A819CE200AB65386F"/>
    <w:rsid w:val="00DB6C97"/>
  </w:style>
  <w:style w:type="paragraph" w:customStyle="1" w:styleId="2CB701A853A648F7B2260BFBDA905577">
    <w:name w:val="2CB701A853A648F7B2260BFBDA905577"/>
    <w:rsid w:val="00DB6C97"/>
  </w:style>
  <w:style w:type="paragraph" w:customStyle="1" w:styleId="5F9189FF8D6443D0B11109C67712FF4C">
    <w:name w:val="5F9189FF8D6443D0B11109C67712FF4C"/>
    <w:rsid w:val="00DB6C97"/>
  </w:style>
  <w:style w:type="paragraph" w:customStyle="1" w:styleId="40C28C324B704CA984E71B8B0B938904">
    <w:name w:val="40C28C324B704CA984E71B8B0B938904"/>
    <w:rsid w:val="00DB6C97"/>
  </w:style>
  <w:style w:type="paragraph" w:customStyle="1" w:styleId="C6A945A3087440A3A5A8B0956D9A2DCB">
    <w:name w:val="C6A945A3087440A3A5A8B0956D9A2DCB"/>
    <w:rsid w:val="00DB6C97"/>
  </w:style>
  <w:style w:type="paragraph" w:customStyle="1" w:styleId="D5BAE1B2A15A4F64B21DF6EF8D331250">
    <w:name w:val="D5BAE1B2A15A4F64B21DF6EF8D331250"/>
    <w:rsid w:val="00DB6C97"/>
  </w:style>
  <w:style w:type="paragraph" w:customStyle="1" w:styleId="29667D09CA034D0F88DEEFA93E9CDAD1">
    <w:name w:val="29667D09CA034D0F88DEEFA93E9CDAD1"/>
    <w:rsid w:val="00DB6C97"/>
  </w:style>
  <w:style w:type="paragraph" w:customStyle="1" w:styleId="38D737C0A8784DF6A374002046AF342C">
    <w:name w:val="38D737C0A8784DF6A374002046AF342C"/>
    <w:rsid w:val="00DB6C97"/>
  </w:style>
  <w:style w:type="paragraph" w:customStyle="1" w:styleId="8900BE85F8EE41EBA34854D88D2BCCDA">
    <w:name w:val="8900BE85F8EE41EBA34854D88D2BCCDA"/>
    <w:rsid w:val="00DB6C97"/>
  </w:style>
  <w:style w:type="paragraph" w:customStyle="1" w:styleId="A7E17A35C4684118BAAE5FAF7E8EF40F">
    <w:name w:val="A7E17A35C4684118BAAE5FAF7E8EF40F"/>
    <w:rsid w:val="00DB6C97"/>
  </w:style>
  <w:style w:type="paragraph" w:customStyle="1" w:styleId="C6A35A2D18CE4D09956862FA0CD47407">
    <w:name w:val="C6A35A2D18CE4D09956862FA0CD47407"/>
    <w:rsid w:val="00DB6C97"/>
  </w:style>
  <w:style w:type="paragraph" w:customStyle="1" w:styleId="A195C87FC29D4753973CF91C2690879E">
    <w:name w:val="A195C87FC29D4753973CF91C2690879E"/>
    <w:rsid w:val="00DB6C97"/>
  </w:style>
  <w:style w:type="paragraph" w:customStyle="1" w:styleId="872DDA463B74494195D663CC03C1C9A0">
    <w:name w:val="872DDA463B74494195D663CC03C1C9A0"/>
    <w:rsid w:val="00DB6C97"/>
  </w:style>
  <w:style w:type="paragraph" w:customStyle="1" w:styleId="57C6829F0B7F4354973C8269162217BD">
    <w:name w:val="57C6829F0B7F4354973C8269162217BD"/>
    <w:rsid w:val="00DB6C97"/>
  </w:style>
  <w:style w:type="paragraph" w:customStyle="1" w:styleId="FF607479879242F184C85E062D666A27">
    <w:name w:val="FF607479879242F184C85E062D666A27"/>
    <w:rsid w:val="00DB6C97"/>
  </w:style>
  <w:style w:type="paragraph" w:customStyle="1" w:styleId="9D5A2140AF6042BFBD86DAAF35BBFF0A">
    <w:name w:val="9D5A2140AF6042BFBD86DAAF35BBFF0A"/>
    <w:rsid w:val="00DB6C97"/>
  </w:style>
  <w:style w:type="paragraph" w:customStyle="1" w:styleId="B6FE1A8C3B9D4F688CCF0709A05BAFF2">
    <w:name w:val="B6FE1A8C3B9D4F688CCF0709A05BAFF2"/>
    <w:rsid w:val="00DB6C97"/>
  </w:style>
  <w:style w:type="paragraph" w:customStyle="1" w:styleId="D88DB98888AC4D428D8A73AE0E51786F">
    <w:name w:val="D88DB98888AC4D428D8A73AE0E51786F"/>
    <w:rsid w:val="00DB6C97"/>
  </w:style>
  <w:style w:type="paragraph" w:customStyle="1" w:styleId="CAEA473B48BC40B0BBF206F2ECD02437">
    <w:name w:val="CAEA473B48BC40B0BBF206F2ECD02437"/>
    <w:rsid w:val="00DB6C97"/>
  </w:style>
  <w:style w:type="paragraph" w:customStyle="1" w:styleId="E3CBDC98E1894799B7392E20150C3989">
    <w:name w:val="E3CBDC98E1894799B7392E20150C3989"/>
    <w:rsid w:val="00DB6C97"/>
  </w:style>
  <w:style w:type="paragraph" w:customStyle="1" w:styleId="9760BF30CAD34B9E8E1D8CB01CC5067A">
    <w:name w:val="9760BF30CAD34B9E8E1D8CB01CC5067A"/>
    <w:rsid w:val="00DB6C97"/>
  </w:style>
  <w:style w:type="paragraph" w:customStyle="1" w:styleId="A1CC966C5E094DA280FA94EE81104487">
    <w:name w:val="A1CC966C5E094DA280FA94EE81104487"/>
    <w:rsid w:val="00DB6C97"/>
  </w:style>
  <w:style w:type="paragraph" w:customStyle="1" w:styleId="39875B739CE4497BA88C6C6F8DE2E098">
    <w:name w:val="39875B739CE4497BA88C6C6F8DE2E098"/>
    <w:rsid w:val="00DB6C97"/>
  </w:style>
  <w:style w:type="paragraph" w:customStyle="1" w:styleId="D12FE387FC884D75B5380C8922098A1A">
    <w:name w:val="D12FE387FC884D75B5380C8922098A1A"/>
    <w:rsid w:val="00DB6C97"/>
  </w:style>
  <w:style w:type="paragraph" w:customStyle="1" w:styleId="DA359C6D42B24523A26B5AD340F3F825">
    <w:name w:val="DA359C6D42B24523A26B5AD340F3F825"/>
    <w:rsid w:val="00DB6C97"/>
  </w:style>
  <w:style w:type="paragraph" w:customStyle="1" w:styleId="0EB25A4FEA35433EA920A101D81724E7">
    <w:name w:val="0EB25A4FEA35433EA920A101D81724E7"/>
    <w:rsid w:val="00DB6C97"/>
  </w:style>
  <w:style w:type="paragraph" w:customStyle="1" w:styleId="516A6E21E6DD4257883E42DCFACBD92F">
    <w:name w:val="516A6E21E6DD4257883E42DCFACBD92F"/>
    <w:rsid w:val="00DB6C97"/>
  </w:style>
  <w:style w:type="paragraph" w:customStyle="1" w:styleId="5975F77718854D7C91FA4CABC08D7C21">
    <w:name w:val="5975F77718854D7C91FA4CABC08D7C21"/>
    <w:rsid w:val="00DB6C97"/>
  </w:style>
  <w:style w:type="paragraph" w:customStyle="1" w:styleId="B3424652163047EA86252694AF05736D">
    <w:name w:val="B3424652163047EA86252694AF05736D"/>
    <w:rsid w:val="00DB6C97"/>
  </w:style>
  <w:style w:type="paragraph" w:customStyle="1" w:styleId="0E0D0EA089BE4C5BBC9EA10E513411F1">
    <w:name w:val="0E0D0EA089BE4C5BBC9EA10E513411F1"/>
    <w:rsid w:val="00DB6C97"/>
  </w:style>
  <w:style w:type="paragraph" w:customStyle="1" w:styleId="9FAEA3E613464E5D9D58226D2F860ED0">
    <w:name w:val="9FAEA3E613464E5D9D58226D2F860ED0"/>
    <w:rsid w:val="00DB6C97"/>
  </w:style>
  <w:style w:type="paragraph" w:customStyle="1" w:styleId="8BD3F9F0EB4547E18159EBBB7100C339">
    <w:name w:val="8BD3F9F0EB4547E18159EBBB7100C339"/>
    <w:rsid w:val="00DB6C97"/>
  </w:style>
  <w:style w:type="paragraph" w:customStyle="1" w:styleId="09BD19A534CA482DB1F77EC12FBD9D6B">
    <w:name w:val="09BD19A534CA482DB1F77EC12FBD9D6B"/>
    <w:rsid w:val="00DB6C97"/>
  </w:style>
  <w:style w:type="paragraph" w:customStyle="1" w:styleId="EB7B754348C64F118C281D0A2FCB9CAE">
    <w:name w:val="EB7B754348C64F118C281D0A2FCB9CAE"/>
    <w:rsid w:val="00DB6C97"/>
  </w:style>
  <w:style w:type="paragraph" w:customStyle="1" w:styleId="B243B257AEB14379B28F3ACCBE0A5D44">
    <w:name w:val="B243B257AEB14379B28F3ACCBE0A5D44"/>
    <w:rsid w:val="00DB6C97"/>
  </w:style>
  <w:style w:type="paragraph" w:customStyle="1" w:styleId="908779EAA3974845B7F9FB2012CDD70F">
    <w:name w:val="908779EAA3974845B7F9FB2012CDD70F"/>
    <w:rsid w:val="00DB6C97"/>
  </w:style>
  <w:style w:type="paragraph" w:customStyle="1" w:styleId="18EE4FF949904E4B88324D802F37FE2F">
    <w:name w:val="18EE4FF949904E4B88324D802F37FE2F"/>
    <w:rsid w:val="00DB6C97"/>
  </w:style>
  <w:style w:type="paragraph" w:customStyle="1" w:styleId="A746B50E140E4A5BA68F2365460AA06E">
    <w:name w:val="A746B50E140E4A5BA68F2365460AA06E"/>
    <w:rsid w:val="00DB6C97"/>
  </w:style>
  <w:style w:type="paragraph" w:customStyle="1" w:styleId="5E1D4B9BDE9A42F89E3D833FFF2B6A69">
    <w:name w:val="5E1D4B9BDE9A42F89E3D833FFF2B6A69"/>
    <w:rsid w:val="00DB6C97"/>
  </w:style>
  <w:style w:type="paragraph" w:customStyle="1" w:styleId="F4F6310E4C1B4DDDBA540BDC8993456F">
    <w:name w:val="F4F6310E4C1B4DDDBA540BDC8993456F"/>
    <w:rsid w:val="00DB6C97"/>
  </w:style>
  <w:style w:type="paragraph" w:customStyle="1" w:styleId="6AC7D4A73A3C4EFC9D0FF7D2C5993892">
    <w:name w:val="6AC7D4A73A3C4EFC9D0FF7D2C5993892"/>
    <w:rsid w:val="00DB6C97"/>
  </w:style>
  <w:style w:type="paragraph" w:customStyle="1" w:styleId="6F75A090DDA04798B9DDC6E5E56F1AB3">
    <w:name w:val="6F75A090DDA04798B9DDC6E5E56F1AB3"/>
    <w:rsid w:val="00DB6C97"/>
  </w:style>
  <w:style w:type="paragraph" w:customStyle="1" w:styleId="76757F4113E641F58868A4310FF0E46D">
    <w:name w:val="76757F4113E641F58868A4310FF0E46D"/>
    <w:rsid w:val="00DB6C97"/>
  </w:style>
  <w:style w:type="paragraph" w:customStyle="1" w:styleId="A7FBCB409B3B43ECA51093A8F1AEF390">
    <w:name w:val="A7FBCB409B3B43ECA51093A8F1AEF390"/>
    <w:rsid w:val="00DB6C97"/>
  </w:style>
  <w:style w:type="paragraph" w:customStyle="1" w:styleId="082C00B9D2F84090B5278E6D3D667D92">
    <w:name w:val="082C00B9D2F84090B5278E6D3D667D92"/>
    <w:rsid w:val="00DB6C97"/>
  </w:style>
  <w:style w:type="paragraph" w:customStyle="1" w:styleId="A308FB7D59D64576A6D3ADA95C61B36B">
    <w:name w:val="A308FB7D59D64576A6D3ADA95C61B36B"/>
    <w:rsid w:val="00DB6C97"/>
  </w:style>
  <w:style w:type="paragraph" w:customStyle="1" w:styleId="9B9F3A76133944138E335F414693A017">
    <w:name w:val="9B9F3A76133944138E335F414693A017"/>
    <w:rsid w:val="00DB6C97"/>
  </w:style>
  <w:style w:type="paragraph" w:customStyle="1" w:styleId="65E27600AF6C40F9B3D8D620F180EDED">
    <w:name w:val="65E27600AF6C40F9B3D8D620F180EDED"/>
    <w:rsid w:val="00DB6C97"/>
  </w:style>
  <w:style w:type="paragraph" w:customStyle="1" w:styleId="22322517BF364602949E456985D070E4">
    <w:name w:val="22322517BF364602949E456985D070E4"/>
    <w:rsid w:val="00DB6C97"/>
  </w:style>
  <w:style w:type="paragraph" w:customStyle="1" w:styleId="7FEE461A362449BCA6174850F4D29E67">
    <w:name w:val="7FEE461A362449BCA6174850F4D29E67"/>
    <w:rsid w:val="00DB6C97"/>
  </w:style>
  <w:style w:type="paragraph" w:customStyle="1" w:styleId="002F25517F5A49188508305CAC0790D4">
    <w:name w:val="002F25517F5A49188508305CAC0790D4"/>
    <w:rsid w:val="00DB6C97"/>
  </w:style>
  <w:style w:type="paragraph" w:customStyle="1" w:styleId="58C8C904A6064E28B38837FBDFEE1B7C">
    <w:name w:val="58C8C904A6064E28B38837FBDFEE1B7C"/>
    <w:rsid w:val="00DB6C97"/>
  </w:style>
  <w:style w:type="paragraph" w:customStyle="1" w:styleId="C82CD353894A434DAC2390DE2EDF9331">
    <w:name w:val="C82CD353894A434DAC2390DE2EDF9331"/>
    <w:rsid w:val="00DB6C97"/>
  </w:style>
  <w:style w:type="paragraph" w:customStyle="1" w:styleId="65482E1EECEC488CA1A84F4CAEB4DF06">
    <w:name w:val="65482E1EECEC488CA1A84F4CAEB4DF06"/>
    <w:rsid w:val="00DB6C97"/>
  </w:style>
  <w:style w:type="paragraph" w:customStyle="1" w:styleId="6D7F19EBCF2C452BAB58D70BF7C1AB65">
    <w:name w:val="6D7F19EBCF2C452BAB58D70BF7C1AB65"/>
    <w:rsid w:val="00DB6C97"/>
  </w:style>
  <w:style w:type="paragraph" w:customStyle="1" w:styleId="C21A2A2AEDFA4867AFC7B39954B33525">
    <w:name w:val="C21A2A2AEDFA4867AFC7B39954B33525"/>
    <w:rsid w:val="00DB6C97"/>
  </w:style>
  <w:style w:type="paragraph" w:customStyle="1" w:styleId="38D2B8109F6F45D1ACD9A6CCA394F3B3">
    <w:name w:val="38D2B8109F6F45D1ACD9A6CCA394F3B3"/>
    <w:rsid w:val="00DB6C97"/>
  </w:style>
  <w:style w:type="paragraph" w:customStyle="1" w:styleId="53A85E2C698340ADB15DA57595E7B650">
    <w:name w:val="53A85E2C698340ADB15DA57595E7B650"/>
    <w:rsid w:val="00DB6C97"/>
  </w:style>
  <w:style w:type="paragraph" w:customStyle="1" w:styleId="4968E56638764FA488131D453FDE58DE">
    <w:name w:val="4968E56638764FA488131D453FDE58DE"/>
    <w:rsid w:val="00DB6C97"/>
  </w:style>
  <w:style w:type="paragraph" w:customStyle="1" w:styleId="8194887DA66A46ECAB24C1209E925F9B">
    <w:name w:val="8194887DA66A46ECAB24C1209E925F9B"/>
    <w:rsid w:val="00DB6C97"/>
  </w:style>
  <w:style w:type="paragraph" w:customStyle="1" w:styleId="2C1EB7DFA7A846668A28D046BC90AD97">
    <w:name w:val="2C1EB7DFA7A846668A28D046BC90AD97"/>
    <w:rsid w:val="00DB6C97"/>
  </w:style>
  <w:style w:type="paragraph" w:customStyle="1" w:styleId="E4E152A152214236BD2A1B3A874F0D5E">
    <w:name w:val="E4E152A152214236BD2A1B3A874F0D5E"/>
    <w:rsid w:val="00DB6C97"/>
  </w:style>
  <w:style w:type="paragraph" w:customStyle="1" w:styleId="310FA74617164C0A95F18980C8A8156B">
    <w:name w:val="310FA74617164C0A95F18980C8A8156B"/>
    <w:rsid w:val="00DB6C97"/>
  </w:style>
  <w:style w:type="paragraph" w:customStyle="1" w:styleId="7584EDF24CDD4C32B85E12E56A3E51AB">
    <w:name w:val="7584EDF24CDD4C32B85E12E56A3E51AB"/>
    <w:rsid w:val="00DB6C97"/>
  </w:style>
  <w:style w:type="paragraph" w:customStyle="1" w:styleId="CFD42F8AC6034339AC41A26EFF8C6DC1">
    <w:name w:val="CFD42F8AC6034339AC41A26EFF8C6DC1"/>
    <w:rsid w:val="00DB6C97"/>
  </w:style>
  <w:style w:type="paragraph" w:customStyle="1" w:styleId="4D756427E804466DA59DF2B8C9DE3788">
    <w:name w:val="4D756427E804466DA59DF2B8C9DE3788"/>
    <w:rsid w:val="00DB6C97"/>
  </w:style>
  <w:style w:type="paragraph" w:customStyle="1" w:styleId="C10620D6201742939F5A564C2A478B5C">
    <w:name w:val="C10620D6201742939F5A564C2A478B5C"/>
    <w:rsid w:val="00DB6C97"/>
  </w:style>
  <w:style w:type="paragraph" w:customStyle="1" w:styleId="4FD980997094464A8E234C4CD2191637">
    <w:name w:val="4FD980997094464A8E234C4CD2191637"/>
    <w:rsid w:val="00DB6C97"/>
  </w:style>
  <w:style w:type="paragraph" w:customStyle="1" w:styleId="8A8222CC555641BAB1CD52E2A64F1CC9">
    <w:name w:val="8A8222CC555641BAB1CD52E2A64F1CC9"/>
    <w:rsid w:val="00DB6C97"/>
  </w:style>
  <w:style w:type="paragraph" w:customStyle="1" w:styleId="B1C799DB10CE48D29B0A6BC1AFA0E220">
    <w:name w:val="B1C799DB10CE48D29B0A6BC1AFA0E220"/>
    <w:rsid w:val="00DB6C97"/>
  </w:style>
  <w:style w:type="paragraph" w:customStyle="1" w:styleId="98B7A789D8DD4BDABCEF512D23D66595">
    <w:name w:val="98B7A789D8DD4BDABCEF512D23D66595"/>
    <w:rsid w:val="00DB6C97"/>
  </w:style>
  <w:style w:type="paragraph" w:customStyle="1" w:styleId="927EE142ADFF49E3B18460852B150AE0">
    <w:name w:val="927EE142ADFF49E3B18460852B150AE0"/>
    <w:rsid w:val="00DB6C97"/>
  </w:style>
  <w:style w:type="paragraph" w:customStyle="1" w:styleId="A96FE90B73FC4791BAC86611863FB168">
    <w:name w:val="A96FE90B73FC4791BAC86611863FB168"/>
    <w:rsid w:val="00DB6C97"/>
  </w:style>
  <w:style w:type="paragraph" w:customStyle="1" w:styleId="3BD38953A949443DBA6FB8954877F3B0">
    <w:name w:val="3BD38953A949443DBA6FB8954877F3B0"/>
    <w:rsid w:val="00DB6C97"/>
  </w:style>
  <w:style w:type="paragraph" w:customStyle="1" w:styleId="0677C7DF47BB41E187C1537A3994871B">
    <w:name w:val="0677C7DF47BB41E187C1537A3994871B"/>
    <w:rsid w:val="00DB6C97"/>
  </w:style>
  <w:style w:type="paragraph" w:customStyle="1" w:styleId="41F82E0477AB4A52A127EC33E23C0746">
    <w:name w:val="41F82E0477AB4A52A127EC33E23C0746"/>
    <w:rsid w:val="00DB6C97"/>
  </w:style>
  <w:style w:type="paragraph" w:customStyle="1" w:styleId="D41748E5EA8B45CCA09474FE73748F5A">
    <w:name w:val="D41748E5EA8B45CCA09474FE73748F5A"/>
    <w:rsid w:val="00DB6C97"/>
  </w:style>
  <w:style w:type="paragraph" w:customStyle="1" w:styleId="3507ACE6478C446FAD390109F6680BE4">
    <w:name w:val="3507ACE6478C446FAD390109F6680BE4"/>
    <w:rsid w:val="00DB6C97"/>
  </w:style>
  <w:style w:type="paragraph" w:customStyle="1" w:styleId="9025B82E937249138E6EFD319353F770">
    <w:name w:val="9025B82E937249138E6EFD319353F770"/>
    <w:rsid w:val="00DB6C97"/>
  </w:style>
  <w:style w:type="paragraph" w:customStyle="1" w:styleId="6CBA08C5A84747138FC8FC5AEAA6383F">
    <w:name w:val="6CBA08C5A84747138FC8FC5AEAA6383F"/>
    <w:rsid w:val="00DB6C97"/>
  </w:style>
  <w:style w:type="paragraph" w:customStyle="1" w:styleId="330442C81BF8475D92054D2B4ADB4B9B">
    <w:name w:val="330442C81BF8475D92054D2B4ADB4B9B"/>
    <w:rsid w:val="00DB6C97"/>
  </w:style>
  <w:style w:type="paragraph" w:customStyle="1" w:styleId="9A497558B86949E896F7351B924C6A6E">
    <w:name w:val="9A497558B86949E896F7351B924C6A6E"/>
    <w:rsid w:val="00DB6C97"/>
  </w:style>
  <w:style w:type="paragraph" w:customStyle="1" w:styleId="09D312C651434FBA912F041148F3DE0E">
    <w:name w:val="09D312C651434FBA912F041148F3DE0E"/>
    <w:rsid w:val="00DB6C97"/>
  </w:style>
  <w:style w:type="paragraph" w:customStyle="1" w:styleId="7262EFB041384D1191D5851B64D5AE12">
    <w:name w:val="7262EFB041384D1191D5851B64D5AE12"/>
    <w:rsid w:val="00DB6C97"/>
  </w:style>
  <w:style w:type="paragraph" w:customStyle="1" w:styleId="642C2FABD54F41BEBE87FE1A9EE019E5">
    <w:name w:val="642C2FABD54F41BEBE87FE1A9EE019E5"/>
    <w:rsid w:val="00DB6C97"/>
  </w:style>
  <w:style w:type="paragraph" w:customStyle="1" w:styleId="BD80E6C42A1E4CECA58F0C85C7008AF3">
    <w:name w:val="BD80E6C42A1E4CECA58F0C85C7008AF3"/>
    <w:rsid w:val="00DB6C97"/>
  </w:style>
  <w:style w:type="paragraph" w:customStyle="1" w:styleId="896F4C8878F54D4C95F38AC9096FB40D">
    <w:name w:val="896F4C8878F54D4C95F38AC9096FB40D"/>
    <w:rsid w:val="00DB6C97"/>
  </w:style>
  <w:style w:type="paragraph" w:customStyle="1" w:styleId="37A8918D598B4BD78DA75E8716F8EE08">
    <w:name w:val="37A8918D598B4BD78DA75E8716F8EE08"/>
    <w:rsid w:val="00DB6C97"/>
  </w:style>
  <w:style w:type="paragraph" w:customStyle="1" w:styleId="74A3EC391FD8422EA5EBA2A45DD28884">
    <w:name w:val="74A3EC391FD8422EA5EBA2A45DD28884"/>
    <w:rsid w:val="00DB6C97"/>
  </w:style>
  <w:style w:type="paragraph" w:customStyle="1" w:styleId="738C292BC7874DDA9ADC6ADFD0792A0E">
    <w:name w:val="738C292BC7874DDA9ADC6ADFD0792A0E"/>
    <w:rsid w:val="00DB6C97"/>
  </w:style>
  <w:style w:type="paragraph" w:customStyle="1" w:styleId="BF8E06A70AFC47E3A79823C229D38B7D">
    <w:name w:val="BF8E06A70AFC47E3A79823C229D38B7D"/>
    <w:rsid w:val="00DB6C97"/>
  </w:style>
  <w:style w:type="paragraph" w:customStyle="1" w:styleId="695D1009EBCA45AB993734BB7714B90B">
    <w:name w:val="695D1009EBCA45AB993734BB7714B90B"/>
    <w:rsid w:val="00DB6C97"/>
  </w:style>
  <w:style w:type="paragraph" w:customStyle="1" w:styleId="DA9E6CDE8BA44FF186BA273132BFC327">
    <w:name w:val="DA9E6CDE8BA44FF186BA273132BFC327"/>
    <w:rsid w:val="00DB6C97"/>
  </w:style>
  <w:style w:type="paragraph" w:customStyle="1" w:styleId="2B698E8B6479462AB04D67A18481DE08">
    <w:name w:val="2B698E8B6479462AB04D67A18481DE08"/>
    <w:rsid w:val="00DB6C97"/>
  </w:style>
  <w:style w:type="paragraph" w:customStyle="1" w:styleId="669AF766EE8646A69869A8511F829186">
    <w:name w:val="669AF766EE8646A69869A8511F829186"/>
    <w:rsid w:val="00DB6C97"/>
  </w:style>
  <w:style w:type="paragraph" w:customStyle="1" w:styleId="B8FBD7E85A1A4D7FB6EACE5061301311">
    <w:name w:val="B8FBD7E85A1A4D7FB6EACE5061301311"/>
    <w:rsid w:val="00DB6C97"/>
  </w:style>
  <w:style w:type="paragraph" w:customStyle="1" w:styleId="8EC5732B92224F8190F8E346CDBD9D73">
    <w:name w:val="8EC5732B92224F8190F8E346CDBD9D73"/>
    <w:rsid w:val="00DB6C97"/>
  </w:style>
  <w:style w:type="paragraph" w:customStyle="1" w:styleId="580884E256544FC89F95F635D0EE4403">
    <w:name w:val="580884E256544FC89F95F635D0EE4403"/>
    <w:rsid w:val="00DB6C97"/>
  </w:style>
  <w:style w:type="paragraph" w:customStyle="1" w:styleId="85415B57AC094641A46F755CDF247F56">
    <w:name w:val="85415B57AC094641A46F755CDF247F56"/>
    <w:rsid w:val="00DB6C97"/>
  </w:style>
  <w:style w:type="paragraph" w:customStyle="1" w:styleId="C764158CB9AD4055BDE3295BAAAAE624">
    <w:name w:val="C764158CB9AD4055BDE3295BAAAAE624"/>
    <w:rsid w:val="00DB6C97"/>
  </w:style>
  <w:style w:type="paragraph" w:customStyle="1" w:styleId="F17AD6D27B72409188E3DF4F4C7F8DFA">
    <w:name w:val="F17AD6D27B72409188E3DF4F4C7F8DFA"/>
    <w:rsid w:val="00DB6C97"/>
  </w:style>
  <w:style w:type="paragraph" w:customStyle="1" w:styleId="ED349DE503AE4F318E9C79CFCE911681">
    <w:name w:val="ED349DE503AE4F318E9C79CFCE911681"/>
    <w:rsid w:val="00DB6C97"/>
  </w:style>
  <w:style w:type="paragraph" w:customStyle="1" w:styleId="C30869046DCD4B6C8A0E7C82F5225D18">
    <w:name w:val="C30869046DCD4B6C8A0E7C82F5225D18"/>
    <w:rsid w:val="00DB6C97"/>
  </w:style>
  <w:style w:type="paragraph" w:customStyle="1" w:styleId="2C8CA5FBEC994BE19BAC41FC33BF21EF">
    <w:name w:val="2C8CA5FBEC994BE19BAC41FC33BF21EF"/>
    <w:rsid w:val="00DB6C97"/>
  </w:style>
  <w:style w:type="paragraph" w:customStyle="1" w:styleId="805E3A677C4843BEA4D8FDAC604881A5">
    <w:name w:val="805E3A677C4843BEA4D8FDAC604881A5"/>
    <w:rsid w:val="00DB6C97"/>
  </w:style>
  <w:style w:type="paragraph" w:customStyle="1" w:styleId="D7C23976BD734D529E8B5AF7E3F737D2">
    <w:name w:val="D7C23976BD734D529E8B5AF7E3F737D2"/>
    <w:rsid w:val="00DB6C97"/>
  </w:style>
  <w:style w:type="paragraph" w:customStyle="1" w:styleId="7C9D6A590D2146F6830C80D24034F6DF">
    <w:name w:val="7C9D6A590D2146F6830C80D24034F6DF"/>
    <w:rsid w:val="00DB6C97"/>
  </w:style>
  <w:style w:type="paragraph" w:customStyle="1" w:styleId="F851A2E370B5450DA4876F4E68C4D28F">
    <w:name w:val="F851A2E370B5450DA4876F4E68C4D28F"/>
    <w:rsid w:val="00DB6C97"/>
  </w:style>
  <w:style w:type="paragraph" w:customStyle="1" w:styleId="500F7778C918429F8473934F9DE78075">
    <w:name w:val="500F7778C918429F8473934F9DE78075"/>
    <w:rsid w:val="00DB6C97"/>
  </w:style>
  <w:style w:type="paragraph" w:customStyle="1" w:styleId="7E47DA504211492F8A1A656083C86B1B">
    <w:name w:val="7E47DA504211492F8A1A656083C86B1B"/>
    <w:rsid w:val="00DB6C97"/>
  </w:style>
  <w:style w:type="paragraph" w:customStyle="1" w:styleId="248C1847DD6E467EBF634B74333B3F77">
    <w:name w:val="248C1847DD6E467EBF634B74333B3F77"/>
    <w:rsid w:val="00DB6C97"/>
  </w:style>
  <w:style w:type="paragraph" w:customStyle="1" w:styleId="40177F37CE3448D38CE172D431A62F96">
    <w:name w:val="40177F37CE3448D38CE172D431A62F96"/>
    <w:rsid w:val="00DB6C97"/>
  </w:style>
  <w:style w:type="paragraph" w:customStyle="1" w:styleId="947BDF58FEC4486E82519B11C451115D">
    <w:name w:val="947BDF58FEC4486E82519B11C451115D"/>
    <w:rsid w:val="00DB6C97"/>
  </w:style>
  <w:style w:type="paragraph" w:customStyle="1" w:styleId="2345C5094C6744638FBB1D15EE07AF40">
    <w:name w:val="2345C5094C6744638FBB1D15EE07AF40"/>
    <w:rsid w:val="00DB6C97"/>
  </w:style>
  <w:style w:type="paragraph" w:customStyle="1" w:styleId="9C063385DA4C40479847D8D8C9026EC8">
    <w:name w:val="9C063385DA4C40479847D8D8C9026EC8"/>
    <w:rsid w:val="00DB6C97"/>
  </w:style>
  <w:style w:type="paragraph" w:customStyle="1" w:styleId="9E8E11B2FAD84E0297C59CA04252B3C4">
    <w:name w:val="9E8E11B2FAD84E0297C59CA04252B3C4"/>
    <w:rsid w:val="00DB6C97"/>
  </w:style>
  <w:style w:type="paragraph" w:customStyle="1" w:styleId="A6F626E7537541EABEC42AD7589AD9F3">
    <w:name w:val="A6F626E7537541EABEC42AD7589AD9F3"/>
    <w:rsid w:val="00DB6C97"/>
    <w:rPr>
      <w:rFonts w:eastAsiaTheme="minorHAnsi"/>
    </w:rPr>
  </w:style>
  <w:style w:type="paragraph" w:customStyle="1" w:styleId="09BD19A534CA482DB1F77EC12FBD9D6B1">
    <w:name w:val="09BD19A534CA482DB1F77EC12FBD9D6B1"/>
    <w:rsid w:val="00DB6C97"/>
    <w:rPr>
      <w:rFonts w:eastAsiaTheme="minorHAnsi"/>
    </w:rPr>
  </w:style>
  <w:style w:type="paragraph" w:customStyle="1" w:styleId="908779EAA3974845B7F9FB2012CDD70F1">
    <w:name w:val="908779EAA3974845B7F9FB2012CDD70F1"/>
    <w:rsid w:val="00DB6C97"/>
    <w:rPr>
      <w:rFonts w:eastAsiaTheme="minorHAnsi"/>
    </w:rPr>
  </w:style>
  <w:style w:type="paragraph" w:customStyle="1" w:styleId="5E1D4B9BDE9A42F89E3D833FFF2B6A691">
    <w:name w:val="5E1D4B9BDE9A42F89E3D833FFF2B6A691"/>
    <w:rsid w:val="00DB6C97"/>
    <w:rPr>
      <w:rFonts w:eastAsiaTheme="minorHAnsi"/>
    </w:rPr>
  </w:style>
  <w:style w:type="paragraph" w:customStyle="1" w:styleId="6F75A090DDA04798B9DDC6E5E56F1AB31">
    <w:name w:val="6F75A090DDA04798B9DDC6E5E56F1AB31"/>
    <w:rsid w:val="00DB6C97"/>
    <w:rPr>
      <w:rFonts w:eastAsiaTheme="minorHAnsi"/>
    </w:rPr>
  </w:style>
  <w:style w:type="paragraph" w:customStyle="1" w:styleId="082C00B9D2F84090B5278E6D3D667D921">
    <w:name w:val="082C00B9D2F84090B5278E6D3D667D921"/>
    <w:rsid w:val="00DB6C97"/>
    <w:rPr>
      <w:rFonts w:eastAsiaTheme="minorHAnsi"/>
    </w:rPr>
  </w:style>
  <w:style w:type="paragraph" w:customStyle="1" w:styleId="65E27600AF6C40F9B3D8D620F180EDED1">
    <w:name w:val="65E27600AF6C40F9B3D8D620F180EDED1"/>
    <w:rsid w:val="00DB6C97"/>
    <w:rPr>
      <w:rFonts w:eastAsiaTheme="minorHAnsi"/>
    </w:rPr>
  </w:style>
  <w:style w:type="paragraph" w:customStyle="1" w:styleId="002F25517F5A49188508305CAC0790D41">
    <w:name w:val="002F25517F5A49188508305CAC0790D41"/>
    <w:rsid w:val="00DB6C97"/>
    <w:rPr>
      <w:rFonts w:eastAsiaTheme="minorHAnsi"/>
    </w:rPr>
  </w:style>
  <w:style w:type="paragraph" w:customStyle="1" w:styleId="65482E1EECEC488CA1A84F4CAEB4DF061">
    <w:name w:val="65482E1EECEC488CA1A84F4CAEB4DF061"/>
    <w:rsid w:val="00DB6C97"/>
    <w:rPr>
      <w:rFonts w:eastAsiaTheme="minorHAnsi"/>
    </w:rPr>
  </w:style>
  <w:style w:type="paragraph" w:customStyle="1" w:styleId="38D2B8109F6F45D1ACD9A6CCA394F3B31">
    <w:name w:val="38D2B8109F6F45D1ACD9A6CCA394F3B31"/>
    <w:rsid w:val="00DB6C97"/>
    <w:rPr>
      <w:rFonts w:eastAsiaTheme="minorHAnsi"/>
    </w:rPr>
  </w:style>
  <w:style w:type="paragraph" w:customStyle="1" w:styleId="8194887DA66A46ECAB24C1209E925F9B1">
    <w:name w:val="8194887DA66A46ECAB24C1209E925F9B1"/>
    <w:rsid w:val="00DB6C97"/>
    <w:rPr>
      <w:rFonts w:eastAsiaTheme="minorHAnsi"/>
    </w:rPr>
  </w:style>
  <w:style w:type="paragraph" w:customStyle="1" w:styleId="310FA74617164C0A95F18980C8A8156B1">
    <w:name w:val="310FA74617164C0A95F18980C8A8156B1"/>
    <w:rsid w:val="00DB6C97"/>
    <w:rPr>
      <w:rFonts w:eastAsiaTheme="minorHAnsi"/>
    </w:rPr>
  </w:style>
  <w:style w:type="paragraph" w:customStyle="1" w:styleId="4D756427E804466DA59DF2B8C9DE37881">
    <w:name w:val="4D756427E804466DA59DF2B8C9DE37881"/>
    <w:rsid w:val="00DB6C97"/>
    <w:rPr>
      <w:rFonts w:eastAsiaTheme="minorHAnsi"/>
    </w:rPr>
  </w:style>
  <w:style w:type="paragraph" w:customStyle="1" w:styleId="8A8222CC555641BAB1CD52E2A64F1CC91">
    <w:name w:val="8A8222CC555641BAB1CD52E2A64F1CC91"/>
    <w:rsid w:val="00DB6C97"/>
    <w:rPr>
      <w:rFonts w:eastAsiaTheme="minorHAnsi"/>
    </w:rPr>
  </w:style>
  <w:style w:type="paragraph" w:customStyle="1" w:styleId="927EE142ADFF49E3B18460852B150AE01">
    <w:name w:val="927EE142ADFF49E3B18460852B150AE01"/>
    <w:rsid w:val="00DB6C97"/>
    <w:rPr>
      <w:rFonts w:eastAsiaTheme="minorHAnsi"/>
    </w:rPr>
  </w:style>
  <w:style w:type="paragraph" w:customStyle="1" w:styleId="0677C7DF47BB41E187C1537A3994871B1">
    <w:name w:val="0677C7DF47BB41E187C1537A3994871B1"/>
    <w:rsid w:val="00DB6C97"/>
    <w:rPr>
      <w:rFonts w:eastAsiaTheme="minorHAnsi"/>
    </w:rPr>
  </w:style>
  <w:style w:type="paragraph" w:customStyle="1" w:styleId="3507ACE6478C446FAD390109F6680BE41">
    <w:name w:val="3507ACE6478C446FAD390109F6680BE41"/>
    <w:rsid w:val="00DB6C97"/>
    <w:rPr>
      <w:rFonts w:eastAsiaTheme="minorHAnsi"/>
    </w:rPr>
  </w:style>
  <w:style w:type="paragraph" w:customStyle="1" w:styleId="330442C81BF8475D92054D2B4ADB4B9B1">
    <w:name w:val="330442C81BF8475D92054D2B4ADB4B9B1"/>
    <w:rsid w:val="00DB6C97"/>
    <w:rPr>
      <w:rFonts w:eastAsiaTheme="minorHAnsi"/>
    </w:rPr>
  </w:style>
  <w:style w:type="paragraph" w:customStyle="1" w:styleId="7262EFB041384D1191D5851B64D5AE121">
    <w:name w:val="7262EFB041384D1191D5851B64D5AE121"/>
    <w:rsid w:val="00DB6C97"/>
    <w:rPr>
      <w:rFonts w:eastAsiaTheme="minorHAnsi"/>
    </w:rPr>
  </w:style>
  <w:style w:type="paragraph" w:customStyle="1" w:styleId="896F4C8878F54D4C95F38AC9096FB40D1">
    <w:name w:val="896F4C8878F54D4C95F38AC9096FB40D1"/>
    <w:rsid w:val="00DB6C97"/>
    <w:rPr>
      <w:rFonts w:eastAsiaTheme="minorHAnsi"/>
    </w:rPr>
  </w:style>
  <w:style w:type="paragraph" w:customStyle="1" w:styleId="738C292BC7874DDA9ADC6ADFD0792A0E1">
    <w:name w:val="738C292BC7874DDA9ADC6ADFD0792A0E1"/>
    <w:rsid w:val="00DB6C97"/>
    <w:rPr>
      <w:rFonts w:eastAsiaTheme="minorHAnsi"/>
    </w:rPr>
  </w:style>
  <w:style w:type="paragraph" w:customStyle="1" w:styleId="DA9E6CDE8BA44FF186BA273132BFC3271">
    <w:name w:val="DA9E6CDE8BA44FF186BA273132BFC3271"/>
    <w:rsid w:val="00DB6C97"/>
    <w:rPr>
      <w:rFonts w:eastAsiaTheme="minorHAnsi"/>
    </w:rPr>
  </w:style>
  <w:style w:type="paragraph" w:customStyle="1" w:styleId="B8FBD7E85A1A4D7FB6EACE50613013111">
    <w:name w:val="B8FBD7E85A1A4D7FB6EACE50613013111"/>
    <w:rsid w:val="00DB6C97"/>
    <w:rPr>
      <w:rFonts w:eastAsiaTheme="minorHAnsi"/>
    </w:rPr>
  </w:style>
  <w:style w:type="paragraph" w:customStyle="1" w:styleId="85415B57AC094641A46F755CDF247F561">
    <w:name w:val="85415B57AC094641A46F755CDF247F561"/>
    <w:rsid w:val="00DB6C97"/>
    <w:rPr>
      <w:rFonts w:eastAsiaTheme="minorHAnsi"/>
    </w:rPr>
  </w:style>
  <w:style w:type="paragraph" w:customStyle="1" w:styleId="ED349DE503AE4F318E9C79CFCE9116811">
    <w:name w:val="ED349DE503AE4F318E9C79CFCE9116811"/>
    <w:rsid w:val="00DB6C97"/>
    <w:rPr>
      <w:rFonts w:eastAsiaTheme="minorHAnsi"/>
    </w:rPr>
  </w:style>
  <w:style w:type="paragraph" w:customStyle="1" w:styleId="805E3A677C4843BEA4D8FDAC604881A51">
    <w:name w:val="805E3A677C4843BEA4D8FDAC604881A51"/>
    <w:rsid w:val="00DB6C97"/>
    <w:rPr>
      <w:rFonts w:eastAsiaTheme="minorHAnsi"/>
    </w:rPr>
  </w:style>
  <w:style w:type="paragraph" w:customStyle="1" w:styleId="F851A2E370B5450DA4876F4E68C4D28F1">
    <w:name w:val="F851A2E370B5450DA4876F4E68C4D28F1"/>
    <w:rsid w:val="00DB6C97"/>
    <w:rPr>
      <w:rFonts w:eastAsiaTheme="minorHAnsi"/>
    </w:rPr>
  </w:style>
  <w:style w:type="paragraph" w:customStyle="1" w:styleId="248C1847DD6E467EBF634B74333B3F771">
    <w:name w:val="248C1847DD6E467EBF634B74333B3F771"/>
    <w:rsid w:val="00DB6C97"/>
    <w:rPr>
      <w:rFonts w:eastAsiaTheme="minorHAnsi"/>
    </w:rPr>
  </w:style>
  <w:style w:type="paragraph" w:customStyle="1" w:styleId="2345C5094C6744638FBB1D15EE07AF401">
    <w:name w:val="2345C5094C6744638FBB1D15EE07AF401"/>
    <w:rsid w:val="00DB6C97"/>
    <w:rPr>
      <w:rFonts w:eastAsiaTheme="minorHAnsi"/>
    </w:rPr>
  </w:style>
  <w:style w:type="paragraph" w:customStyle="1" w:styleId="B50EF72729F849189005BF14EF519F3C">
    <w:name w:val="B50EF72729F849189005BF14EF519F3C"/>
    <w:rsid w:val="00AC5A02"/>
  </w:style>
  <w:style w:type="paragraph" w:customStyle="1" w:styleId="E3B6092636CA4E17A70E38A1BA6938F5">
    <w:name w:val="E3B6092636CA4E17A70E38A1BA6938F5"/>
    <w:rsid w:val="00AC5A02"/>
  </w:style>
  <w:style w:type="paragraph" w:customStyle="1" w:styleId="41106809924D4308831BFFB5AFD509F7">
    <w:name w:val="41106809924D4308831BFFB5AFD509F7"/>
    <w:rsid w:val="00AC5A02"/>
  </w:style>
  <w:style w:type="paragraph" w:customStyle="1" w:styleId="48AD5CC99BE2454C9856293BF17DB8D3">
    <w:name w:val="48AD5CC99BE2454C9856293BF17DB8D3"/>
    <w:rsid w:val="00AC5A02"/>
  </w:style>
  <w:style w:type="paragraph" w:customStyle="1" w:styleId="13EF3D0D0B8149209DACC5D625F6E088">
    <w:name w:val="13EF3D0D0B8149209DACC5D625F6E088"/>
    <w:rsid w:val="00AC5A02"/>
  </w:style>
  <w:style w:type="paragraph" w:customStyle="1" w:styleId="E8E1F1127CCD4AA28C5D1D53E5AE421B">
    <w:name w:val="E8E1F1127CCD4AA28C5D1D53E5AE421B"/>
    <w:rsid w:val="00AC5A02"/>
  </w:style>
  <w:style w:type="paragraph" w:customStyle="1" w:styleId="4628BB56E2154ACEB66E540775D7FB06">
    <w:name w:val="4628BB56E2154ACEB66E540775D7FB06"/>
    <w:rsid w:val="00AC5A02"/>
  </w:style>
  <w:style w:type="paragraph" w:customStyle="1" w:styleId="1C8FFFF5E3E64461BF613AE815C16D86">
    <w:name w:val="1C8FFFF5E3E64461BF613AE815C16D86"/>
    <w:rsid w:val="00AC5A02"/>
  </w:style>
  <w:style w:type="paragraph" w:customStyle="1" w:styleId="9B396F73C0BD4E39A3135944F3547881">
    <w:name w:val="9B396F73C0BD4E39A3135944F3547881"/>
    <w:rsid w:val="00AC5A02"/>
  </w:style>
  <w:style w:type="paragraph" w:customStyle="1" w:styleId="FB4DB54FC5AA4C4CAEA82B1FB8A569DA">
    <w:name w:val="FB4DB54FC5AA4C4CAEA82B1FB8A569DA"/>
    <w:rsid w:val="00AC5A02"/>
  </w:style>
  <w:style w:type="paragraph" w:customStyle="1" w:styleId="B43EDC2802B0429D8DCA433B42432327">
    <w:name w:val="B43EDC2802B0429D8DCA433B42432327"/>
    <w:rsid w:val="00AC5A02"/>
  </w:style>
  <w:style w:type="paragraph" w:customStyle="1" w:styleId="89CD64F1C8B14B27A77A576E7F1E3C01">
    <w:name w:val="89CD64F1C8B14B27A77A576E7F1E3C01"/>
    <w:rsid w:val="00AC5A02"/>
  </w:style>
  <w:style w:type="paragraph" w:customStyle="1" w:styleId="54921A7E14864E6B88CF592394342C60">
    <w:name w:val="54921A7E14864E6B88CF592394342C60"/>
    <w:rsid w:val="00AC5A02"/>
  </w:style>
  <w:style w:type="paragraph" w:customStyle="1" w:styleId="68005FC38A2447C0A525B6025A455044">
    <w:name w:val="68005FC38A2447C0A525B6025A455044"/>
    <w:rsid w:val="00AC5A02"/>
  </w:style>
  <w:style w:type="paragraph" w:customStyle="1" w:styleId="113C63C4828C4FD49D5B83ECC8A850C5">
    <w:name w:val="113C63C4828C4FD49D5B83ECC8A850C5"/>
    <w:rsid w:val="00AC5A02"/>
  </w:style>
  <w:style w:type="paragraph" w:customStyle="1" w:styleId="4E5BBC91C00C42E99BB7CC1EAFDE240F">
    <w:name w:val="4E5BBC91C00C42E99BB7CC1EAFDE240F"/>
    <w:rsid w:val="00AC5A02"/>
  </w:style>
  <w:style w:type="paragraph" w:customStyle="1" w:styleId="DA80EC88DE86404C9F464AE79BB89EFB">
    <w:name w:val="DA80EC88DE86404C9F464AE79BB89EFB"/>
    <w:rsid w:val="00AC5A02"/>
  </w:style>
  <w:style w:type="paragraph" w:customStyle="1" w:styleId="F8D2451D4A1D44F6ACD94E224A30F636">
    <w:name w:val="F8D2451D4A1D44F6ACD94E224A30F636"/>
    <w:rsid w:val="00AC5A02"/>
  </w:style>
  <w:style w:type="paragraph" w:customStyle="1" w:styleId="25372E21494248B489F6B5CC954006BF">
    <w:name w:val="25372E21494248B489F6B5CC954006BF"/>
    <w:rsid w:val="00AC5A02"/>
  </w:style>
  <w:style w:type="paragraph" w:customStyle="1" w:styleId="B6AB73DE3A6B46458580B00ACFD584E7">
    <w:name w:val="B6AB73DE3A6B46458580B00ACFD584E7"/>
    <w:rsid w:val="00AC5A02"/>
  </w:style>
  <w:style w:type="paragraph" w:customStyle="1" w:styleId="0A2538EA8D974E65A40F6AF300971C4D">
    <w:name w:val="0A2538EA8D974E65A40F6AF300971C4D"/>
    <w:rsid w:val="00AC5A02"/>
  </w:style>
  <w:style w:type="paragraph" w:customStyle="1" w:styleId="754638D11CA24A25A35E4A75F67B81A8">
    <w:name w:val="754638D11CA24A25A35E4A75F67B81A8"/>
    <w:rsid w:val="00AC5A02"/>
  </w:style>
  <w:style w:type="paragraph" w:customStyle="1" w:styleId="724C4C59BC93408F91F7F39C0F3F5EAB">
    <w:name w:val="724C4C59BC93408F91F7F39C0F3F5EAB"/>
    <w:rsid w:val="00AC5A02"/>
  </w:style>
  <w:style w:type="paragraph" w:customStyle="1" w:styleId="859D526CFFF04400A4E5A99878993CEC">
    <w:name w:val="859D526CFFF04400A4E5A99878993CEC"/>
    <w:rsid w:val="00AC5A02"/>
  </w:style>
  <w:style w:type="paragraph" w:customStyle="1" w:styleId="5D2C648828DE40E8861C68D0D742083D">
    <w:name w:val="5D2C648828DE40E8861C68D0D742083D"/>
    <w:rsid w:val="00AC5A02"/>
  </w:style>
  <w:style w:type="paragraph" w:customStyle="1" w:styleId="4DD4335CA88544DA9B8C8D5021B5E740">
    <w:name w:val="4DD4335CA88544DA9B8C8D5021B5E740"/>
    <w:rsid w:val="00AC5A02"/>
  </w:style>
  <w:style w:type="paragraph" w:customStyle="1" w:styleId="7BB4EA7A0F9F46BA944ABE8A08F26B54">
    <w:name w:val="7BB4EA7A0F9F46BA944ABE8A08F26B54"/>
    <w:rsid w:val="00AC5A02"/>
  </w:style>
  <w:style w:type="paragraph" w:customStyle="1" w:styleId="CE969371BE1143CA9CAA12D52CEA5FAC">
    <w:name w:val="CE969371BE1143CA9CAA12D52CEA5FAC"/>
    <w:rsid w:val="00AC5A02"/>
  </w:style>
  <w:style w:type="paragraph" w:customStyle="1" w:styleId="B84FA6258D07409FBDD3ADE27CB3C1DB">
    <w:name w:val="B84FA6258D07409FBDD3ADE27CB3C1DB"/>
    <w:rsid w:val="00AC5A02"/>
  </w:style>
  <w:style w:type="paragraph" w:customStyle="1" w:styleId="DC2D43AC101A44D9AA6AA6FBFA5E050E">
    <w:name w:val="DC2D43AC101A44D9AA6AA6FBFA5E050E"/>
    <w:rsid w:val="00AC5A02"/>
  </w:style>
  <w:style w:type="paragraph" w:customStyle="1" w:styleId="3B8AE888F8874A9FA6E4ADB21C829AEC">
    <w:name w:val="3B8AE888F8874A9FA6E4ADB21C829AEC"/>
    <w:rsid w:val="00AC5A02"/>
  </w:style>
  <w:style w:type="paragraph" w:customStyle="1" w:styleId="F272906866F24B649227A5DEC6239587">
    <w:name w:val="F272906866F24B649227A5DEC6239587"/>
    <w:rsid w:val="00AC5A02"/>
  </w:style>
  <w:style w:type="paragraph" w:customStyle="1" w:styleId="3F61AB45071F4E03A61E1474977E5A7A">
    <w:name w:val="3F61AB45071F4E03A61E1474977E5A7A"/>
    <w:rsid w:val="00AC5A02"/>
  </w:style>
  <w:style w:type="paragraph" w:customStyle="1" w:styleId="6127B0FC540D4D778DABA265396EEE98">
    <w:name w:val="6127B0FC540D4D778DABA265396EEE98"/>
    <w:rsid w:val="00AC5A02"/>
  </w:style>
  <w:style w:type="paragraph" w:customStyle="1" w:styleId="7319BA7029DF41258C03F5A4632771EB">
    <w:name w:val="7319BA7029DF41258C03F5A4632771EB"/>
    <w:rsid w:val="00AC5A02"/>
  </w:style>
  <w:style w:type="paragraph" w:customStyle="1" w:styleId="22C6B788031E4ADE99A2EBACCB01545D">
    <w:name w:val="22C6B788031E4ADE99A2EBACCB01545D"/>
    <w:rsid w:val="00AC5A02"/>
  </w:style>
  <w:style w:type="paragraph" w:customStyle="1" w:styleId="62F86EF40B5940869E69F84E7D8C36EA">
    <w:name w:val="62F86EF40B5940869E69F84E7D8C36EA"/>
    <w:rsid w:val="00AC5A02"/>
  </w:style>
  <w:style w:type="paragraph" w:customStyle="1" w:styleId="523DB69B1090434495EAAFBD751D9E0A">
    <w:name w:val="523DB69B1090434495EAAFBD751D9E0A"/>
    <w:rsid w:val="00AC5A02"/>
  </w:style>
  <w:style w:type="paragraph" w:customStyle="1" w:styleId="011657E7530645618BB134B2784CF96B">
    <w:name w:val="011657E7530645618BB134B2784CF96B"/>
    <w:rsid w:val="00AC5A02"/>
  </w:style>
  <w:style w:type="paragraph" w:customStyle="1" w:styleId="73037038F4A849BF8DE196954D563F5E">
    <w:name w:val="73037038F4A849BF8DE196954D563F5E"/>
    <w:rsid w:val="00AC5A02"/>
  </w:style>
  <w:style w:type="paragraph" w:customStyle="1" w:styleId="5FE23464D76441A4897C1EF3B8FD1E96">
    <w:name w:val="5FE23464D76441A4897C1EF3B8FD1E96"/>
    <w:rsid w:val="00AC5A02"/>
  </w:style>
  <w:style w:type="paragraph" w:customStyle="1" w:styleId="49E80A1FAD9B41CA997F0F88E1DCFD43">
    <w:name w:val="49E80A1FAD9B41CA997F0F88E1DCFD43"/>
    <w:rsid w:val="00AC5A02"/>
  </w:style>
  <w:style w:type="paragraph" w:customStyle="1" w:styleId="D318C876121B44B481F01568DE914871">
    <w:name w:val="D318C876121B44B481F01568DE914871"/>
    <w:rsid w:val="00AC5A02"/>
  </w:style>
  <w:style w:type="paragraph" w:customStyle="1" w:styleId="57B912A72D244789BBEA962ED80A6E65">
    <w:name w:val="57B912A72D244789BBEA962ED80A6E65"/>
    <w:rsid w:val="00AC5A02"/>
  </w:style>
  <w:style w:type="paragraph" w:customStyle="1" w:styleId="45B9CF78A53E4283B585A909CDD606D8">
    <w:name w:val="45B9CF78A53E4283B585A909CDD606D8"/>
    <w:rsid w:val="00AC5A02"/>
  </w:style>
  <w:style w:type="paragraph" w:customStyle="1" w:styleId="8D8AE04E5BB14ACFA041D141B4D0564C">
    <w:name w:val="8D8AE04E5BB14ACFA041D141B4D0564C"/>
    <w:rsid w:val="00AC5A02"/>
  </w:style>
  <w:style w:type="paragraph" w:customStyle="1" w:styleId="876CB066C006472693922A9F6DF613B9">
    <w:name w:val="876CB066C006472693922A9F6DF613B9"/>
    <w:rsid w:val="00AC5A02"/>
  </w:style>
  <w:style w:type="paragraph" w:customStyle="1" w:styleId="170F211003F3417A98240D9571F5EA7E">
    <w:name w:val="170F211003F3417A98240D9571F5EA7E"/>
    <w:rsid w:val="00AC5A02"/>
  </w:style>
  <w:style w:type="paragraph" w:customStyle="1" w:styleId="B15AEE8941CC45B4B8C83D9899883549">
    <w:name w:val="B15AEE8941CC45B4B8C83D9899883549"/>
    <w:rsid w:val="00AC5A02"/>
  </w:style>
  <w:style w:type="paragraph" w:customStyle="1" w:styleId="2A44B52EDD7C4999B879FCDA5249A02E">
    <w:name w:val="2A44B52EDD7C4999B879FCDA5249A02E"/>
    <w:rsid w:val="00AC5A02"/>
  </w:style>
  <w:style w:type="paragraph" w:customStyle="1" w:styleId="5183A457858A4B4086372B9FE26637EB">
    <w:name w:val="5183A457858A4B4086372B9FE26637EB"/>
    <w:rsid w:val="00AC5A02"/>
  </w:style>
  <w:style w:type="paragraph" w:customStyle="1" w:styleId="C67376E938EE4329A0ABA39B212D67B6">
    <w:name w:val="C67376E938EE4329A0ABA39B212D67B6"/>
    <w:rsid w:val="00AC5A02"/>
  </w:style>
  <w:style w:type="paragraph" w:customStyle="1" w:styleId="A665C8168EFD4E33AF511C6194F02E28">
    <w:name w:val="A665C8168EFD4E33AF511C6194F02E28"/>
    <w:rsid w:val="00AC5A02"/>
  </w:style>
  <w:style w:type="paragraph" w:customStyle="1" w:styleId="860D7C9F681144868ECE665EDF61DFB6">
    <w:name w:val="860D7C9F681144868ECE665EDF61DFB6"/>
    <w:rsid w:val="00AC5A02"/>
  </w:style>
  <w:style w:type="paragraph" w:customStyle="1" w:styleId="657C8A02CEA04E2FBDE0800440161464">
    <w:name w:val="657C8A02CEA04E2FBDE0800440161464"/>
    <w:rsid w:val="00AC5A02"/>
  </w:style>
  <w:style w:type="paragraph" w:customStyle="1" w:styleId="AFD1C1F9ABA04209AD828C45385A16CD">
    <w:name w:val="AFD1C1F9ABA04209AD828C45385A16CD"/>
    <w:rsid w:val="00AC5A02"/>
  </w:style>
  <w:style w:type="paragraph" w:customStyle="1" w:styleId="C7FC3A87486140A58536D4A62D3712CE">
    <w:name w:val="C7FC3A87486140A58536D4A62D3712CE"/>
    <w:rsid w:val="00AC5A02"/>
  </w:style>
  <w:style w:type="paragraph" w:customStyle="1" w:styleId="F5DE40B848104BFFB0EA64892DCDA03D">
    <w:name w:val="F5DE40B848104BFFB0EA64892DCDA03D"/>
    <w:rsid w:val="00AC5A02"/>
  </w:style>
  <w:style w:type="paragraph" w:customStyle="1" w:styleId="9CE9E7AE3325488CBB5E615FAB15D113">
    <w:name w:val="9CE9E7AE3325488CBB5E615FAB15D113"/>
    <w:rsid w:val="00AC5A02"/>
  </w:style>
  <w:style w:type="paragraph" w:customStyle="1" w:styleId="D8972762600F43E1BCDF429F7A493836">
    <w:name w:val="D8972762600F43E1BCDF429F7A493836"/>
    <w:rsid w:val="00AC5A02"/>
  </w:style>
  <w:style w:type="paragraph" w:customStyle="1" w:styleId="224C9DCD02804FC6BE7B959948C77D30">
    <w:name w:val="224C9DCD02804FC6BE7B959948C77D30"/>
    <w:rsid w:val="00AC5A02"/>
  </w:style>
  <w:style w:type="paragraph" w:customStyle="1" w:styleId="5A9EB6C65D884836ACD058A412B3226C">
    <w:name w:val="5A9EB6C65D884836ACD058A412B3226C"/>
    <w:rsid w:val="00AC5A02"/>
  </w:style>
  <w:style w:type="paragraph" w:customStyle="1" w:styleId="73DC973D72C747978BF040E4EE71D61D">
    <w:name w:val="73DC973D72C747978BF040E4EE71D61D"/>
    <w:rsid w:val="00AC5A02"/>
  </w:style>
  <w:style w:type="paragraph" w:customStyle="1" w:styleId="7C5DDA7114874941A67335D08BFBD3F1">
    <w:name w:val="7C5DDA7114874941A67335D08BFBD3F1"/>
    <w:rsid w:val="00AC5A02"/>
  </w:style>
  <w:style w:type="paragraph" w:customStyle="1" w:styleId="137B3AACB5B04A799A3A34A013014D10">
    <w:name w:val="137B3AACB5B04A799A3A34A013014D10"/>
    <w:rsid w:val="00AC5A02"/>
  </w:style>
  <w:style w:type="paragraph" w:customStyle="1" w:styleId="05C812C88E3E4B1CA7ADF4C7E23882B2">
    <w:name w:val="05C812C88E3E4B1CA7ADF4C7E23882B2"/>
    <w:rsid w:val="00AC5A02"/>
  </w:style>
  <w:style w:type="paragraph" w:customStyle="1" w:styleId="9F4E85CFA688474092220C7B653130EC">
    <w:name w:val="9F4E85CFA688474092220C7B653130EC"/>
    <w:rsid w:val="00AC5A02"/>
  </w:style>
  <w:style w:type="paragraph" w:customStyle="1" w:styleId="876CB066C006472693922A9F6DF613B91">
    <w:name w:val="876CB066C006472693922A9F6DF613B91"/>
    <w:rsid w:val="00AC5A02"/>
    <w:rPr>
      <w:rFonts w:eastAsiaTheme="minorHAnsi"/>
    </w:rPr>
  </w:style>
  <w:style w:type="paragraph" w:customStyle="1" w:styleId="2A44B52EDD7C4999B879FCDA5249A02E1">
    <w:name w:val="2A44B52EDD7C4999B879FCDA5249A02E1"/>
    <w:rsid w:val="00AC5A02"/>
    <w:rPr>
      <w:rFonts w:eastAsiaTheme="minorHAnsi"/>
    </w:rPr>
  </w:style>
  <w:style w:type="paragraph" w:customStyle="1" w:styleId="A665C8168EFD4E33AF511C6194F02E281">
    <w:name w:val="A665C8168EFD4E33AF511C6194F02E281"/>
    <w:rsid w:val="00AC5A02"/>
    <w:rPr>
      <w:rFonts w:eastAsiaTheme="minorHAnsi"/>
    </w:rPr>
  </w:style>
  <w:style w:type="paragraph" w:customStyle="1" w:styleId="AFD1C1F9ABA04209AD828C45385A16CD1">
    <w:name w:val="AFD1C1F9ABA04209AD828C45385A16CD1"/>
    <w:rsid w:val="00AC5A02"/>
    <w:rPr>
      <w:rFonts w:eastAsiaTheme="minorHAnsi"/>
    </w:rPr>
  </w:style>
  <w:style w:type="paragraph" w:customStyle="1" w:styleId="9CE9E7AE3325488CBB5E615FAB15D1131">
    <w:name w:val="9CE9E7AE3325488CBB5E615FAB15D1131"/>
    <w:rsid w:val="00AC5A02"/>
    <w:rPr>
      <w:rFonts w:eastAsiaTheme="minorHAnsi"/>
    </w:rPr>
  </w:style>
  <w:style w:type="paragraph" w:customStyle="1" w:styleId="137B3AACB5B04A799A3A34A013014D101">
    <w:name w:val="137B3AACB5B04A799A3A34A013014D101"/>
    <w:rsid w:val="00AC5A02"/>
    <w:rPr>
      <w:rFonts w:eastAsiaTheme="minorHAnsi"/>
    </w:rPr>
  </w:style>
  <w:style w:type="paragraph" w:customStyle="1" w:styleId="38D2B8109F6F45D1ACD9A6CCA394F3B32">
    <w:name w:val="38D2B8109F6F45D1ACD9A6CCA394F3B32"/>
    <w:rsid w:val="00AC5A02"/>
    <w:rPr>
      <w:rFonts w:eastAsiaTheme="minorHAnsi"/>
    </w:rPr>
  </w:style>
  <w:style w:type="paragraph" w:customStyle="1" w:styleId="8194887DA66A46ECAB24C1209E925F9B2">
    <w:name w:val="8194887DA66A46ECAB24C1209E925F9B2"/>
    <w:rsid w:val="00AC5A02"/>
    <w:rPr>
      <w:rFonts w:eastAsiaTheme="minorHAnsi"/>
    </w:rPr>
  </w:style>
  <w:style w:type="paragraph" w:customStyle="1" w:styleId="310FA74617164C0A95F18980C8A8156B2">
    <w:name w:val="310FA74617164C0A95F18980C8A8156B2"/>
    <w:rsid w:val="00AC5A02"/>
    <w:rPr>
      <w:rFonts w:eastAsiaTheme="minorHAnsi"/>
    </w:rPr>
  </w:style>
  <w:style w:type="paragraph" w:customStyle="1" w:styleId="4D756427E804466DA59DF2B8C9DE37882">
    <w:name w:val="4D756427E804466DA59DF2B8C9DE37882"/>
    <w:rsid w:val="00AC5A02"/>
    <w:rPr>
      <w:rFonts w:eastAsiaTheme="minorHAnsi"/>
    </w:rPr>
  </w:style>
  <w:style w:type="paragraph" w:customStyle="1" w:styleId="8A8222CC555641BAB1CD52E2A64F1CC92">
    <w:name w:val="8A8222CC555641BAB1CD52E2A64F1CC92"/>
    <w:rsid w:val="00AC5A02"/>
    <w:rPr>
      <w:rFonts w:eastAsiaTheme="minorHAnsi"/>
    </w:rPr>
  </w:style>
  <w:style w:type="paragraph" w:customStyle="1" w:styleId="927EE142ADFF49E3B18460852B150AE02">
    <w:name w:val="927EE142ADFF49E3B18460852B150AE02"/>
    <w:rsid w:val="00AC5A02"/>
    <w:rPr>
      <w:rFonts w:eastAsiaTheme="minorHAnsi"/>
    </w:rPr>
  </w:style>
  <w:style w:type="paragraph" w:customStyle="1" w:styleId="0677C7DF47BB41E187C1537A3994871B2">
    <w:name w:val="0677C7DF47BB41E187C1537A3994871B2"/>
    <w:rsid w:val="00AC5A02"/>
    <w:rPr>
      <w:rFonts w:eastAsiaTheme="minorHAnsi"/>
    </w:rPr>
  </w:style>
  <w:style w:type="paragraph" w:customStyle="1" w:styleId="3507ACE6478C446FAD390109F6680BE42">
    <w:name w:val="3507ACE6478C446FAD390109F6680BE42"/>
    <w:rsid w:val="00AC5A02"/>
    <w:rPr>
      <w:rFonts w:eastAsiaTheme="minorHAnsi"/>
    </w:rPr>
  </w:style>
  <w:style w:type="paragraph" w:customStyle="1" w:styleId="330442C81BF8475D92054D2B4ADB4B9B2">
    <w:name w:val="330442C81BF8475D92054D2B4ADB4B9B2"/>
    <w:rsid w:val="00AC5A02"/>
    <w:rPr>
      <w:rFonts w:eastAsiaTheme="minorHAnsi"/>
    </w:rPr>
  </w:style>
  <w:style w:type="paragraph" w:customStyle="1" w:styleId="7262EFB041384D1191D5851B64D5AE122">
    <w:name w:val="7262EFB041384D1191D5851B64D5AE122"/>
    <w:rsid w:val="00AC5A02"/>
    <w:rPr>
      <w:rFonts w:eastAsiaTheme="minorHAnsi"/>
    </w:rPr>
  </w:style>
  <w:style w:type="paragraph" w:customStyle="1" w:styleId="896F4C8878F54D4C95F38AC9096FB40D2">
    <w:name w:val="896F4C8878F54D4C95F38AC9096FB40D2"/>
    <w:rsid w:val="00AC5A02"/>
    <w:rPr>
      <w:rFonts w:eastAsiaTheme="minorHAnsi"/>
    </w:rPr>
  </w:style>
  <w:style w:type="paragraph" w:customStyle="1" w:styleId="738C292BC7874DDA9ADC6ADFD0792A0E2">
    <w:name w:val="738C292BC7874DDA9ADC6ADFD0792A0E2"/>
    <w:rsid w:val="00AC5A02"/>
    <w:rPr>
      <w:rFonts w:eastAsiaTheme="minorHAnsi"/>
    </w:rPr>
  </w:style>
  <w:style w:type="paragraph" w:customStyle="1" w:styleId="DA9E6CDE8BA44FF186BA273132BFC3272">
    <w:name w:val="DA9E6CDE8BA44FF186BA273132BFC3272"/>
    <w:rsid w:val="00AC5A02"/>
    <w:rPr>
      <w:rFonts w:eastAsiaTheme="minorHAnsi"/>
    </w:rPr>
  </w:style>
  <w:style w:type="paragraph" w:customStyle="1" w:styleId="B8FBD7E85A1A4D7FB6EACE50613013112">
    <w:name w:val="B8FBD7E85A1A4D7FB6EACE50613013112"/>
    <w:rsid w:val="00AC5A02"/>
    <w:rPr>
      <w:rFonts w:eastAsiaTheme="minorHAnsi"/>
    </w:rPr>
  </w:style>
  <w:style w:type="paragraph" w:customStyle="1" w:styleId="85415B57AC094641A46F755CDF247F562">
    <w:name w:val="85415B57AC094641A46F755CDF247F562"/>
    <w:rsid w:val="00AC5A02"/>
    <w:rPr>
      <w:rFonts w:eastAsiaTheme="minorHAnsi"/>
    </w:rPr>
  </w:style>
  <w:style w:type="paragraph" w:customStyle="1" w:styleId="ED349DE503AE4F318E9C79CFCE9116812">
    <w:name w:val="ED349DE503AE4F318E9C79CFCE9116812"/>
    <w:rsid w:val="00AC5A02"/>
    <w:rPr>
      <w:rFonts w:eastAsiaTheme="minorHAnsi"/>
    </w:rPr>
  </w:style>
  <w:style w:type="paragraph" w:customStyle="1" w:styleId="805E3A677C4843BEA4D8FDAC604881A52">
    <w:name w:val="805E3A677C4843BEA4D8FDAC604881A52"/>
    <w:rsid w:val="00AC5A02"/>
    <w:rPr>
      <w:rFonts w:eastAsiaTheme="minorHAnsi"/>
    </w:rPr>
  </w:style>
  <w:style w:type="paragraph" w:customStyle="1" w:styleId="F851A2E370B5450DA4876F4E68C4D28F2">
    <w:name w:val="F851A2E370B5450DA4876F4E68C4D28F2"/>
    <w:rsid w:val="00AC5A02"/>
    <w:rPr>
      <w:rFonts w:eastAsiaTheme="minorHAnsi"/>
    </w:rPr>
  </w:style>
  <w:style w:type="paragraph" w:customStyle="1" w:styleId="248C1847DD6E467EBF634B74333B3F772">
    <w:name w:val="248C1847DD6E467EBF634B74333B3F772"/>
    <w:rsid w:val="00AC5A02"/>
    <w:rPr>
      <w:rFonts w:eastAsiaTheme="minorHAnsi"/>
    </w:rPr>
  </w:style>
  <w:style w:type="paragraph" w:customStyle="1" w:styleId="2345C5094C6744638FBB1D15EE07AF402">
    <w:name w:val="2345C5094C6744638FBB1D15EE07AF402"/>
    <w:rsid w:val="00AC5A02"/>
    <w:rPr>
      <w:rFonts w:eastAsiaTheme="minorHAnsi"/>
    </w:rPr>
  </w:style>
  <w:style w:type="paragraph" w:customStyle="1" w:styleId="C96BB11070DD4A82A32C27A01311B8F9">
    <w:name w:val="C96BB11070DD4A82A32C27A01311B8F9"/>
    <w:rsid w:val="00AC5A02"/>
  </w:style>
  <w:style w:type="paragraph" w:customStyle="1" w:styleId="2107FEAF6C8A4A2D9BF089C1539FBA42">
    <w:name w:val="2107FEAF6C8A4A2D9BF089C1539FBA42"/>
    <w:rsid w:val="00AC5A02"/>
  </w:style>
  <w:style w:type="paragraph" w:customStyle="1" w:styleId="A3CAFFBFE640480DA2BB5F4D9FD417F5">
    <w:name w:val="A3CAFFBFE640480DA2BB5F4D9FD417F5"/>
    <w:rsid w:val="00AC5A02"/>
  </w:style>
  <w:style w:type="paragraph" w:customStyle="1" w:styleId="7FD186A3A5E1451A9D566E626C77D909">
    <w:name w:val="7FD186A3A5E1451A9D566E626C77D909"/>
    <w:rsid w:val="00AC5A02"/>
  </w:style>
  <w:style w:type="paragraph" w:customStyle="1" w:styleId="B315067B432A4C6C91F080D0296C2C73">
    <w:name w:val="B315067B432A4C6C91F080D0296C2C73"/>
    <w:rsid w:val="00AC5A02"/>
  </w:style>
  <w:style w:type="paragraph" w:customStyle="1" w:styleId="A1EA7CA4B24E4343884FA58A52751E65">
    <w:name w:val="A1EA7CA4B24E4343884FA58A52751E65"/>
    <w:rsid w:val="00AC5A02"/>
  </w:style>
  <w:style w:type="paragraph" w:customStyle="1" w:styleId="1088A8E84B514725ADF759B55DD38039">
    <w:name w:val="1088A8E84B514725ADF759B55DD38039"/>
    <w:rsid w:val="00AC5A02"/>
  </w:style>
  <w:style w:type="paragraph" w:customStyle="1" w:styleId="2143A439BDAF49939A642052F15ED0D8">
    <w:name w:val="2143A439BDAF49939A642052F15ED0D8"/>
    <w:rsid w:val="00AC5A02"/>
  </w:style>
  <w:style w:type="paragraph" w:customStyle="1" w:styleId="2B6235C084B14A3590E93195E0C9636E">
    <w:name w:val="2B6235C084B14A3590E93195E0C9636E"/>
    <w:rsid w:val="00AC5A02"/>
  </w:style>
  <w:style w:type="paragraph" w:customStyle="1" w:styleId="950F358E893E488FAA28AEC0FC056B25">
    <w:name w:val="950F358E893E488FAA28AEC0FC056B25"/>
    <w:rsid w:val="00AC5A02"/>
  </w:style>
  <w:style w:type="paragraph" w:customStyle="1" w:styleId="FDD343F33F054FC785E577D7D043E322">
    <w:name w:val="FDD343F33F054FC785E577D7D043E322"/>
    <w:rsid w:val="00AC5A02"/>
  </w:style>
  <w:style w:type="paragraph" w:customStyle="1" w:styleId="39A6EADA983848E598A9EC611101FC9A">
    <w:name w:val="39A6EADA983848E598A9EC611101FC9A"/>
    <w:rsid w:val="00AC5A02"/>
  </w:style>
  <w:style w:type="paragraph" w:customStyle="1" w:styleId="E2269C28A58F4EB38FFB47D2DA395236">
    <w:name w:val="E2269C28A58F4EB38FFB47D2DA395236"/>
    <w:rsid w:val="00AC5A02"/>
  </w:style>
  <w:style w:type="paragraph" w:customStyle="1" w:styleId="BC217D9589634EF9A241473D67015A80">
    <w:name w:val="BC217D9589634EF9A241473D67015A80"/>
    <w:rsid w:val="00AC5A02"/>
  </w:style>
  <w:style w:type="paragraph" w:customStyle="1" w:styleId="0C51838D31924A0399654F1BDACE0231">
    <w:name w:val="0C51838D31924A0399654F1BDACE0231"/>
    <w:rsid w:val="00AC5A02"/>
  </w:style>
  <w:style w:type="paragraph" w:customStyle="1" w:styleId="8F82D5BC66D14354AC930EB3BEAF9B37">
    <w:name w:val="8F82D5BC66D14354AC930EB3BEAF9B37"/>
    <w:rsid w:val="00AC5A02"/>
  </w:style>
  <w:style w:type="paragraph" w:customStyle="1" w:styleId="E06FDCD71AFF4AE09725A20B7DFC4FDB">
    <w:name w:val="E06FDCD71AFF4AE09725A20B7DFC4FDB"/>
    <w:rsid w:val="00AC5A02"/>
  </w:style>
  <w:style w:type="paragraph" w:customStyle="1" w:styleId="DB048BBD5398449F8E6823B5D228F30F">
    <w:name w:val="DB048BBD5398449F8E6823B5D228F30F"/>
    <w:rsid w:val="00AC5A02"/>
  </w:style>
  <w:style w:type="paragraph" w:customStyle="1" w:styleId="F867887FABEA46368DC2A65B50DE49D1">
    <w:name w:val="F867887FABEA46368DC2A65B50DE49D1"/>
    <w:rsid w:val="00AC5A02"/>
  </w:style>
  <w:style w:type="paragraph" w:customStyle="1" w:styleId="5AE132250F604B2C8B28305A617D074E">
    <w:name w:val="5AE132250F604B2C8B28305A617D074E"/>
    <w:rsid w:val="00AC5A02"/>
  </w:style>
  <w:style w:type="paragraph" w:customStyle="1" w:styleId="0A1150FB33D540A3AF4779E606D39CD5">
    <w:name w:val="0A1150FB33D540A3AF4779E606D39CD5"/>
    <w:rsid w:val="00AC5A02"/>
  </w:style>
  <w:style w:type="paragraph" w:customStyle="1" w:styleId="DC38B3CA28864D34B84265359F09CAB0">
    <w:name w:val="DC38B3CA28864D34B84265359F09CAB0"/>
    <w:rsid w:val="00AC5A02"/>
  </w:style>
  <w:style w:type="paragraph" w:customStyle="1" w:styleId="BD5E4027CB3348B2B324754244FDBCF0">
    <w:name w:val="BD5E4027CB3348B2B324754244FDBCF0"/>
    <w:rsid w:val="00AC5A02"/>
  </w:style>
  <w:style w:type="paragraph" w:customStyle="1" w:styleId="469BF004D7444AC593883C20D1C720BC">
    <w:name w:val="469BF004D7444AC593883C20D1C720BC"/>
    <w:rsid w:val="00AC5A02"/>
  </w:style>
  <w:style w:type="paragraph" w:customStyle="1" w:styleId="0BD2FDFA4DD741E7A817A04C4FC65064">
    <w:name w:val="0BD2FDFA4DD741E7A817A04C4FC65064"/>
    <w:rsid w:val="00AC5A02"/>
  </w:style>
  <w:style w:type="paragraph" w:customStyle="1" w:styleId="FC7CF40BF0BF4EC496EDC41AC731C197">
    <w:name w:val="FC7CF40BF0BF4EC496EDC41AC731C197"/>
    <w:rsid w:val="00AC5A02"/>
  </w:style>
  <w:style w:type="paragraph" w:customStyle="1" w:styleId="D2175465D6F64FF6AD95163279CD3D53">
    <w:name w:val="D2175465D6F64FF6AD95163279CD3D53"/>
    <w:rsid w:val="00AC5A02"/>
  </w:style>
  <w:style w:type="paragraph" w:customStyle="1" w:styleId="FE91642C460644ABA3BE9A5B4806CCF1">
    <w:name w:val="FE91642C460644ABA3BE9A5B4806CCF1"/>
    <w:rsid w:val="00AC5A02"/>
  </w:style>
  <w:style w:type="paragraph" w:customStyle="1" w:styleId="436B60AF548640B89E02903569289C09">
    <w:name w:val="436B60AF548640B89E02903569289C09"/>
    <w:rsid w:val="00AC5A02"/>
  </w:style>
  <w:style w:type="paragraph" w:customStyle="1" w:styleId="3191BFB8A52C420389AE8D08983D3864">
    <w:name w:val="3191BFB8A52C420389AE8D08983D3864"/>
    <w:rsid w:val="00AC5A02"/>
  </w:style>
  <w:style w:type="paragraph" w:customStyle="1" w:styleId="D67CF08BEC4A4345A4739613936A3D21">
    <w:name w:val="D67CF08BEC4A4345A4739613936A3D21"/>
    <w:rsid w:val="00AC5A02"/>
  </w:style>
  <w:style w:type="paragraph" w:customStyle="1" w:styleId="8686299B761043B397E0A0F6CFECB703">
    <w:name w:val="8686299B761043B397E0A0F6CFECB703"/>
    <w:rsid w:val="00AC5A02"/>
  </w:style>
  <w:style w:type="paragraph" w:customStyle="1" w:styleId="A2D67200215A4A25A6FBB8A9C22B55CB">
    <w:name w:val="A2D67200215A4A25A6FBB8A9C22B55CB"/>
    <w:rsid w:val="00AC5A02"/>
  </w:style>
  <w:style w:type="paragraph" w:customStyle="1" w:styleId="15F5F9F4D33E4AD9ABEA094C76409CBD">
    <w:name w:val="15F5F9F4D33E4AD9ABEA094C76409CBD"/>
    <w:rsid w:val="00AC5A02"/>
  </w:style>
  <w:style w:type="paragraph" w:customStyle="1" w:styleId="AFEA925A29824B1A9F4DBCF33AB66188">
    <w:name w:val="AFEA925A29824B1A9F4DBCF33AB66188"/>
    <w:rsid w:val="00AC5A02"/>
  </w:style>
  <w:style w:type="paragraph" w:customStyle="1" w:styleId="7BD7A60B57D742478C6420F647C0349E">
    <w:name w:val="7BD7A60B57D742478C6420F647C0349E"/>
    <w:rsid w:val="00AC5A02"/>
  </w:style>
  <w:style w:type="paragraph" w:customStyle="1" w:styleId="4B42B62AD0EF441BBA8FA7190C5C0117">
    <w:name w:val="4B42B62AD0EF441BBA8FA7190C5C0117"/>
    <w:rsid w:val="00AC5A02"/>
  </w:style>
  <w:style w:type="paragraph" w:customStyle="1" w:styleId="66BBBAC887F34EC48DE2F18D54478E4F">
    <w:name w:val="66BBBAC887F34EC48DE2F18D54478E4F"/>
    <w:rsid w:val="00AC5A02"/>
  </w:style>
  <w:style w:type="paragraph" w:customStyle="1" w:styleId="EAFC29C040DA4FDF9E154CE2AF00E50D">
    <w:name w:val="EAFC29C040DA4FDF9E154CE2AF00E50D"/>
    <w:rsid w:val="00AC5A02"/>
  </w:style>
  <w:style w:type="paragraph" w:customStyle="1" w:styleId="092E76CF458741589B0EC07518086D73">
    <w:name w:val="092E76CF458741589B0EC07518086D73"/>
    <w:rsid w:val="00AC5A02"/>
  </w:style>
  <w:style w:type="paragraph" w:customStyle="1" w:styleId="CBF0AA6AD9CE4BB3A8D313F359BF3C21">
    <w:name w:val="CBF0AA6AD9CE4BB3A8D313F359BF3C21"/>
    <w:rsid w:val="00AC5A02"/>
  </w:style>
  <w:style w:type="paragraph" w:customStyle="1" w:styleId="B6214A7E226146478420040D9DA529FE">
    <w:name w:val="B6214A7E226146478420040D9DA529FE"/>
    <w:rsid w:val="00AC5A02"/>
  </w:style>
  <w:style w:type="paragraph" w:customStyle="1" w:styleId="5389A498DC454C958B8CE82458754E57">
    <w:name w:val="5389A498DC454C958B8CE82458754E57"/>
    <w:rsid w:val="00AC5A02"/>
  </w:style>
  <w:style w:type="paragraph" w:customStyle="1" w:styleId="50D36C3B3C7B4BDD8FD9DDA98FFFE816">
    <w:name w:val="50D36C3B3C7B4BDD8FD9DDA98FFFE816"/>
    <w:rsid w:val="00AC5A02"/>
  </w:style>
  <w:style w:type="paragraph" w:customStyle="1" w:styleId="EF19D44566DF4AEB996B866B2B204EC1">
    <w:name w:val="EF19D44566DF4AEB996B866B2B204EC1"/>
    <w:rsid w:val="00AC5A02"/>
  </w:style>
  <w:style w:type="paragraph" w:customStyle="1" w:styleId="FE49E1BDAD494A648B4572C475758AC6">
    <w:name w:val="FE49E1BDAD494A648B4572C475758AC6"/>
    <w:rsid w:val="00AC5A02"/>
  </w:style>
  <w:style w:type="paragraph" w:customStyle="1" w:styleId="B40BB73568AD47F4BD401B467CBBD344">
    <w:name w:val="B40BB73568AD47F4BD401B467CBBD344"/>
    <w:rsid w:val="00AC5A02"/>
  </w:style>
  <w:style w:type="paragraph" w:customStyle="1" w:styleId="0804DA3C06BE46398159A7CF61C73E8D">
    <w:name w:val="0804DA3C06BE46398159A7CF61C73E8D"/>
    <w:rsid w:val="00AC5A02"/>
  </w:style>
  <w:style w:type="paragraph" w:customStyle="1" w:styleId="FA1DC50F6F36420CB8CCF3E1FFDA5C34">
    <w:name w:val="FA1DC50F6F36420CB8CCF3E1FFDA5C34"/>
    <w:rsid w:val="00AC5A02"/>
  </w:style>
  <w:style w:type="paragraph" w:customStyle="1" w:styleId="D73AC740FE9249A49EC37081E1BC2C72">
    <w:name w:val="D73AC740FE9249A49EC37081E1BC2C72"/>
    <w:rsid w:val="00AC5A02"/>
  </w:style>
  <w:style w:type="paragraph" w:customStyle="1" w:styleId="6E8AEF1BEEC14E77B85DB08C7CEC53F0">
    <w:name w:val="6E8AEF1BEEC14E77B85DB08C7CEC53F0"/>
    <w:rsid w:val="00AC5A02"/>
  </w:style>
  <w:style w:type="paragraph" w:customStyle="1" w:styleId="FA28CBB2DB05495BAD25DFF2B982E28E">
    <w:name w:val="FA28CBB2DB05495BAD25DFF2B982E28E"/>
    <w:rsid w:val="00AC5A02"/>
  </w:style>
  <w:style w:type="paragraph" w:customStyle="1" w:styleId="B2FB33E61E2846778099E5C4F67AA34B">
    <w:name w:val="B2FB33E61E2846778099E5C4F67AA34B"/>
    <w:rsid w:val="00AC5A02"/>
  </w:style>
  <w:style w:type="paragraph" w:customStyle="1" w:styleId="804B1EB66084411080CF7BD4AA5FAFAE">
    <w:name w:val="804B1EB66084411080CF7BD4AA5FAFAE"/>
    <w:rsid w:val="00AC5A02"/>
  </w:style>
  <w:style w:type="paragraph" w:customStyle="1" w:styleId="EA5B5B8F340244249ABF3E8F53B359CC">
    <w:name w:val="EA5B5B8F340244249ABF3E8F53B359CC"/>
    <w:rsid w:val="00AC5A02"/>
  </w:style>
  <w:style w:type="paragraph" w:customStyle="1" w:styleId="D66A29080386406781B8C8EAD6070D29">
    <w:name w:val="D66A29080386406781B8C8EAD6070D29"/>
    <w:rsid w:val="00AC5A02"/>
  </w:style>
  <w:style w:type="paragraph" w:customStyle="1" w:styleId="3BBA09ECF8C4432983D70B78A1BAD3E1">
    <w:name w:val="3BBA09ECF8C4432983D70B78A1BAD3E1"/>
    <w:rsid w:val="00AC5A02"/>
  </w:style>
  <w:style w:type="paragraph" w:customStyle="1" w:styleId="EA819FFD539C4DA8820518DE381C2649">
    <w:name w:val="EA819FFD539C4DA8820518DE381C2649"/>
    <w:rsid w:val="00AC5A02"/>
  </w:style>
  <w:style w:type="paragraph" w:customStyle="1" w:styleId="69CC1FB162EC4B6EBA3A2CE20B89416B">
    <w:name w:val="69CC1FB162EC4B6EBA3A2CE20B89416B"/>
    <w:rsid w:val="00AC5A02"/>
  </w:style>
  <w:style w:type="paragraph" w:customStyle="1" w:styleId="7DA884A9AA1D45958257DC9267361D9A">
    <w:name w:val="7DA884A9AA1D45958257DC9267361D9A"/>
    <w:rsid w:val="00AC5A02"/>
  </w:style>
  <w:style w:type="paragraph" w:customStyle="1" w:styleId="9B3135B5809E4D989A91E9E8BE0D5F65">
    <w:name w:val="9B3135B5809E4D989A91E9E8BE0D5F65"/>
    <w:rsid w:val="00AC5A02"/>
  </w:style>
  <w:style w:type="paragraph" w:customStyle="1" w:styleId="CE8B9EE2B0754CCCA243DD1A16039310">
    <w:name w:val="CE8B9EE2B0754CCCA243DD1A16039310"/>
    <w:rsid w:val="00AC5A02"/>
  </w:style>
  <w:style w:type="paragraph" w:customStyle="1" w:styleId="5CB15D9FC24E4E96A73B7AB88277B764">
    <w:name w:val="5CB15D9FC24E4E96A73B7AB88277B764"/>
    <w:rsid w:val="00AC5A02"/>
  </w:style>
  <w:style w:type="paragraph" w:customStyle="1" w:styleId="EA7B63E6E1044B33BFE646D3D1BD9B57">
    <w:name w:val="EA7B63E6E1044B33BFE646D3D1BD9B57"/>
    <w:rsid w:val="00AC5A02"/>
  </w:style>
  <w:style w:type="paragraph" w:customStyle="1" w:styleId="15F26CB1627F4F858572E57A6A0E9489">
    <w:name w:val="15F26CB1627F4F858572E57A6A0E9489"/>
    <w:rsid w:val="00AC5A02"/>
  </w:style>
  <w:style w:type="paragraph" w:customStyle="1" w:styleId="548B08847E73474F991AA0FD0193F004">
    <w:name w:val="548B08847E73474F991AA0FD0193F004"/>
    <w:rsid w:val="00AC5A02"/>
  </w:style>
  <w:style w:type="paragraph" w:customStyle="1" w:styleId="AF148B0212D24A1B9ED172133CD42AEE">
    <w:name w:val="AF148B0212D24A1B9ED172133CD42AEE"/>
    <w:rsid w:val="00AC5A02"/>
  </w:style>
  <w:style w:type="paragraph" w:customStyle="1" w:styleId="F40ED951739C42A3889DA962EE4C787B">
    <w:name w:val="F40ED951739C42A3889DA962EE4C787B"/>
    <w:rsid w:val="00AC5A02"/>
  </w:style>
  <w:style w:type="paragraph" w:customStyle="1" w:styleId="3C6BA76542924755B561D02DA6FE6DB6">
    <w:name w:val="3C6BA76542924755B561D02DA6FE6DB6"/>
    <w:rsid w:val="00AC5A02"/>
  </w:style>
  <w:style w:type="paragraph" w:customStyle="1" w:styleId="F17C5FF6182F4AC8AC344D5F960491BA">
    <w:name w:val="F17C5FF6182F4AC8AC344D5F960491BA"/>
    <w:rsid w:val="00AC5A02"/>
  </w:style>
  <w:style w:type="paragraph" w:customStyle="1" w:styleId="70C97403AEDE465CB3C924F8C7765DD3">
    <w:name w:val="70C97403AEDE465CB3C924F8C7765DD3"/>
    <w:rsid w:val="00AC5A02"/>
  </w:style>
  <w:style w:type="paragraph" w:customStyle="1" w:styleId="B382BBD1607C47AAB5565828C28B885C">
    <w:name w:val="B382BBD1607C47AAB5565828C28B885C"/>
    <w:rsid w:val="00AC5A02"/>
  </w:style>
  <w:style w:type="paragraph" w:customStyle="1" w:styleId="8A0F5A365D014677B12134EBE7027879">
    <w:name w:val="8A0F5A365D014677B12134EBE7027879"/>
    <w:rsid w:val="00AC5A02"/>
  </w:style>
  <w:style w:type="paragraph" w:customStyle="1" w:styleId="04371461C22148628831C23C2C27F740">
    <w:name w:val="04371461C22148628831C23C2C27F740"/>
    <w:rsid w:val="00AC5A02"/>
  </w:style>
  <w:style w:type="paragraph" w:customStyle="1" w:styleId="8E68026FA9B74788A13E985F5A015C95">
    <w:name w:val="8E68026FA9B74788A13E985F5A015C95"/>
    <w:rsid w:val="00AC5A02"/>
  </w:style>
  <w:style w:type="paragraph" w:customStyle="1" w:styleId="1EA8559D59B9468B8C55B5E20AA5CB18">
    <w:name w:val="1EA8559D59B9468B8C55B5E20AA5CB18"/>
    <w:rsid w:val="00AC5A02"/>
  </w:style>
  <w:style w:type="paragraph" w:customStyle="1" w:styleId="965F3624806D4ABF93751C73549AC151">
    <w:name w:val="965F3624806D4ABF93751C73549AC151"/>
    <w:rsid w:val="00AC5A02"/>
  </w:style>
  <w:style w:type="paragraph" w:customStyle="1" w:styleId="257A80349A97443888B7BB2A7BD9330F">
    <w:name w:val="257A80349A97443888B7BB2A7BD9330F"/>
    <w:rsid w:val="00AC5A02"/>
  </w:style>
  <w:style w:type="paragraph" w:customStyle="1" w:styleId="28C745B9932747EBBA257503DA888FBC">
    <w:name w:val="28C745B9932747EBBA257503DA888FBC"/>
    <w:rsid w:val="00AC5A02"/>
  </w:style>
  <w:style w:type="paragraph" w:customStyle="1" w:styleId="CB5018A7F9E7496AB010722C2D17AC2A">
    <w:name w:val="CB5018A7F9E7496AB010722C2D17AC2A"/>
    <w:rsid w:val="00AC5A02"/>
  </w:style>
  <w:style w:type="paragraph" w:customStyle="1" w:styleId="B2ACC206789F463DB51C8A30B9C81160">
    <w:name w:val="B2ACC206789F463DB51C8A30B9C81160"/>
    <w:rsid w:val="00AC5A02"/>
  </w:style>
  <w:style w:type="paragraph" w:customStyle="1" w:styleId="E7D0DECC059641C3A2607792DE94D63A">
    <w:name w:val="E7D0DECC059641C3A2607792DE94D63A"/>
    <w:rsid w:val="00AC5A02"/>
  </w:style>
  <w:style w:type="paragraph" w:customStyle="1" w:styleId="0155BC95593C4ED4B96731300269EB12">
    <w:name w:val="0155BC95593C4ED4B96731300269EB12"/>
    <w:rsid w:val="00AC5A02"/>
  </w:style>
  <w:style w:type="paragraph" w:customStyle="1" w:styleId="60AD6896ECF74ED18A3156BA87E2C5BA">
    <w:name w:val="60AD6896ECF74ED18A3156BA87E2C5BA"/>
    <w:rsid w:val="00AC5A02"/>
  </w:style>
  <w:style w:type="paragraph" w:customStyle="1" w:styleId="49E80A1FAD9B41CA997F0F88E1DCFD431">
    <w:name w:val="49E80A1FAD9B41CA997F0F88E1DCFD431"/>
    <w:rsid w:val="00AC5A02"/>
    <w:rPr>
      <w:rFonts w:eastAsiaTheme="minorHAnsi"/>
    </w:rPr>
  </w:style>
  <w:style w:type="paragraph" w:customStyle="1" w:styleId="C96BB11070DD4A82A32C27A01311B8F91">
    <w:name w:val="C96BB11070DD4A82A32C27A01311B8F91"/>
    <w:rsid w:val="00AC5A02"/>
    <w:rPr>
      <w:rFonts w:eastAsiaTheme="minorHAnsi"/>
    </w:rPr>
  </w:style>
  <w:style w:type="paragraph" w:customStyle="1" w:styleId="7FD186A3A5E1451A9D566E626C77D9091">
    <w:name w:val="7FD186A3A5E1451A9D566E626C77D9091"/>
    <w:rsid w:val="00AC5A02"/>
    <w:rPr>
      <w:rFonts w:eastAsiaTheme="minorHAnsi"/>
    </w:rPr>
  </w:style>
  <w:style w:type="paragraph" w:customStyle="1" w:styleId="1088A8E84B514725ADF759B55DD380391">
    <w:name w:val="1088A8E84B514725ADF759B55DD380391"/>
    <w:rsid w:val="00AC5A02"/>
    <w:rPr>
      <w:rFonts w:eastAsiaTheme="minorHAnsi"/>
    </w:rPr>
  </w:style>
  <w:style w:type="paragraph" w:customStyle="1" w:styleId="950F358E893E488FAA28AEC0FC056B251">
    <w:name w:val="950F358E893E488FAA28AEC0FC056B251"/>
    <w:rsid w:val="00AC5A02"/>
    <w:rPr>
      <w:rFonts w:eastAsiaTheme="minorHAnsi"/>
    </w:rPr>
  </w:style>
  <w:style w:type="paragraph" w:customStyle="1" w:styleId="E2269C28A58F4EB38FFB47D2DA3952361">
    <w:name w:val="E2269C28A58F4EB38FFB47D2DA3952361"/>
    <w:rsid w:val="00AC5A02"/>
    <w:rPr>
      <w:rFonts w:eastAsiaTheme="minorHAnsi"/>
    </w:rPr>
  </w:style>
  <w:style w:type="paragraph" w:customStyle="1" w:styleId="8F82D5BC66D14354AC930EB3BEAF9B371">
    <w:name w:val="8F82D5BC66D14354AC930EB3BEAF9B371"/>
    <w:rsid w:val="00AC5A02"/>
    <w:rPr>
      <w:rFonts w:eastAsiaTheme="minorHAnsi"/>
    </w:rPr>
  </w:style>
  <w:style w:type="paragraph" w:customStyle="1" w:styleId="F867887FABEA46368DC2A65B50DE49D11">
    <w:name w:val="F867887FABEA46368DC2A65B50DE49D11"/>
    <w:rsid w:val="00AC5A02"/>
    <w:rPr>
      <w:rFonts w:eastAsiaTheme="minorHAnsi"/>
    </w:rPr>
  </w:style>
  <w:style w:type="paragraph" w:customStyle="1" w:styleId="DC38B3CA28864D34B84265359F09CAB01">
    <w:name w:val="DC38B3CA28864D34B84265359F09CAB01"/>
    <w:rsid w:val="00AC5A02"/>
    <w:rPr>
      <w:rFonts w:eastAsiaTheme="minorHAnsi"/>
    </w:rPr>
  </w:style>
  <w:style w:type="paragraph" w:customStyle="1" w:styleId="0BD2FDFA4DD741E7A817A04C4FC650641">
    <w:name w:val="0BD2FDFA4DD741E7A817A04C4FC650641"/>
    <w:rsid w:val="00AC5A02"/>
    <w:rPr>
      <w:rFonts w:eastAsiaTheme="minorHAnsi"/>
    </w:rPr>
  </w:style>
  <w:style w:type="paragraph" w:customStyle="1" w:styleId="FE91642C460644ABA3BE9A5B4806CCF11">
    <w:name w:val="FE91642C460644ABA3BE9A5B4806CCF11"/>
    <w:rsid w:val="00AC5A02"/>
    <w:rPr>
      <w:rFonts w:eastAsiaTheme="minorHAnsi"/>
    </w:rPr>
  </w:style>
  <w:style w:type="paragraph" w:customStyle="1" w:styleId="D67CF08BEC4A4345A4739613936A3D211">
    <w:name w:val="D67CF08BEC4A4345A4739613936A3D211"/>
    <w:rsid w:val="00AC5A02"/>
    <w:rPr>
      <w:rFonts w:eastAsiaTheme="minorHAnsi"/>
    </w:rPr>
  </w:style>
  <w:style w:type="paragraph" w:customStyle="1" w:styleId="15F5F9F4D33E4AD9ABEA094C76409CBD1">
    <w:name w:val="15F5F9F4D33E4AD9ABEA094C76409CBD1"/>
    <w:rsid w:val="00AC5A02"/>
    <w:rPr>
      <w:rFonts w:eastAsiaTheme="minorHAnsi"/>
    </w:rPr>
  </w:style>
  <w:style w:type="paragraph" w:customStyle="1" w:styleId="4B42B62AD0EF441BBA8FA7190C5C01171">
    <w:name w:val="4B42B62AD0EF441BBA8FA7190C5C01171"/>
    <w:rsid w:val="00AC5A02"/>
    <w:rPr>
      <w:rFonts w:eastAsiaTheme="minorHAnsi"/>
    </w:rPr>
  </w:style>
  <w:style w:type="paragraph" w:customStyle="1" w:styleId="092E76CF458741589B0EC07518086D731">
    <w:name w:val="092E76CF458741589B0EC07518086D731"/>
    <w:rsid w:val="00AC5A02"/>
    <w:rPr>
      <w:rFonts w:eastAsiaTheme="minorHAnsi"/>
    </w:rPr>
  </w:style>
  <w:style w:type="paragraph" w:customStyle="1" w:styleId="5389A498DC454C958B8CE82458754E571">
    <w:name w:val="5389A498DC454C958B8CE82458754E571"/>
    <w:rsid w:val="00AC5A02"/>
    <w:rPr>
      <w:rFonts w:eastAsiaTheme="minorHAnsi"/>
    </w:rPr>
  </w:style>
  <w:style w:type="paragraph" w:customStyle="1" w:styleId="FE49E1BDAD494A648B4572C475758AC61">
    <w:name w:val="FE49E1BDAD494A648B4572C475758AC61"/>
    <w:rsid w:val="00AC5A02"/>
    <w:rPr>
      <w:rFonts w:eastAsiaTheme="minorHAnsi"/>
    </w:rPr>
  </w:style>
  <w:style w:type="paragraph" w:customStyle="1" w:styleId="FA1DC50F6F36420CB8CCF3E1FFDA5C341">
    <w:name w:val="FA1DC50F6F36420CB8CCF3E1FFDA5C341"/>
    <w:rsid w:val="00AC5A02"/>
    <w:rPr>
      <w:rFonts w:eastAsiaTheme="minorHAnsi"/>
    </w:rPr>
  </w:style>
  <w:style w:type="paragraph" w:customStyle="1" w:styleId="FA28CBB2DB05495BAD25DFF2B982E28E1">
    <w:name w:val="FA28CBB2DB05495BAD25DFF2B982E28E1"/>
    <w:rsid w:val="00AC5A02"/>
    <w:rPr>
      <w:rFonts w:eastAsiaTheme="minorHAnsi"/>
    </w:rPr>
  </w:style>
  <w:style w:type="paragraph" w:customStyle="1" w:styleId="EA5B5B8F340244249ABF3E8F53B359CC1">
    <w:name w:val="EA5B5B8F340244249ABF3E8F53B359CC1"/>
    <w:rsid w:val="00AC5A02"/>
    <w:rPr>
      <w:rFonts w:eastAsiaTheme="minorHAnsi"/>
    </w:rPr>
  </w:style>
  <w:style w:type="paragraph" w:customStyle="1" w:styleId="EA819FFD539C4DA8820518DE381C26491">
    <w:name w:val="EA819FFD539C4DA8820518DE381C26491"/>
    <w:rsid w:val="00AC5A02"/>
    <w:rPr>
      <w:rFonts w:eastAsiaTheme="minorHAnsi"/>
    </w:rPr>
  </w:style>
  <w:style w:type="paragraph" w:customStyle="1" w:styleId="9B3135B5809E4D989A91E9E8BE0D5F651">
    <w:name w:val="9B3135B5809E4D989A91E9E8BE0D5F651"/>
    <w:rsid w:val="00AC5A02"/>
    <w:rPr>
      <w:rFonts w:eastAsiaTheme="minorHAnsi"/>
    </w:rPr>
  </w:style>
  <w:style w:type="paragraph" w:customStyle="1" w:styleId="EA7B63E6E1044B33BFE646D3D1BD9B571">
    <w:name w:val="EA7B63E6E1044B33BFE646D3D1BD9B571"/>
    <w:rsid w:val="00AC5A02"/>
    <w:rPr>
      <w:rFonts w:eastAsiaTheme="minorHAnsi"/>
    </w:rPr>
  </w:style>
  <w:style w:type="paragraph" w:customStyle="1" w:styleId="AF148B0212D24A1B9ED172133CD42AEE1">
    <w:name w:val="AF148B0212D24A1B9ED172133CD42AEE1"/>
    <w:rsid w:val="00AC5A02"/>
    <w:rPr>
      <w:rFonts w:eastAsiaTheme="minorHAnsi"/>
    </w:rPr>
  </w:style>
  <w:style w:type="paragraph" w:customStyle="1" w:styleId="F17C5FF6182F4AC8AC344D5F960491BA1">
    <w:name w:val="F17C5FF6182F4AC8AC344D5F960491BA1"/>
    <w:rsid w:val="00AC5A02"/>
    <w:rPr>
      <w:rFonts w:eastAsiaTheme="minorHAnsi"/>
    </w:rPr>
  </w:style>
  <w:style w:type="paragraph" w:customStyle="1" w:styleId="8A0F5A365D014677B12134EBE70278791">
    <w:name w:val="8A0F5A365D014677B12134EBE70278791"/>
    <w:rsid w:val="00AC5A02"/>
    <w:rPr>
      <w:rFonts w:eastAsiaTheme="minorHAnsi"/>
    </w:rPr>
  </w:style>
  <w:style w:type="paragraph" w:customStyle="1" w:styleId="1EA8559D59B9468B8C55B5E20AA5CB181">
    <w:name w:val="1EA8559D59B9468B8C55B5E20AA5CB181"/>
    <w:rsid w:val="00AC5A02"/>
    <w:rPr>
      <w:rFonts w:eastAsiaTheme="minorHAnsi"/>
    </w:rPr>
  </w:style>
  <w:style w:type="paragraph" w:customStyle="1" w:styleId="28C745B9932747EBBA257503DA888FBC1">
    <w:name w:val="28C745B9932747EBBA257503DA888FBC1"/>
    <w:rsid w:val="00AC5A02"/>
    <w:rPr>
      <w:rFonts w:eastAsiaTheme="minorHAnsi"/>
    </w:rPr>
  </w:style>
  <w:style w:type="paragraph" w:customStyle="1" w:styleId="E7D0DECC059641C3A2607792DE94D63A1">
    <w:name w:val="E7D0DECC059641C3A2607792DE94D63A1"/>
    <w:rsid w:val="00AC5A02"/>
    <w:rPr>
      <w:rFonts w:eastAsiaTheme="minorHAnsi"/>
    </w:rPr>
  </w:style>
  <w:style w:type="paragraph" w:customStyle="1" w:styleId="44C9EA888497471685EC62BD565DB498">
    <w:name w:val="44C9EA888497471685EC62BD565DB498"/>
    <w:rsid w:val="00AC5A02"/>
  </w:style>
  <w:style w:type="paragraph" w:customStyle="1" w:styleId="ECEB6C6C91724C73B609975C96F74EA9">
    <w:name w:val="ECEB6C6C91724C73B609975C96F74EA9"/>
    <w:rsid w:val="00AC5A02"/>
  </w:style>
  <w:style w:type="paragraph" w:customStyle="1" w:styleId="0D8343D43BCB4CB3B53C8A5574B822F1">
    <w:name w:val="0D8343D43BCB4CB3B53C8A5574B822F1"/>
    <w:rsid w:val="00AC5A02"/>
  </w:style>
  <w:style w:type="paragraph" w:customStyle="1" w:styleId="CD316CE4C5BB4716B95FE65752474837">
    <w:name w:val="CD316CE4C5BB4716B95FE65752474837"/>
    <w:rsid w:val="00AC5A02"/>
  </w:style>
  <w:style w:type="paragraph" w:customStyle="1" w:styleId="ADED48C6EB51461495B2FD90490D2BA2">
    <w:name w:val="ADED48C6EB51461495B2FD90490D2BA2"/>
    <w:rsid w:val="00AC5A02"/>
  </w:style>
  <w:style w:type="paragraph" w:customStyle="1" w:styleId="85A14395D85146ECADC301475F45DD9C">
    <w:name w:val="85A14395D85146ECADC301475F45DD9C"/>
    <w:rsid w:val="00AC5A02"/>
  </w:style>
  <w:style w:type="paragraph" w:customStyle="1" w:styleId="66D586BC17CB4D79A7F5A6EC9FC4F25F">
    <w:name w:val="66D586BC17CB4D79A7F5A6EC9FC4F25F"/>
    <w:rsid w:val="00AC5A02"/>
  </w:style>
  <w:style w:type="paragraph" w:customStyle="1" w:styleId="876ED7E91848455697B291E78AD0C3E4">
    <w:name w:val="876ED7E91848455697B291E78AD0C3E4"/>
    <w:rsid w:val="00AC5A02"/>
  </w:style>
  <w:style w:type="paragraph" w:customStyle="1" w:styleId="48257AD83D414012978A7EB236630E00">
    <w:name w:val="48257AD83D414012978A7EB236630E00"/>
    <w:rsid w:val="00AC5A02"/>
  </w:style>
  <w:style w:type="paragraph" w:customStyle="1" w:styleId="3EB54B8EB72849B797A4DA3784F03DB8">
    <w:name w:val="3EB54B8EB72849B797A4DA3784F03DB8"/>
    <w:rsid w:val="00AC5A02"/>
  </w:style>
  <w:style w:type="paragraph" w:customStyle="1" w:styleId="C2FFD1BEC31E4E83ACAB13484B7986E4">
    <w:name w:val="C2FFD1BEC31E4E83ACAB13484B7986E4"/>
    <w:rsid w:val="00AC5A02"/>
  </w:style>
  <w:style w:type="paragraph" w:customStyle="1" w:styleId="BE071D4D7604482D81EEEC5712539D9F">
    <w:name w:val="BE071D4D7604482D81EEEC5712539D9F"/>
    <w:rsid w:val="00AC5A02"/>
  </w:style>
  <w:style w:type="paragraph" w:customStyle="1" w:styleId="DC816D281869406A9E5530987160ED82">
    <w:name w:val="DC816D281869406A9E5530987160ED82"/>
    <w:rsid w:val="00AC5A02"/>
  </w:style>
  <w:style w:type="paragraph" w:customStyle="1" w:styleId="F4499A9D7DFF41B7B8C78109DEABD798">
    <w:name w:val="F4499A9D7DFF41B7B8C78109DEABD798"/>
    <w:rsid w:val="00AC5A02"/>
  </w:style>
  <w:style w:type="paragraph" w:customStyle="1" w:styleId="01A53B368E0E47A58E6BAA8F6EABC888">
    <w:name w:val="01A53B368E0E47A58E6BAA8F6EABC888"/>
    <w:rsid w:val="00AC5A02"/>
  </w:style>
  <w:style w:type="paragraph" w:customStyle="1" w:styleId="A77AD44061D04E708F700CE906D13290">
    <w:name w:val="A77AD44061D04E708F700CE906D13290"/>
    <w:rsid w:val="00AC5A02"/>
  </w:style>
  <w:style w:type="paragraph" w:customStyle="1" w:styleId="7DEE6F7B6ADF44B68AAC32EA646242FC">
    <w:name w:val="7DEE6F7B6ADF44B68AAC32EA646242FC"/>
    <w:rsid w:val="00AC5A02"/>
  </w:style>
  <w:style w:type="paragraph" w:customStyle="1" w:styleId="D64DB246A4C7488882831C1D29634976">
    <w:name w:val="D64DB246A4C7488882831C1D29634976"/>
    <w:rsid w:val="00AC5A02"/>
  </w:style>
  <w:style w:type="paragraph" w:customStyle="1" w:styleId="2AD8B658A7BF42FEBF1FB993B5D98D61">
    <w:name w:val="2AD8B658A7BF42FEBF1FB993B5D98D61"/>
    <w:rsid w:val="00AC5A02"/>
  </w:style>
  <w:style w:type="paragraph" w:customStyle="1" w:styleId="BFB78D7CF83846E0A210BC3A87571D6C">
    <w:name w:val="BFB78D7CF83846E0A210BC3A87571D6C"/>
    <w:rsid w:val="00AC5A02"/>
  </w:style>
  <w:style w:type="paragraph" w:customStyle="1" w:styleId="F4A1417B0AC44AC8B781993738A2A27F">
    <w:name w:val="F4A1417B0AC44AC8B781993738A2A27F"/>
    <w:rsid w:val="00AC5A02"/>
  </w:style>
  <w:style w:type="paragraph" w:customStyle="1" w:styleId="CBCA4E16A9EB4D34AB601542B8ED7966">
    <w:name w:val="CBCA4E16A9EB4D34AB601542B8ED7966"/>
    <w:rsid w:val="00AC5A02"/>
  </w:style>
  <w:style w:type="paragraph" w:customStyle="1" w:styleId="5090BBE96A3246669C2916F56CAD49CD">
    <w:name w:val="5090BBE96A3246669C2916F56CAD49CD"/>
    <w:rsid w:val="00AC5A02"/>
  </w:style>
  <w:style w:type="paragraph" w:customStyle="1" w:styleId="AF1470CAA4FB43E59EDF1C63EFADBCAC">
    <w:name w:val="AF1470CAA4FB43E59EDF1C63EFADBCAC"/>
    <w:rsid w:val="00AC5A02"/>
  </w:style>
  <w:style w:type="paragraph" w:customStyle="1" w:styleId="C68823B93CBA4CBEAE61E120E2196AF2">
    <w:name w:val="C68823B93CBA4CBEAE61E120E2196AF2"/>
    <w:rsid w:val="00AC5A02"/>
  </w:style>
  <w:style w:type="paragraph" w:customStyle="1" w:styleId="B2975D28D2FE43839C24284562DD3BF6">
    <w:name w:val="B2975D28D2FE43839C24284562DD3BF6"/>
    <w:rsid w:val="00AC5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  <SharedWithUsers xmlns="6dfba0ea-48ed-42f4-8d05-92700a7211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3DD36DF-5B5A-44E4-AD20-095C9CF52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3A680-579D-471F-8EF3-F4809907F86A}"/>
</file>

<file path=customXml/itemProps3.xml><?xml version="1.0" encoding="utf-8"?>
<ds:datastoreItem xmlns:ds="http://schemas.openxmlformats.org/officeDocument/2006/customXml" ds:itemID="{65161E79-1069-44D8-BC27-EAEF9AFAA852}"/>
</file>

<file path=customXml/itemProps4.xml><?xml version="1.0" encoding="utf-8"?>
<ds:datastoreItem xmlns:ds="http://schemas.openxmlformats.org/officeDocument/2006/customXml" ds:itemID="{F364954D-15A8-4AD2-AA1C-3AE42BB51F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LaShante - OSHA CTR</dc:creator>
  <cp:keywords/>
  <dc:description/>
  <cp:lastModifiedBy>Slaughter, Carla - OSHA</cp:lastModifiedBy>
  <cp:revision>2</cp:revision>
  <dcterms:created xsi:type="dcterms:W3CDTF">2019-10-29T13:25:00Z</dcterms:created>
  <dcterms:modified xsi:type="dcterms:W3CDTF">2019-10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92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